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26567" w14:textId="29DAA932" w:rsidR="00015259" w:rsidRPr="004861C4" w:rsidRDefault="00015259" w:rsidP="00802808">
      <w:pPr>
        <w:pStyle w:val="Ttulo"/>
      </w:pPr>
      <w:r w:rsidRPr="004861C4">
        <w:t>ANEXO I</w:t>
      </w:r>
      <w:r w:rsidR="004838F5" w:rsidRPr="004861C4">
        <w:t>I</w:t>
      </w:r>
      <w:r w:rsidRPr="004861C4">
        <w:t xml:space="preserve"> </w:t>
      </w:r>
    </w:p>
    <w:p w14:paraId="3458E341" w14:textId="54AD74DD" w:rsidR="00FA7517" w:rsidRPr="004861C4" w:rsidRDefault="00394A7A" w:rsidP="00714F25">
      <w:pPr>
        <w:pStyle w:val="Subttulo"/>
      </w:pPr>
      <w:r w:rsidRPr="004861C4">
        <w:t xml:space="preserve">MODELO PARA ELABORAÇÃO DO </w:t>
      </w:r>
      <w:r w:rsidR="00FA7517" w:rsidRPr="004861C4">
        <w:t>PROJETO</w:t>
      </w:r>
    </w:p>
    <w:p w14:paraId="51130F5A" w14:textId="77777777" w:rsidR="00853B3A" w:rsidRPr="004861C4" w:rsidRDefault="00853B3A" w:rsidP="00853B3A">
      <w:r w:rsidRPr="004861C4">
        <w:t>O projeto dever ser elaborado atendendo aos seguintes requisitos</w:t>
      </w:r>
    </w:p>
    <w:p w14:paraId="6340C842" w14:textId="77777777" w:rsidR="00853B3A" w:rsidRPr="004861C4" w:rsidRDefault="00853B3A" w:rsidP="008D7572">
      <w:pPr>
        <w:pStyle w:val="Commarcadores7"/>
      </w:pPr>
      <w:r w:rsidRPr="004861C4">
        <w:t xml:space="preserve"> Tamanho: A4</w:t>
      </w:r>
    </w:p>
    <w:p w14:paraId="474F80A4" w14:textId="3DBB006C" w:rsidR="00853B3A" w:rsidRPr="004861C4" w:rsidRDefault="00853B3A" w:rsidP="008D7572">
      <w:pPr>
        <w:pStyle w:val="Commarcadores7"/>
      </w:pPr>
      <w:r w:rsidRPr="004861C4">
        <w:t xml:space="preserve"> Margens: Sup. - 3 cm, Esq. - 3 cm, Inf. - 2 cm Dir. – 2 cm</w:t>
      </w:r>
    </w:p>
    <w:p w14:paraId="5006E64C" w14:textId="77777777" w:rsidR="00853B3A" w:rsidRPr="004861C4" w:rsidRDefault="00853B3A" w:rsidP="008D7572">
      <w:pPr>
        <w:pStyle w:val="Commarcadores7"/>
      </w:pPr>
      <w:r w:rsidRPr="004861C4">
        <w:t xml:space="preserve"> Fonte: Times New Roman, 12 </w:t>
      </w:r>
    </w:p>
    <w:p w14:paraId="33BDDFD4" w14:textId="77777777" w:rsidR="00853B3A" w:rsidRPr="004861C4" w:rsidRDefault="00853B3A" w:rsidP="008D7572">
      <w:pPr>
        <w:pStyle w:val="Commarcadores7"/>
      </w:pPr>
      <w:r w:rsidRPr="004861C4">
        <w:t xml:space="preserve"> Formato para envio: PDF</w:t>
      </w:r>
    </w:p>
    <w:p w14:paraId="1640A947" w14:textId="77777777" w:rsidR="00853B3A" w:rsidRPr="004861C4" w:rsidRDefault="00853B3A" w:rsidP="00853B3A"/>
    <w:p w14:paraId="49AAB36D" w14:textId="518F2BD1" w:rsidR="00FA7517" w:rsidRPr="004861C4" w:rsidRDefault="00FA7517" w:rsidP="008D7572">
      <w:pPr>
        <w:pStyle w:val="Ttulo1"/>
        <w:numPr>
          <w:ilvl w:val="0"/>
          <w:numId w:val="47"/>
        </w:numPr>
      </w:pPr>
      <w:r w:rsidRPr="004861C4">
        <w:t>DADOS DE IDENTIFICAÇÃO DO PROJETO.</w:t>
      </w:r>
    </w:p>
    <w:p w14:paraId="7F32AC3F" w14:textId="48A2C96E" w:rsidR="00A97129" w:rsidRPr="004861C4" w:rsidRDefault="00FA7517" w:rsidP="008D7572">
      <w:pPr>
        <w:pStyle w:val="Ttulo2"/>
      </w:pPr>
      <w:r w:rsidRPr="004861C4">
        <w:t xml:space="preserve">Título do </w:t>
      </w:r>
      <w:r w:rsidRPr="008D7572">
        <w:t>projeto</w:t>
      </w:r>
      <w:r w:rsidRPr="004861C4">
        <w:t>:</w:t>
      </w:r>
    </w:p>
    <w:p w14:paraId="2EACFB6A" w14:textId="5191133A" w:rsidR="00FA7517" w:rsidRPr="004861C4" w:rsidRDefault="00FA7517" w:rsidP="008D7572">
      <w:pPr>
        <w:pStyle w:val="Ttulo2"/>
      </w:pPr>
      <w:r w:rsidRPr="004861C4">
        <w:t>Proponente (</w:t>
      </w:r>
      <w:r w:rsidR="00011F6A" w:rsidRPr="008D7572">
        <w:t>pessoa</w:t>
      </w:r>
      <w:r w:rsidR="00011F6A" w:rsidRPr="004861C4">
        <w:t xml:space="preserve"> física </w:t>
      </w:r>
      <w:r w:rsidRPr="004861C4">
        <w:t xml:space="preserve">responsável pela inscrição </w:t>
      </w:r>
      <w:r w:rsidR="00011F6A" w:rsidRPr="004861C4">
        <w:t xml:space="preserve">e execução </w:t>
      </w:r>
      <w:r w:rsidRPr="004861C4">
        <w:t xml:space="preserve">do projeto </w:t>
      </w:r>
      <w:r w:rsidR="00011F6A" w:rsidRPr="004861C4">
        <w:t xml:space="preserve">perante a </w:t>
      </w:r>
      <w:r w:rsidR="003038C4" w:rsidRPr="004861C4">
        <w:t>FFM</w:t>
      </w:r>
      <w:r w:rsidRPr="004861C4">
        <w:t>):</w:t>
      </w:r>
    </w:p>
    <w:p w14:paraId="3D35DCE3" w14:textId="322B05CE" w:rsidR="00011F6A" w:rsidRPr="004861C4" w:rsidRDefault="00011F6A" w:rsidP="00BA5CBC">
      <w:pPr>
        <w:pStyle w:val="Ttulo3"/>
        <w:spacing w:before="100" w:after="0"/>
      </w:pPr>
      <w:r w:rsidRPr="004861C4">
        <w:t>Nome:</w:t>
      </w:r>
    </w:p>
    <w:p w14:paraId="5667BFF6" w14:textId="21316241" w:rsidR="00011F6A" w:rsidRPr="004861C4" w:rsidRDefault="00011F6A" w:rsidP="00BA5CBC">
      <w:pPr>
        <w:pStyle w:val="Ttulo3"/>
        <w:spacing w:before="100" w:after="0"/>
      </w:pPr>
      <w:r w:rsidRPr="004861C4">
        <w:t>CPF:</w:t>
      </w:r>
    </w:p>
    <w:p w14:paraId="653C35DA" w14:textId="3D28A9BC" w:rsidR="00011F6A" w:rsidRPr="004861C4" w:rsidRDefault="00011F6A" w:rsidP="00BA5CBC">
      <w:pPr>
        <w:pStyle w:val="Ttulo3"/>
        <w:spacing w:before="100" w:after="0"/>
      </w:pPr>
      <w:r w:rsidRPr="004861C4">
        <w:t>RG:</w:t>
      </w:r>
    </w:p>
    <w:p w14:paraId="51EAE534" w14:textId="092E9F66" w:rsidR="00011F6A" w:rsidRPr="004861C4" w:rsidRDefault="00011F6A" w:rsidP="00BA5CBC">
      <w:pPr>
        <w:pStyle w:val="Ttulo3"/>
        <w:spacing w:before="100" w:after="0"/>
      </w:pPr>
      <w:r w:rsidRPr="004861C4">
        <w:t>Endereço residencial:</w:t>
      </w:r>
    </w:p>
    <w:p w14:paraId="3B67E324" w14:textId="119B0C73" w:rsidR="00011F6A" w:rsidRPr="004861C4" w:rsidRDefault="00011F6A" w:rsidP="00BA5CBC">
      <w:pPr>
        <w:pStyle w:val="Ttulo3"/>
        <w:spacing w:before="100" w:after="0"/>
      </w:pPr>
      <w:r w:rsidRPr="004861C4">
        <w:t xml:space="preserve">Fone: </w:t>
      </w:r>
      <w:proofErr w:type="gramStart"/>
      <w:r w:rsidRPr="004861C4">
        <w:t xml:space="preserve">(  </w:t>
      </w:r>
      <w:proofErr w:type="gramEnd"/>
      <w:r w:rsidRPr="004861C4">
        <w:t xml:space="preserve">  ) ________________  e (   ) __________________</w:t>
      </w:r>
    </w:p>
    <w:p w14:paraId="1B81C175" w14:textId="3B1D09A1" w:rsidR="00011F6A" w:rsidRPr="004861C4" w:rsidRDefault="00011F6A" w:rsidP="00BA5CBC">
      <w:pPr>
        <w:pStyle w:val="Ttulo3"/>
        <w:spacing w:before="100" w:after="0"/>
      </w:pPr>
      <w:r w:rsidRPr="004861C4">
        <w:t xml:space="preserve">E-mail: </w:t>
      </w:r>
    </w:p>
    <w:p w14:paraId="5606DF9A" w14:textId="759CD361" w:rsidR="00A97129" w:rsidRPr="004861C4" w:rsidRDefault="00716B28" w:rsidP="00BA5CBC">
      <w:pPr>
        <w:pStyle w:val="Ttulo3"/>
        <w:spacing w:before="100" w:after="0"/>
      </w:pPr>
      <w:r w:rsidRPr="004861C4">
        <w:t xml:space="preserve">Instituição a </w:t>
      </w:r>
      <w:r w:rsidRPr="00BA5CBC">
        <w:t>que</w:t>
      </w:r>
      <w:r w:rsidRPr="004861C4">
        <w:t xml:space="preserve"> pertence</w:t>
      </w:r>
      <w:r w:rsidR="00284084" w:rsidRPr="004861C4">
        <w:t xml:space="preserve"> (Instituição participante)</w:t>
      </w:r>
    </w:p>
    <w:p w14:paraId="59AB948C" w14:textId="4CE2CA32" w:rsidR="00011F6A" w:rsidRPr="004861C4" w:rsidRDefault="00011F6A" w:rsidP="008D7572">
      <w:pPr>
        <w:pStyle w:val="Ttulo2"/>
      </w:pPr>
      <w:r w:rsidRPr="004861C4">
        <w:t xml:space="preserve">Instituição/organização </w:t>
      </w:r>
      <w:r w:rsidR="00967CE0" w:rsidRPr="004861C4">
        <w:t>participante</w:t>
      </w:r>
    </w:p>
    <w:p w14:paraId="266EA06B" w14:textId="43FE6844" w:rsidR="00011F6A" w:rsidRPr="004861C4" w:rsidRDefault="00011F6A" w:rsidP="00BA5CBC">
      <w:pPr>
        <w:pStyle w:val="Ttulo3"/>
        <w:spacing w:before="100"/>
      </w:pPr>
      <w:r w:rsidRPr="004861C4">
        <w:t>Nome:</w:t>
      </w:r>
    </w:p>
    <w:p w14:paraId="7D0CEF60" w14:textId="0D90FF22" w:rsidR="00011F6A" w:rsidRPr="004861C4" w:rsidRDefault="00011F6A" w:rsidP="00BA5CBC">
      <w:pPr>
        <w:pStyle w:val="Ttulo3"/>
        <w:spacing w:before="100"/>
      </w:pPr>
      <w:r w:rsidRPr="004861C4">
        <w:t>CNPJ:</w:t>
      </w:r>
    </w:p>
    <w:p w14:paraId="74483327" w14:textId="56686730" w:rsidR="00011F6A" w:rsidRPr="004861C4" w:rsidRDefault="00011F6A" w:rsidP="00BA5CBC">
      <w:pPr>
        <w:pStyle w:val="Ttulo3"/>
        <w:spacing w:before="100"/>
      </w:pPr>
      <w:r w:rsidRPr="004861C4">
        <w:t>Endereço:</w:t>
      </w:r>
    </w:p>
    <w:p w14:paraId="10DF53FC" w14:textId="277BB9B2" w:rsidR="00011F6A" w:rsidRPr="004861C4" w:rsidRDefault="00011F6A" w:rsidP="00BA5CBC">
      <w:pPr>
        <w:pStyle w:val="Ttulo3"/>
        <w:spacing w:before="100"/>
      </w:pPr>
      <w:r w:rsidRPr="004861C4">
        <w:t>Responsável legal:</w:t>
      </w:r>
    </w:p>
    <w:p w14:paraId="62A5A4EA" w14:textId="2B32D088" w:rsidR="00011F6A" w:rsidRPr="004861C4" w:rsidRDefault="00011F6A" w:rsidP="00BA5CBC">
      <w:pPr>
        <w:pStyle w:val="Ttulo3"/>
        <w:spacing w:before="100"/>
      </w:pPr>
      <w:r w:rsidRPr="004861C4">
        <w:t xml:space="preserve">Fone: </w:t>
      </w:r>
      <w:proofErr w:type="gramStart"/>
      <w:r w:rsidRPr="004861C4">
        <w:t xml:space="preserve">(  </w:t>
      </w:r>
      <w:proofErr w:type="gramEnd"/>
      <w:r w:rsidRPr="004861C4">
        <w:t xml:space="preserve"> ) _________________ e (    ) _________________</w:t>
      </w:r>
    </w:p>
    <w:p w14:paraId="07B491F5" w14:textId="61FDFDB1" w:rsidR="00011F6A" w:rsidRPr="004861C4" w:rsidRDefault="00011F6A" w:rsidP="00BA5CBC">
      <w:pPr>
        <w:pStyle w:val="Ttulo3"/>
        <w:spacing w:before="100"/>
      </w:pPr>
      <w:r w:rsidRPr="004861C4">
        <w:t xml:space="preserve">E-mail:  _________________ </w:t>
      </w:r>
    </w:p>
    <w:p w14:paraId="60BCF461" w14:textId="197624E6" w:rsidR="00A97129" w:rsidRPr="004861C4" w:rsidRDefault="00011F6A" w:rsidP="00BA5CBC">
      <w:pPr>
        <w:pStyle w:val="Ttulo3"/>
        <w:spacing w:before="100"/>
      </w:pPr>
      <w:r w:rsidRPr="004861C4">
        <w:t xml:space="preserve">Website: _________________ </w:t>
      </w:r>
    </w:p>
    <w:p w14:paraId="1A408BBE" w14:textId="3705A4B0" w:rsidR="006352D4" w:rsidRPr="004861C4" w:rsidRDefault="006352D4" w:rsidP="008D7572">
      <w:pPr>
        <w:pStyle w:val="Ttulo2"/>
      </w:pPr>
      <w:r w:rsidRPr="004861C4">
        <w:t>1.</w:t>
      </w:r>
      <w:r w:rsidR="00D014E9" w:rsidRPr="004861C4">
        <w:t>4</w:t>
      </w:r>
      <w:r w:rsidRPr="004861C4">
        <w:t xml:space="preserve"> Instituição/organização</w:t>
      </w:r>
      <w:r w:rsidR="00D014E9" w:rsidRPr="004861C4">
        <w:t xml:space="preserve"> </w:t>
      </w:r>
      <w:r w:rsidR="00967CE0" w:rsidRPr="004861C4">
        <w:t>parceira (se houver)</w:t>
      </w:r>
      <w:r w:rsidRPr="004861C4">
        <w:t>:</w:t>
      </w:r>
    </w:p>
    <w:p w14:paraId="393DA79B" w14:textId="48D60F04" w:rsidR="006352D4" w:rsidRPr="004861C4" w:rsidRDefault="00D014E9" w:rsidP="00BA5CBC">
      <w:pPr>
        <w:pStyle w:val="Ttulo3"/>
        <w:spacing w:before="100"/>
      </w:pPr>
      <w:r w:rsidRPr="004861C4">
        <w:t>Nome</w:t>
      </w:r>
      <w:r w:rsidR="006352D4" w:rsidRPr="004861C4">
        <w:t>:</w:t>
      </w:r>
    </w:p>
    <w:p w14:paraId="0D53A5E6" w14:textId="31D1BD71" w:rsidR="006352D4" w:rsidRPr="004861C4" w:rsidRDefault="006352D4" w:rsidP="00BA5CBC">
      <w:pPr>
        <w:pStyle w:val="Ttulo3"/>
        <w:spacing w:before="100"/>
      </w:pPr>
      <w:r w:rsidRPr="004861C4">
        <w:t>CNPJ:</w:t>
      </w:r>
    </w:p>
    <w:p w14:paraId="5D10320F" w14:textId="6C2545F5" w:rsidR="006352D4" w:rsidRPr="004861C4" w:rsidRDefault="006352D4" w:rsidP="00BA5CBC">
      <w:pPr>
        <w:pStyle w:val="Ttulo3"/>
        <w:spacing w:before="100"/>
      </w:pPr>
      <w:r w:rsidRPr="004861C4">
        <w:t>Endereço:</w:t>
      </w:r>
    </w:p>
    <w:p w14:paraId="515D4A8E" w14:textId="52A7F2C5" w:rsidR="006352D4" w:rsidRPr="004861C4" w:rsidRDefault="006352D4" w:rsidP="00BA5CBC">
      <w:pPr>
        <w:pStyle w:val="Ttulo3"/>
        <w:spacing w:before="100"/>
      </w:pPr>
      <w:r w:rsidRPr="004861C4">
        <w:t>Responsável legal:</w:t>
      </w:r>
    </w:p>
    <w:p w14:paraId="03021304" w14:textId="6F781BC9" w:rsidR="006352D4" w:rsidRPr="004861C4" w:rsidRDefault="006352D4" w:rsidP="00BA5CBC">
      <w:pPr>
        <w:pStyle w:val="Ttulo3"/>
        <w:spacing w:before="100"/>
      </w:pPr>
      <w:r w:rsidRPr="004861C4">
        <w:t xml:space="preserve">Fone: </w:t>
      </w:r>
      <w:proofErr w:type="gramStart"/>
      <w:r w:rsidRPr="004861C4">
        <w:t xml:space="preserve">(  </w:t>
      </w:r>
      <w:proofErr w:type="gramEnd"/>
      <w:r w:rsidRPr="004861C4">
        <w:t xml:space="preserve"> ) _________________ e (    ) _________________</w:t>
      </w:r>
    </w:p>
    <w:p w14:paraId="01A02360" w14:textId="7EA0359D" w:rsidR="006352D4" w:rsidRPr="004861C4" w:rsidRDefault="006352D4" w:rsidP="00BA5CBC">
      <w:pPr>
        <w:pStyle w:val="Ttulo3"/>
        <w:spacing w:before="100"/>
      </w:pPr>
      <w:r w:rsidRPr="004861C4">
        <w:t xml:space="preserve">E-mail:  _________________ </w:t>
      </w:r>
    </w:p>
    <w:p w14:paraId="7779BFB7" w14:textId="57CF7AAE" w:rsidR="006352D4" w:rsidRPr="004861C4" w:rsidRDefault="006352D4" w:rsidP="00BA5CBC">
      <w:pPr>
        <w:pStyle w:val="Ttulo3"/>
        <w:spacing w:before="100"/>
      </w:pPr>
      <w:r w:rsidRPr="004861C4">
        <w:t xml:space="preserve">Website: _________________ </w:t>
      </w:r>
    </w:p>
    <w:p w14:paraId="6E93B125" w14:textId="2204AF62" w:rsidR="00FC6512" w:rsidRPr="004861C4" w:rsidRDefault="00237F19" w:rsidP="008D7572">
      <w:pPr>
        <w:pStyle w:val="Ttulo1"/>
      </w:pPr>
      <w:r w:rsidRPr="004861C4">
        <w:lastRenderedPageBreak/>
        <w:t>RESUMO</w:t>
      </w:r>
    </w:p>
    <w:p w14:paraId="2CDB82FC" w14:textId="779D6373" w:rsidR="00237F19" w:rsidRPr="004861C4" w:rsidRDefault="00D76CC3" w:rsidP="008D7572">
      <w:r w:rsidRPr="004861C4">
        <w:t xml:space="preserve">Neste item, informar, de maneira clara e sucinta, o </w:t>
      </w:r>
      <w:r w:rsidR="00A4419E" w:rsidRPr="004861C4">
        <w:t>que</w:t>
      </w:r>
      <w:r w:rsidRPr="004861C4">
        <w:t xml:space="preserve"> pretende realizar. </w:t>
      </w:r>
      <w:r w:rsidR="00FC6512" w:rsidRPr="004861C4">
        <w:t xml:space="preserve">Descrever </w:t>
      </w:r>
      <w:r w:rsidR="00B74437" w:rsidRPr="004861C4">
        <w:t>resumidamente</w:t>
      </w:r>
      <w:r w:rsidR="00FC6512" w:rsidRPr="004861C4">
        <w:t xml:space="preserve"> </w:t>
      </w:r>
      <w:r w:rsidR="00D11B84" w:rsidRPr="004861C4">
        <w:t>os problemas sociais que motivaram o projeto, quais contribuições o projeto trará para os usuários, comunidade, instituição/organização</w:t>
      </w:r>
      <w:r w:rsidR="00BD0530" w:rsidRPr="004861C4">
        <w:t xml:space="preserve"> participante ou parceira</w:t>
      </w:r>
      <w:r w:rsidR="00D11B84" w:rsidRPr="004861C4">
        <w:t xml:space="preserve">, </w:t>
      </w:r>
      <w:proofErr w:type="gramStart"/>
      <w:r w:rsidR="00D11B84" w:rsidRPr="004861C4">
        <w:t>em quanto</w:t>
      </w:r>
      <w:proofErr w:type="gramEnd"/>
      <w:r w:rsidR="00D11B84" w:rsidRPr="004861C4">
        <w:t xml:space="preserve"> tempo será realizado, quais são os principais parceiros envolvidos na execução do projeto, qual o valor total solicitado e de quanto será a contrapartida da organização (se houver).</w:t>
      </w:r>
      <w:r w:rsidR="005B2539" w:rsidRPr="004861C4">
        <w:t xml:space="preserve"> </w:t>
      </w:r>
      <w:r w:rsidR="00C73CE3" w:rsidRPr="004861C4">
        <w:rPr>
          <w:rStyle w:val="Forte"/>
          <w:b w:val="0"/>
          <w:i/>
          <w:color w:val="444444"/>
          <w:szCs w:val="20"/>
          <w:bdr w:val="none" w:sz="0" w:space="0" w:color="auto" w:frame="1"/>
        </w:rPr>
        <w:t>Descrever em até 20 linhas</w:t>
      </w:r>
    </w:p>
    <w:p w14:paraId="01AC218C" w14:textId="7DD129F3" w:rsidR="00FA7517" w:rsidRPr="004861C4" w:rsidRDefault="00011F6A" w:rsidP="008D7572">
      <w:pPr>
        <w:pStyle w:val="Ttulo1"/>
      </w:pPr>
      <w:r w:rsidRPr="004861C4">
        <w:t>JUSTIFICATIVA</w:t>
      </w:r>
    </w:p>
    <w:p w14:paraId="21CB81E3" w14:textId="63F3DBD5" w:rsidR="001A60B2" w:rsidRPr="004861C4" w:rsidRDefault="00D57725" w:rsidP="008D7572">
      <w:pPr>
        <w:rPr>
          <w:bCs/>
          <w:color w:val="444444"/>
          <w:szCs w:val="20"/>
          <w:bdr w:val="none" w:sz="0" w:space="0" w:color="auto" w:frame="1"/>
        </w:rPr>
      </w:pPr>
      <w:r w:rsidRPr="004861C4">
        <w:t xml:space="preserve">Este item deverá responder </w:t>
      </w:r>
      <w:r w:rsidRPr="004861C4">
        <w:rPr>
          <w:b/>
        </w:rPr>
        <w:t>por qu</w:t>
      </w:r>
      <w:r w:rsidR="00A4419E" w:rsidRPr="004861C4">
        <w:rPr>
          <w:b/>
        </w:rPr>
        <w:t>e</w:t>
      </w:r>
      <w:r w:rsidRPr="004861C4">
        <w:t xml:space="preserve"> existe a necessidade do projeto</w:t>
      </w:r>
      <w:r w:rsidR="00CE3DF5" w:rsidRPr="004861C4">
        <w:t>,</w:t>
      </w:r>
      <w:r w:rsidRPr="004861C4">
        <w:t xml:space="preserve"> </w:t>
      </w:r>
      <w:r w:rsidR="00CE3DF5" w:rsidRPr="004861C4">
        <w:t>explicando a sua relevância para os usuários, comunidade, instituição/organização</w:t>
      </w:r>
      <w:r w:rsidR="00C957B5" w:rsidRPr="004861C4">
        <w:t xml:space="preserve"> participante ou parceira</w:t>
      </w:r>
      <w:r w:rsidR="00CE3DF5" w:rsidRPr="004861C4">
        <w:t xml:space="preserve"> e </w:t>
      </w:r>
      <w:r w:rsidR="00CC57D3" w:rsidRPr="004861C4">
        <w:t>deixando</w:t>
      </w:r>
      <w:r w:rsidR="00F07F3A" w:rsidRPr="004861C4">
        <w:t xml:space="preserve"> claro como os objetivos do projeto se ajustam às exigências estabelecidas no Edital</w:t>
      </w:r>
      <w:r w:rsidR="00125389" w:rsidRPr="004861C4">
        <w:t>.</w:t>
      </w:r>
      <w:r w:rsidR="00F07F3A" w:rsidRPr="004861C4">
        <w:rPr>
          <w:bCs/>
        </w:rPr>
        <w:t xml:space="preserve"> </w:t>
      </w:r>
      <w:r w:rsidR="00F07F3A" w:rsidRPr="004861C4">
        <w:rPr>
          <w:rStyle w:val="Forte"/>
          <w:b w:val="0"/>
          <w:i/>
          <w:color w:val="444444"/>
          <w:szCs w:val="20"/>
          <w:bdr w:val="none" w:sz="0" w:space="0" w:color="auto" w:frame="1"/>
        </w:rPr>
        <w:t>Descrever em até 20 linhas</w:t>
      </w:r>
    </w:p>
    <w:p w14:paraId="7FEC39D3" w14:textId="1B0509E8" w:rsidR="00FA7517" w:rsidRPr="004861C4" w:rsidRDefault="00234519" w:rsidP="008D7572">
      <w:pPr>
        <w:pStyle w:val="Ttulo1"/>
      </w:pPr>
      <w:r w:rsidRPr="004861C4">
        <w:t>OBJETIVOS</w:t>
      </w:r>
    </w:p>
    <w:p w14:paraId="750365B8" w14:textId="2386817B" w:rsidR="00853B3A" w:rsidRPr="004861C4" w:rsidRDefault="00FA7517" w:rsidP="008D7572">
      <w:r w:rsidRPr="008C5405">
        <w:t>Este item deve responder</w:t>
      </w:r>
      <w:r w:rsidR="00217AFC" w:rsidRPr="008C5405">
        <w:t>,</w:t>
      </w:r>
      <w:r w:rsidRPr="008C5405">
        <w:t xml:space="preserve"> </w:t>
      </w:r>
      <w:r w:rsidR="00217AFC" w:rsidRPr="008C5405">
        <w:t>com clareza e concisão,</w:t>
      </w:r>
      <w:r w:rsidR="00217AFC" w:rsidRPr="008C5405">
        <w:rPr>
          <w:b/>
        </w:rPr>
        <w:t xml:space="preserve"> </w:t>
      </w:r>
      <w:r w:rsidRPr="008C5405">
        <w:rPr>
          <w:b/>
        </w:rPr>
        <w:t>para que</w:t>
      </w:r>
      <w:r w:rsidRPr="008C5405">
        <w:t xml:space="preserve"> vai ser realizado o projeto. Pode conter apenas o</w:t>
      </w:r>
      <w:r w:rsidR="00234519" w:rsidRPr="008C5405">
        <w:t xml:space="preserve"> </w:t>
      </w:r>
      <w:r w:rsidRPr="008C5405">
        <w:t>objetivo geral, ou objetivo geral e objetivos específicos, sempre relacionados com os resultados</w:t>
      </w:r>
      <w:r w:rsidR="00234519" w:rsidRPr="008C5405">
        <w:t xml:space="preserve"> </w:t>
      </w:r>
      <w:r w:rsidRPr="008C5405">
        <w:t>que se pretende alcançar com o projeto</w:t>
      </w:r>
      <w:r w:rsidR="00234519" w:rsidRPr="008C5405">
        <w:t xml:space="preserve">, devendo estar alinhados com </w:t>
      </w:r>
      <w:r w:rsidR="008D7572" w:rsidRPr="008C5405">
        <w:t xml:space="preserve">um </w:t>
      </w:r>
      <w:r w:rsidR="00234519" w:rsidRPr="00E55A7F">
        <w:rPr>
          <w:szCs w:val="20"/>
          <w:shd w:val="clear" w:color="auto" w:fill="FFFFFF"/>
        </w:rPr>
        <w:t>Objetivo de Desenvolvimento Sustentável</w:t>
      </w:r>
      <w:r w:rsidR="00234519" w:rsidRPr="008C5405">
        <w:rPr>
          <w:color w:val="222222"/>
          <w:szCs w:val="20"/>
          <w:shd w:val="clear" w:color="auto" w:fill="FFFFFF"/>
        </w:rPr>
        <w:t xml:space="preserve"> </w:t>
      </w:r>
      <w:r w:rsidR="00234519" w:rsidRPr="008C5405">
        <w:rPr>
          <w:rStyle w:val="Forte"/>
          <w:b w:val="0"/>
          <w:color w:val="444444"/>
          <w:szCs w:val="20"/>
          <w:bdr w:val="none" w:sz="0" w:space="0" w:color="auto" w:frame="1"/>
        </w:rPr>
        <w:t>(ODS)</w:t>
      </w:r>
      <w:r w:rsidRPr="008C5405">
        <w:t xml:space="preserve">. </w:t>
      </w:r>
      <w:r w:rsidR="00E35179" w:rsidRPr="008C5405">
        <w:rPr>
          <w:rStyle w:val="Forte"/>
          <w:b w:val="0"/>
          <w:i/>
          <w:color w:val="444444"/>
          <w:szCs w:val="20"/>
          <w:bdr w:val="none" w:sz="0" w:space="0" w:color="auto" w:frame="1"/>
        </w:rPr>
        <w:t>Descrever em até 15 linhas</w:t>
      </w:r>
      <w:r w:rsidR="00E35179" w:rsidRPr="004861C4">
        <w:t xml:space="preserve"> </w:t>
      </w:r>
    </w:p>
    <w:p w14:paraId="1E6241E0" w14:textId="3EC7785A" w:rsidR="00FA7517" w:rsidRPr="004861C4" w:rsidRDefault="00FA7517" w:rsidP="008D7572">
      <w:pPr>
        <w:pStyle w:val="Ttulo1"/>
      </w:pPr>
      <w:r w:rsidRPr="004861C4">
        <w:t>PÚBLICO BENE</w:t>
      </w:r>
      <w:r w:rsidR="00234519" w:rsidRPr="004861C4">
        <w:t>FICIADO</w:t>
      </w:r>
    </w:p>
    <w:p w14:paraId="6C97C12B" w14:textId="4F32EC31" w:rsidR="00E35179" w:rsidRPr="004861C4" w:rsidRDefault="00FA7517" w:rsidP="00FA7517">
      <w:pPr>
        <w:rPr>
          <w:b/>
        </w:rPr>
      </w:pPr>
      <w:r w:rsidRPr="004861C4">
        <w:t xml:space="preserve">Este item refere-se </w:t>
      </w:r>
      <w:proofErr w:type="spellStart"/>
      <w:r w:rsidRPr="004861C4">
        <w:t>a</w:t>
      </w:r>
      <w:proofErr w:type="spellEnd"/>
      <w:r w:rsidRPr="004861C4">
        <w:t xml:space="preserve"> </w:t>
      </w:r>
      <w:r w:rsidRPr="004861C4">
        <w:rPr>
          <w:b/>
        </w:rPr>
        <w:t>para quem</w:t>
      </w:r>
      <w:r w:rsidRPr="004861C4">
        <w:t>, quantas pessoas e quais as características do público a</w:t>
      </w:r>
      <w:r w:rsidR="00A26368" w:rsidRPr="004861C4">
        <w:t xml:space="preserve"> </w:t>
      </w:r>
      <w:r w:rsidRPr="004861C4">
        <w:t xml:space="preserve">ser beneficiado pelo projeto. </w:t>
      </w:r>
      <w:r w:rsidR="00E35179" w:rsidRPr="004861C4">
        <w:rPr>
          <w:rStyle w:val="Forte"/>
          <w:b w:val="0"/>
          <w:i/>
          <w:color w:val="444444"/>
          <w:szCs w:val="20"/>
          <w:bdr w:val="none" w:sz="0" w:space="0" w:color="auto" w:frame="1"/>
        </w:rPr>
        <w:t>Descrever em até 10 linhas</w:t>
      </w:r>
    </w:p>
    <w:p w14:paraId="560DADBC" w14:textId="59B4D07E" w:rsidR="00FA7517" w:rsidRPr="004861C4" w:rsidRDefault="00FA7517" w:rsidP="008D7572">
      <w:pPr>
        <w:pStyle w:val="Ttulo1"/>
      </w:pPr>
      <w:r w:rsidRPr="004861C4">
        <w:t>DESCRIÇÃO DA AÇÃO OU METODOLOGIA</w:t>
      </w:r>
    </w:p>
    <w:p w14:paraId="13F0E5A5" w14:textId="5A25D430" w:rsidR="00F72BEE" w:rsidRPr="004861C4" w:rsidRDefault="00FA7517" w:rsidP="008D7572">
      <w:r w:rsidRPr="004861C4">
        <w:t xml:space="preserve">Descrever com clareza e concisão as etapas necessárias, </w:t>
      </w:r>
      <w:proofErr w:type="spellStart"/>
      <w:r w:rsidRPr="004861C4">
        <w:t>quais</w:t>
      </w:r>
      <w:proofErr w:type="spellEnd"/>
      <w:r w:rsidRPr="004861C4">
        <w:t xml:space="preserve"> e </w:t>
      </w:r>
      <w:r w:rsidRPr="004861C4">
        <w:rPr>
          <w:b/>
        </w:rPr>
        <w:t>como</w:t>
      </w:r>
      <w:r w:rsidR="00A26368" w:rsidRPr="004861C4">
        <w:t xml:space="preserve"> </w:t>
      </w:r>
      <w:r w:rsidRPr="004861C4">
        <w:t>serão desenvolvidas as atividades para atingir os objetivos propostos, incluindo a alocação de</w:t>
      </w:r>
      <w:r w:rsidR="00A26368" w:rsidRPr="004861C4">
        <w:t xml:space="preserve"> </w:t>
      </w:r>
      <w:r w:rsidRPr="004861C4">
        <w:t>recursos humanos necessários para a efetivação da proposta, possibilitando o entendimento</w:t>
      </w:r>
      <w:r w:rsidR="00A26368" w:rsidRPr="004861C4">
        <w:t xml:space="preserve"> </w:t>
      </w:r>
      <w:r w:rsidRPr="004861C4">
        <w:t>da execução do projeto. Por exemplo, em caso de uma oficina de informática, para qual</w:t>
      </w:r>
      <w:r w:rsidR="00A26368" w:rsidRPr="004861C4">
        <w:t xml:space="preserve"> </w:t>
      </w:r>
      <w:r w:rsidRPr="004861C4">
        <w:t>pretende-se a destinação de recursos para a aquisição de equipamentos de informática, as</w:t>
      </w:r>
      <w:r w:rsidR="00A26368" w:rsidRPr="004861C4">
        <w:t xml:space="preserve"> </w:t>
      </w:r>
      <w:r w:rsidRPr="004861C4">
        <w:t>etapas devem prever: compra, instalação de equipamentos, adequação de espaço físico,</w:t>
      </w:r>
      <w:r w:rsidR="00A26368" w:rsidRPr="004861C4">
        <w:t xml:space="preserve"> </w:t>
      </w:r>
      <w:r w:rsidRPr="004861C4">
        <w:t xml:space="preserve">contratação de instrutor, início das oficinas, duração do </w:t>
      </w:r>
      <w:proofErr w:type="gramStart"/>
      <w:r w:rsidRPr="004861C4">
        <w:t>curso, etc.</w:t>
      </w:r>
      <w:proofErr w:type="gramEnd"/>
      <w:r w:rsidRPr="004861C4">
        <w:t xml:space="preserve"> Caso o objetivo seja a</w:t>
      </w:r>
      <w:r w:rsidR="00A26368" w:rsidRPr="004861C4">
        <w:t xml:space="preserve"> </w:t>
      </w:r>
      <w:r w:rsidRPr="004861C4">
        <w:t xml:space="preserve">qualificação de ação, projeto ou programa, já em andamento, favor referir. </w:t>
      </w:r>
      <w:r w:rsidR="00E35179" w:rsidRPr="004861C4">
        <w:rPr>
          <w:rStyle w:val="Forte"/>
          <w:b w:val="0"/>
          <w:i/>
          <w:color w:val="444444"/>
          <w:szCs w:val="20"/>
          <w:bdr w:val="none" w:sz="0" w:space="0" w:color="auto" w:frame="1"/>
        </w:rPr>
        <w:t>Descrever em até 50 linhas</w:t>
      </w:r>
      <w:r w:rsidR="00E35179" w:rsidRPr="004861C4">
        <w:t xml:space="preserve"> </w:t>
      </w:r>
    </w:p>
    <w:p w14:paraId="04642EC1" w14:textId="76939ECD" w:rsidR="00FA7517" w:rsidRPr="004861C4" w:rsidRDefault="00394A7A" w:rsidP="008D7572">
      <w:pPr>
        <w:pStyle w:val="Ttulo1"/>
      </w:pPr>
      <w:r w:rsidRPr="004861C4">
        <w:t>IMPACTO</w:t>
      </w:r>
    </w:p>
    <w:p w14:paraId="4CE93095" w14:textId="0897A2DB" w:rsidR="00E35179" w:rsidRPr="004861C4" w:rsidRDefault="00FA7517" w:rsidP="008D7572">
      <w:pPr>
        <w:rPr>
          <w:rStyle w:val="Forte"/>
          <w:b w:val="0"/>
          <w:i/>
          <w:color w:val="444444"/>
          <w:szCs w:val="20"/>
          <w:bdr w:val="none" w:sz="0" w:space="0" w:color="auto" w:frame="1"/>
        </w:rPr>
      </w:pPr>
      <w:r w:rsidRPr="004861C4">
        <w:t>Este item refere-se a quais são os resultados esperados e repercussão do projeto para o</w:t>
      </w:r>
      <w:r w:rsidR="00A26368" w:rsidRPr="004861C4">
        <w:t xml:space="preserve"> </w:t>
      </w:r>
      <w:r w:rsidRPr="004861C4">
        <w:t>público a que se destina, mantendo coerência com os objetivos e a justificativa.</w:t>
      </w:r>
      <w:r w:rsidR="005B2539" w:rsidRPr="004861C4">
        <w:t xml:space="preserve"> </w:t>
      </w:r>
      <w:r w:rsidR="00E35179" w:rsidRPr="004861C4">
        <w:rPr>
          <w:rStyle w:val="Forte"/>
          <w:b w:val="0"/>
          <w:i/>
          <w:color w:val="444444"/>
          <w:szCs w:val="20"/>
          <w:bdr w:val="none" w:sz="0" w:space="0" w:color="auto" w:frame="1"/>
        </w:rPr>
        <w:t>Descrever em até 20 linhas</w:t>
      </w:r>
    </w:p>
    <w:p w14:paraId="1ED85059" w14:textId="08564327" w:rsidR="00FA7517" w:rsidRPr="004861C4" w:rsidRDefault="00394A7A" w:rsidP="008D7572">
      <w:pPr>
        <w:pStyle w:val="Ttulo1"/>
      </w:pPr>
      <w:r w:rsidRPr="004861C4">
        <w:t xml:space="preserve">PARCERIAS </w:t>
      </w:r>
    </w:p>
    <w:p w14:paraId="7EB448EC" w14:textId="79E0A1BC" w:rsidR="003706D4" w:rsidRPr="004861C4" w:rsidRDefault="00FA7517" w:rsidP="008D7572">
      <w:r w:rsidRPr="004861C4">
        <w:t xml:space="preserve">Este item deve identificar </w:t>
      </w:r>
      <w:r w:rsidR="001C5698" w:rsidRPr="004861C4">
        <w:t xml:space="preserve">outras instituições/organizações </w:t>
      </w:r>
      <w:r w:rsidR="00D155B5" w:rsidRPr="004861C4">
        <w:t xml:space="preserve">que apoiam </w:t>
      </w:r>
      <w:r w:rsidR="001C5698" w:rsidRPr="004861C4">
        <w:t>o</w:t>
      </w:r>
      <w:r w:rsidRPr="004861C4">
        <w:t xml:space="preserve"> projeto</w:t>
      </w:r>
      <w:r w:rsidR="003827CE" w:rsidRPr="004861C4">
        <w:t xml:space="preserve">, descrevendo </w:t>
      </w:r>
      <w:r w:rsidR="00BA4054" w:rsidRPr="004861C4">
        <w:t>as formas de apoio</w:t>
      </w:r>
      <w:r w:rsidRPr="004861C4">
        <w:t xml:space="preserve">. </w:t>
      </w:r>
    </w:p>
    <w:p w14:paraId="400CB5CE" w14:textId="2980588F" w:rsidR="00FA7517" w:rsidRPr="004861C4" w:rsidRDefault="00107CCC" w:rsidP="008D7572">
      <w:pPr>
        <w:pStyle w:val="Ttulo1"/>
      </w:pPr>
      <w:r w:rsidRPr="004861C4">
        <w:t>9</w:t>
      </w:r>
      <w:r w:rsidR="00A26368" w:rsidRPr="004861C4">
        <w:t>. RECURSOS</w:t>
      </w:r>
      <w:r w:rsidR="00330323" w:rsidRPr="004861C4">
        <w:t xml:space="preserve"> MATERIAIS E FINANCEIROS</w:t>
      </w:r>
    </w:p>
    <w:p w14:paraId="2FEABCE4" w14:textId="7E3C77B2" w:rsidR="00FA7517" w:rsidRPr="004861C4" w:rsidRDefault="00FA7517" w:rsidP="008D7572">
      <w:r w:rsidRPr="004861C4">
        <w:t xml:space="preserve">Na descrição </w:t>
      </w:r>
      <w:r w:rsidR="006A6489" w:rsidRPr="004861C4">
        <w:t>da despesa</w:t>
      </w:r>
      <w:r w:rsidRPr="004861C4">
        <w:t xml:space="preserve"> deve constar todo e qualquer material </w:t>
      </w:r>
      <w:r w:rsidR="00B752DC" w:rsidRPr="004861C4">
        <w:t xml:space="preserve">e serviço </w:t>
      </w:r>
      <w:r w:rsidRPr="004861C4">
        <w:t>necessário para a execução</w:t>
      </w:r>
      <w:r w:rsidR="00A26368" w:rsidRPr="004861C4">
        <w:t xml:space="preserve"> </w:t>
      </w:r>
      <w:r w:rsidRPr="004861C4">
        <w:t xml:space="preserve">do projeto. </w:t>
      </w:r>
      <w:r w:rsidR="00753DB4" w:rsidRPr="004861C4">
        <w:t>S</w:t>
      </w:r>
      <w:r w:rsidRPr="004861C4">
        <w:t>e</w:t>
      </w:r>
      <w:r w:rsidR="00BF45D4" w:rsidRPr="004861C4">
        <w:t xml:space="preserve"> </w:t>
      </w:r>
      <w:r w:rsidRPr="004861C4">
        <w:t>necessário acrescentar mais linhas.</w:t>
      </w:r>
      <w:r w:rsidR="000E5B38" w:rsidRPr="004861C4">
        <w:t xml:space="preserve"> </w:t>
      </w:r>
    </w:p>
    <w:p w14:paraId="385DC1D1" w14:textId="51BFB6C2" w:rsidR="00A97129" w:rsidRDefault="00A97129" w:rsidP="008D7572"/>
    <w:p w14:paraId="42D30AC4" w14:textId="77777777" w:rsidR="008C5405" w:rsidRPr="004861C4" w:rsidRDefault="008C5405" w:rsidP="008D757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59"/>
        <w:gridCol w:w="838"/>
        <w:gridCol w:w="838"/>
        <w:gridCol w:w="2174"/>
        <w:gridCol w:w="2220"/>
      </w:tblGrid>
      <w:tr w:rsidR="00226F0C" w:rsidRPr="004861C4" w14:paraId="48772913" w14:textId="77777777" w:rsidTr="00C339F0">
        <w:trPr>
          <w:trHeight w:val="375"/>
        </w:trPr>
        <w:tc>
          <w:tcPr>
            <w:tcW w:w="5000" w:type="pct"/>
            <w:gridSpan w:val="5"/>
            <w:shd w:val="clear" w:color="000000" w:fill="000000"/>
            <w:vAlign w:val="center"/>
            <w:hideMark/>
          </w:tcPr>
          <w:p w14:paraId="4143288B" w14:textId="77777777" w:rsidR="00226F0C" w:rsidRPr="004861C4" w:rsidRDefault="00226F0C" w:rsidP="008D7572">
            <w:pPr>
              <w:jc w:val="center"/>
            </w:pPr>
            <w:r w:rsidRPr="004861C4">
              <w:lastRenderedPageBreak/>
              <w:t>DESPESAS</w:t>
            </w:r>
          </w:p>
        </w:tc>
      </w:tr>
      <w:tr w:rsidR="00226F0C" w:rsidRPr="004861C4" w14:paraId="13203EB4" w14:textId="77777777" w:rsidTr="00B008EB">
        <w:trPr>
          <w:trHeight w:val="448"/>
        </w:trPr>
        <w:tc>
          <w:tcPr>
            <w:tcW w:w="1848" w:type="pct"/>
            <w:shd w:val="clear" w:color="000000" w:fill="D9D9D9"/>
            <w:vAlign w:val="center"/>
            <w:hideMark/>
          </w:tcPr>
          <w:p w14:paraId="1E6F89CF" w14:textId="77777777" w:rsidR="00226F0C" w:rsidRPr="004861C4" w:rsidRDefault="00226F0C" w:rsidP="008D7572">
            <w:pPr>
              <w:pStyle w:val="Centralizado9pt"/>
            </w:pPr>
            <w:r w:rsidRPr="004861C4">
              <w:t>DESCRIÇÃO DO ITEM/SERVIÇO</w:t>
            </w:r>
            <w:r w:rsidRPr="004861C4">
              <w:rPr>
                <w:vertAlign w:val="superscript"/>
              </w:rPr>
              <w:t>1</w:t>
            </w:r>
          </w:p>
        </w:tc>
        <w:tc>
          <w:tcPr>
            <w:tcW w:w="435" w:type="pct"/>
            <w:shd w:val="clear" w:color="000000" w:fill="D9D9D9"/>
            <w:vAlign w:val="center"/>
            <w:hideMark/>
          </w:tcPr>
          <w:p w14:paraId="38067DC0" w14:textId="77777777" w:rsidR="00226F0C" w:rsidRPr="004861C4" w:rsidRDefault="00226F0C" w:rsidP="008D7572">
            <w:pPr>
              <w:pStyle w:val="Centralizado9pt"/>
            </w:pPr>
            <w:r w:rsidRPr="004861C4">
              <w:t>UNID.</w:t>
            </w:r>
          </w:p>
        </w:tc>
        <w:tc>
          <w:tcPr>
            <w:tcW w:w="435" w:type="pct"/>
            <w:shd w:val="clear" w:color="000000" w:fill="D9D9D9"/>
            <w:vAlign w:val="center"/>
            <w:hideMark/>
          </w:tcPr>
          <w:p w14:paraId="6C130763" w14:textId="77777777" w:rsidR="00226F0C" w:rsidRPr="004861C4" w:rsidRDefault="00226F0C" w:rsidP="008D7572">
            <w:pPr>
              <w:pStyle w:val="Centralizado9pt"/>
            </w:pPr>
            <w:r w:rsidRPr="004861C4">
              <w:t>QTDE.</w:t>
            </w:r>
          </w:p>
        </w:tc>
        <w:tc>
          <w:tcPr>
            <w:tcW w:w="1129" w:type="pct"/>
            <w:shd w:val="clear" w:color="000000" w:fill="D9D9D9"/>
            <w:vAlign w:val="center"/>
            <w:hideMark/>
          </w:tcPr>
          <w:p w14:paraId="310F5C99" w14:textId="6F92BF0B" w:rsidR="00226F0C" w:rsidRPr="004861C4" w:rsidRDefault="00226F0C" w:rsidP="008D7572">
            <w:pPr>
              <w:pStyle w:val="Centralizado9pt"/>
              <w:rPr>
                <w:vertAlign w:val="superscript"/>
              </w:rPr>
            </w:pPr>
            <w:r w:rsidRPr="004861C4">
              <w:t>VALOR UNITÁRIO</w:t>
            </w:r>
            <w:r w:rsidRPr="004861C4">
              <w:rPr>
                <w:vertAlign w:val="superscript"/>
              </w:rPr>
              <w:t>2</w:t>
            </w:r>
          </w:p>
          <w:p w14:paraId="35602855" w14:textId="77777777" w:rsidR="00226F0C" w:rsidRPr="00BC0D9A" w:rsidRDefault="00226F0C" w:rsidP="008D7572">
            <w:pPr>
              <w:pStyle w:val="Centralizado9pt"/>
            </w:pPr>
            <w:r w:rsidRPr="00BC0D9A">
              <w:t>R$</w:t>
            </w:r>
          </w:p>
        </w:tc>
        <w:tc>
          <w:tcPr>
            <w:tcW w:w="1153" w:type="pct"/>
            <w:shd w:val="clear" w:color="000000" w:fill="D9D9D9"/>
            <w:vAlign w:val="center"/>
            <w:hideMark/>
          </w:tcPr>
          <w:p w14:paraId="44F81B0C" w14:textId="6BB7E9F3" w:rsidR="00226F0C" w:rsidRPr="004861C4" w:rsidRDefault="00226F0C" w:rsidP="008D7572">
            <w:pPr>
              <w:pStyle w:val="Centralizado9pt"/>
            </w:pPr>
            <w:r w:rsidRPr="004861C4">
              <w:t>VALOR TOTAL</w:t>
            </w:r>
          </w:p>
          <w:p w14:paraId="7D3270D9" w14:textId="77777777" w:rsidR="00226F0C" w:rsidRPr="00BC0D9A" w:rsidRDefault="00226F0C" w:rsidP="008D7572">
            <w:pPr>
              <w:pStyle w:val="Centralizado9pt"/>
            </w:pPr>
            <w:r w:rsidRPr="00BC0D9A">
              <w:t>R$</w:t>
            </w:r>
          </w:p>
        </w:tc>
      </w:tr>
      <w:tr w:rsidR="00226F0C" w:rsidRPr="004861C4" w14:paraId="717831D5" w14:textId="77777777" w:rsidTr="00C339F0">
        <w:trPr>
          <w:trHeight w:val="300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  <w:hideMark/>
          </w:tcPr>
          <w:p w14:paraId="57123B42" w14:textId="77777777" w:rsidR="00226F0C" w:rsidRPr="004861C4" w:rsidRDefault="00226F0C" w:rsidP="008D7572">
            <w:pPr>
              <w:pStyle w:val="Textodetabelaesquerda"/>
            </w:pPr>
            <w:r w:rsidRPr="004861C4">
              <w:t>Material de Consumo</w:t>
            </w:r>
          </w:p>
        </w:tc>
      </w:tr>
      <w:tr w:rsidR="00226F0C" w:rsidRPr="004861C4" w14:paraId="769D5A5F" w14:textId="77777777" w:rsidTr="00B008EB">
        <w:trPr>
          <w:trHeight w:val="227"/>
        </w:trPr>
        <w:tc>
          <w:tcPr>
            <w:tcW w:w="1848" w:type="pct"/>
            <w:shd w:val="clear" w:color="auto" w:fill="auto"/>
            <w:vAlign w:val="center"/>
          </w:tcPr>
          <w:p w14:paraId="2B1CB6EF" w14:textId="77777777" w:rsidR="00226F0C" w:rsidRPr="004861C4" w:rsidRDefault="00226F0C" w:rsidP="00D04837">
            <w:pPr>
              <w:spacing w:after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07A2C0B9" w14:textId="77777777" w:rsidR="00226F0C" w:rsidRPr="004861C4" w:rsidRDefault="00226F0C" w:rsidP="00D0483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09C84124" w14:textId="77777777" w:rsidR="00226F0C" w:rsidRPr="004861C4" w:rsidRDefault="00226F0C" w:rsidP="00D04837">
            <w:pPr>
              <w:spacing w:after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6277C3F0" w14:textId="77777777" w:rsidR="00226F0C" w:rsidRPr="004861C4" w:rsidRDefault="00226F0C" w:rsidP="00D0483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14:paraId="27A4C16E" w14:textId="77777777" w:rsidR="00226F0C" w:rsidRPr="004861C4" w:rsidRDefault="00226F0C" w:rsidP="00D0483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26F0C" w:rsidRPr="004861C4" w14:paraId="7EF5F3E9" w14:textId="77777777" w:rsidTr="00B008EB">
        <w:trPr>
          <w:trHeight w:val="227"/>
        </w:trPr>
        <w:tc>
          <w:tcPr>
            <w:tcW w:w="1848" w:type="pct"/>
            <w:shd w:val="clear" w:color="auto" w:fill="auto"/>
            <w:vAlign w:val="center"/>
          </w:tcPr>
          <w:p w14:paraId="576A46B2" w14:textId="77777777" w:rsidR="00226F0C" w:rsidRPr="004861C4" w:rsidRDefault="00226F0C" w:rsidP="00D04837">
            <w:pPr>
              <w:spacing w:after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2326FBFF" w14:textId="77777777" w:rsidR="00226F0C" w:rsidRPr="004861C4" w:rsidRDefault="00226F0C" w:rsidP="00D0483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299E3D9B" w14:textId="77777777" w:rsidR="00226F0C" w:rsidRPr="004861C4" w:rsidRDefault="00226F0C" w:rsidP="00D04837">
            <w:pPr>
              <w:spacing w:after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36AE203A" w14:textId="77777777" w:rsidR="00226F0C" w:rsidRPr="004861C4" w:rsidRDefault="00226F0C" w:rsidP="00D0483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14:paraId="51171E65" w14:textId="77777777" w:rsidR="00226F0C" w:rsidRPr="004861C4" w:rsidRDefault="00226F0C" w:rsidP="00D0483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97129" w:rsidRPr="004861C4" w14:paraId="5446E7F6" w14:textId="77777777" w:rsidTr="00B008EB">
        <w:trPr>
          <w:trHeight w:val="227"/>
        </w:trPr>
        <w:tc>
          <w:tcPr>
            <w:tcW w:w="1848" w:type="pct"/>
            <w:shd w:val="clear" w:color="auto" w:fill="auto"/>
            <w:vAlign w:val="center"/>
          </w:tcPr>
          <w:p w14:paraId="473D8546" w14:textId="77777777" w:rsidR="00A97129" w:rsidRPr="004861C4" w:rsidRDefault="00A97129" w:rsidP="00D04837">
            <w:pPr>
              <w:spacing w:after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1E2EB72F" w14:textId="77777777" w:rsidR="00A97129" w:rsidRPr="004861C4" w:rsidRDefault="00A97129" w:rsidP="00D0483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01363702" w14:textId="77777777" w:rsidR="00A97129" w:rsidRPr="004861C4" w:rsidRDefault="00A97129" w:rsidP="00D04837">
            <w:pPr>
              <w:spacing w:after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17E8EC4B" w14:textId="77777777" w:rsidR="00A97129" w:rsidRPr="004861C4" w:rsidRDefault="00A97129" w:rsidP="00D0483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14:paraId="5DBDC54C" w14:textId="77777777" w:rsidR="00A97129" w:rsidRPr="004861C4" w:rsidRDefault="00A97129" w:rsidP="00D0483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26F0C" w:rsidRPr="004861C4" w14:paraId="029F59F9" w14:textId="77777777" w:rsidTr="00B008EB">
        <w:trPr>
          <w:trHeight w:val="227"/>
        </w:trPr>
        <w:tc>
          <w:tcPr>
            <w:tcW w:w="1848" w:type="pct"/>
            <w:shd w:val="clear" w:color="auto" w:fill="auto"/>
            <w:vAlign w:val="center"/>
          </w:tcPr>
          <w:p w14:paraId="3C9B2F13" w14:textId="77777777" w:rsidR="00226F0C" w:rsidRPr="004861C4" w:rsidRDefault="00226F0C" w:rsidP="00D04837">
            <w:pPr>
              <w:spacing w:after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2869C871" w14:textId="77777777" w:rsidR="00226F0C" w:rsidRPr="004861C4" w:rsidRDefault="00226F0C" w:rsidP="00D0483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7D3B5709" w14:textId="77777777" w:rsidR="00226F0C" w:rsidRPr="004861C4" w:rsidRDefault="00226F0C" w:rsidP="00D04837">
            <w:pPr>
              <w:spacing w:after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6886F91E" w14:textId="77777777" w:rsidR="00226F0C" w:rsidRPr="004861C4" w:rsidRDefault="00226F0C" w:rsidP="00D0483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14:paraId="1D0FCFB0" w14:textId="77777777" w:rsidR="00226F0C" w:rsidRPr="004861C4" w:rsidRDefault="00226F0C" w:rsidP="00D0483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26F0C" w:rsidRPr="004861C4" w14:paraId="04BF0D92" w14:textId="77777777" w:rsidTr="00C339F0">
        <w:trPr>
          <w:trHeight w:val="300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  <w:hideMark/>
          </w:tcPr>
          <w:p w14:paraId="364B606D" w14:textId="77777777" w:rsidR="00226F0C" w:rsidRPr="004861C4" w:rsidRDefault="00226F0C" w:rsidP="008D7572">
            <w:pPr>
              <w:pStyle w:val="Textodetabelaesquerda"/>
            </w:pPr>
            <w:r w:rsidRPr="004861C4">
              <w:t> Serviços de Terceiros - Pessoa Física</w:t>
            </w:r>
          </w:p>
        </w:tc>
      </w:tr>
      <w:tr w:rsidR="00226F0C" w:rsidRPr="004861C4" w14:paraId="71D20299" w14:textId="77777777" w:rsidTr="00B008EB">
        <w:trPr>
          <w:trHeight w:val="227"/>
        </w:trPr>
        <w:tc>
          <w:tcPr>
            <w:tcW w:w="1848" w:type="pct"/>
            <w:shd w:val="clear" w:color="auto" w:fill="auto"/>
            <w:vAlign w:val="center"/>
            <w:hideMark/>
          </w:tcPr>
          <w:p w14:paraId="30784799" w14:textId="77777777" w:rsidR="00226F0C" w:rsidRPr="004861C4" w:rsidRDefault="00226F0C" w:rsidP="00D04837">
            <w:pPr>
              <w:spacing w:after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4861C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115F7CD8" w14:textId="77777777" w:rsidR="00226F0C" w:rsidRPr="004861C4" w:rsidRDefault="00226F0C" w:rsidP="00D04837">
            <w:pPr>
              <w:spacing w:after="0"/>
              <w:rPr>
                <w:color w:val="000000"/>
                <w:sz w:val="18"/>
                <w:szCs w:val="18"/>
              </w:rPr>
            </w:pPr>
            <w:r w:rsidRPr="004861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17453028" w14:textId="77777777" w:rsidR="00226F0C" w:rsidRPr="004861C4" w:rsidRDefault="00226F0C" w:rsidP="00D04837">
            <w:pPr>
              <w:spacing w:after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61C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14:paraId="54551F29" w14:textId="77777777" w:rsidR="00226F0C" w:rsidRPr="004861C4" w:rsidRDefault="00226F0C" w:rsidP="00D0483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4861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14:paraId="60993D50" w14:textId="77777777" w:rsidR="00226F0C" w:rsidRPr="004861C4" w:rsidRDefault="00226F0C" w:rsidP="00D0483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4861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26F0C" w:rsidRPr="004861C4" w14:paraId="4C706A1A" w14:textId="77777777" w:rsidTr="00B008EB">
        <w:trPr>
          <w:trHeight w:val="227"/>
        </w:trPr>
        <w:tc>
          <w:tcPr>
            <w:tcW w:w="1848" w:type="pct"/>
            <w:shd w:val="clear" w:color="auto" w:fill="auto"/>
            <w:vAlign w:val="center"/>
          </w:tcPr>
          <w:p w14:paraId="20BA8DF0" w14:textId="77777777" w:rsidR="00226F0C" w:rsidRPr="004861C4" w:rsidRDefault="00226F0C" w:rsidP="00D04837">
            <w:pPr>
              <w:spacing w:after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2FE3E876" w14:textId="77777777" w:rsidR="00226F0C" w:rsidRPr="004861C4" w:rsidRDefault="00226F0C" w:rsidP="00D0483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5559BA27" w14:textId="77777777" w:rsidR="00226F0C" w:rsidRPr="004861C4" w:rsidRDefault="00226F0C" w:rsidP="00D04837">
            <w:pPr>
              <w:spacing w:after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6E47485A" w14:textId="77777777" w:rsidR="00226F0C" w:rsidRPr="004861C4" w:rsidRDefault="00226F0C" w:rsidP="00D0483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14:paraId="3FAF8AE6" w14:textId="77777777" w:rsidR="00226F0C" w:rsidRPr="004861C4" w:rsidRDefault="00226F0C" w:rsidP="00D0483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26F0C" w:rsidRPr="004861C4" w14:paraId="51FF29D3" w14:textId="77777777" w:rsidTr="00B008EB">
        <w:trPr>
          <w:trHeight w:val="227"/>
        </w:trPr>
        <w:tc>
          <w:tcPr>
            <w:tcW w:w="1848" w:type="pct"/>
            <w:shd w:val="clear" w:color="auto" w:fill="auto"/>
            <w:vAlign w:val="center"/>
          </w:tcPr>
          <w:p w14:paraId="0FA34B67" w14:textId="77777777" w:rsidR="00226F0C" w:rsidRPr="004861C4" w:rsidRDefault="00226F0C" w:rsidP="00D04837">
            <w:pPr>
              <w:spacing w:after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06906DBC" w14:textId="77777777" w:rsidR="00226F0C" w:rsidRPr="004861C4" w:rsidRDefault="00226F0C" w:rsidP="00D0483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6DCE8B6D" w14:textId="77777777" w:rsidR="00226F0C" w:rsidRPr="004861C4" w:rsidRDefault="00226F0C" w:rsidP="00D04837">
            <w:pPr>
              <w:spacing w:after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27C7D567" w14:textId="77777777" w:rsidR="00226F0C" w:rsidRPr="004861C4" w:rsidRDefault="00226F0C" w:rsidP="00D0483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14:paraId="38528D30" w14:textId="77777777" w:rsidR="00226F0C" w:rsidRPr="004861C4" w:rsidRDefault="00226F0C" w:rsidP="00D0483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26F0C" w:rsidRPr="004861C4" w14:paraId="58C9B67E" w14:textId="77777777" w:rsidTr="00B008EB">
        <w:trPr>
          <w:trHeight w:val="227"/>
        </w:trPr>
        <w:tc>
          <w:tcPr>
            <w:tcW w:w="1848" w:type="pct"/>
            <w:shd w:val="clear" w:color="auto" w:fill="auto"/>
            <w:vAlign w:val="center"/>
          </w:tcPr>
          <w:p w14:paraId="44F4771E" w14:textId="77777777" w:rsidR="00226F0C" w:rsidRPr="004861C4" w:rsidRDefault="00226F0C" w:rsidP="00D04837">
            <w:pPr>
              <w:spacing w:after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718A9037" w14:textId="77777777" w:rsidR="00226F0C" w:rsidRPr="004861C4" w:rsidRDefault="00226F0C" w:rsidP="00D0483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6BCB7168" w14:textId="77777777" w:rsidR="00226F0C" w:rsidRPr="004861C4" w:rsidRDefault="00226F0C" w:rsidP="00D04837">
            <w:pPr>
              <w:spacing w:after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76CAA47B" w14:textId="77777777" w:rsidR="00226F0C" w:rsidRPr="004861C4" w:rsidRDefault="00226F0C" w:rsidP="00D0483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14:paraId="5714ECB5" w14:textId="77777777" w:rsidR="00226F0C" w:rsidRPr="004861C4" w:rsidRDefault="00226F0C" w:rsidP="00D0483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26F0C" w:rsidRPr="004861C4" w14:paraId="16FA4FE9" w14:textId="77777777" w:rsidTr="00C339F0">
        <w:trPr>
          <w:trHeight w:val="300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  <w:hideMark/>
          </w:tcPr>
          <w:p w14:paraId="4D6AD857" w14:textId="77777777" w:rsidR="00226F0C" w:rsidRPr="004861C4" w:rsidRDefault="00226F0C" w:rsidP="008D7572">
            <w:pPr>
              <w:pStyle w:val="Textodetabelaesquerda"/>
            </w:pPr>
            <w:r w:rsidRPr="004861C4">
              <w:t> Serviços de Terceiros - Pessoa Jurídica</w:t>
            </w:r>
          </w:p>
        </w:tc>
      </w:tr>
      <w:tr w:rsidR="00226F0C" w:rsidRPr="004861C4" w14:paraId="2450FE98" w14:textId="77777777" w:rsidTr="00B008EB">
        <w:trPr>
          <w:trHeight w:val="227"/>
        </w:trPr>
        <w:tc>
          <w:tcPr>
            <w:tcW w:w="1848" w:type="pct"/>
            <w:shd w:val="clear" w:color="auto" w:fill="auto"/>
            <w:vAlign w:val="center"/>
            <w:hideMark/>
          </w:tcPr>
          <w:p w14:paraId="1BD84A01" w14:textId="77777777" w:rsidR="00226F0C" w:rsidRPr="004861C4" w:rsidRDefault="00226F0C" w:rsidP="00D04837">
            <w:pPr>
              <w:spacing w:after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4861C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539BD038" w14:textId="77777777" w:rsidR="00226F0C" w:rsidRPr="004861C4" w:rsidRDefault="00226F0C" w:rsidP="00D04837">
            <w:pPr>
              <w:spacing w:after="0"/>
              <w:rPr>
                <w:color w:val="000000"/>
                <w:sz w:val="18"/>
                <w:szCs w:val="18"/>
              </w:rPr>
            </w:pPr>
            <w:r w:rsidRPr="004861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1B8FD59A" w14:textId="77777777" w:rsidR="00226F0C" w:rsidRPr="004861C4" w:rsidRDefault="00226F0C" w:rsidP="00D04837">
            <w:pPr>
              <w:spacing w:after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61C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14:paraId="780245F1" w14:textId="77777777" w:rsidR="00226F0C" w:rsidRPr="004861C4" w:rsidRDefault="00226F0C" w:rsidP="00D0483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4861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14:paraId="0A4215F5" w14:textId="77777777" w:rsidR="00226F0C" w:rsidRPr="004861C4" w:rsidRDefault="00226F0C" w:rsidP="00D0483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4861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26F0C" w:rsidRPr="004861C4" w14:paraId="4BC80277" w14:textId="77777777" w:rsidTr="00B008EB">
        <w:trPr>
          <w:trHeight w:val="227"/>
        </w:trPr>
        <w:tc>
          <w:tcPr>
            <w:tcW w:w="1848" w:type="pct"/>
            <w:shd w:val="clear" w:color="auto" w:fill="auto"/>
            <w:vAlign w:val="center"/>
          </w:tcPr>
          <w:p w14:paraId="5918E4B8" w14:textId="77777777" w:rsidR="00226F0C" w:rsidRPr="004861C4" w:rsidRDefault="00226F0C" w:rsidP="00D04837">
            <w:pPr>
              <w:spacing w:after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2B0B5F8E" w14:textId="77777777" w:rsidR="00226F0C" w:rsidRPr="004861C4" w:rsidRDefault="00226F0C" w:rsidP="00D0483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6E5D95F6" w14:textId="77777777" w:rsidR="00226F0C" w:rsidRPr="004861C4" w:rsidRDefault="00226F0C" w:rsidP="00D04837">
            <w:pPr>
              <w:spacing w:after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174EF43B" w14:textId="77777777" w:rsidR="00226F0C" w:rsidRPr="004861C4" w:rsidRDefault="00226F0C" w:rsidP="00D0483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14:paraId="4AFC4AA2" w14:textId="77777777" w:rsidR="00226F0C" w:rsidRPr="004861C4" w:rsidRDefault="00226F0C" w:rsidP="00D0483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97129" w:rsidRPr="004861C4" w14:paraId="20B435CE" w14:textId="77777777" w:rsidTr="00B008EB">
        <w:trPr>
          <w:trHeight w:val="227"/>
        </w:trPr>
        <w:tc>
          <w:tcPr>
            <w:tcW w:w="1848" w:type="pct"/>
            <w:shd w:val="clear" w:color="auto" w:fill="auto"/>
            <w:vAlign w:val="center"/>
          </w:tcPr>
          <w:p w14:paraId="556C5957" w14:textId="77777777" w:rsidR="00A97129" w:rsidRPr="004861C4" w:rsidRDefault="00A97129" w:rsidP="00D04837">
            <w:pPr>
              <w:spacing w:after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38AC3CB7" w14:textId="77777777" w:rsidR="00A97129" w:rsidRPr="004861C4" w:rsidRDefault="00A97129" w:rsidP="00D0483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42A217B7" w14:textId="77777777" w:rsidR="00A97129" w:rsidRPr="004861C4" w:rsidRDefault="00A97129" w:rsidP="00D04837">
            <w:pPr>
              <w:spacing w:after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5F749C26" w14:textId="77777777" w:rsidR="00A97129" w:rsidRPr="004861C4" w:rsidRDefault="00A97129" w:rsidP="00D0483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14:paraId="17974163" w14:textId="77777777" w:rsidR="00A97129" w:rsidRPr="004861C4" w:rsidRDefault="00A97129" w:rsidP="00D0483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97129" w:rsidRPr="004861C4" w14:paraId="0D5559EA" w14:textId="77777777" w:rsidTr="00B008EB">
        <w:trPr>
          <w:trHeight w:val="227"/>
        </w:trPr>
        <w:tc>
          <w:tcPr>
            <w:tcW w:w="1848" w:type="pct"/>
            <w:shd w:val="clear" w:color="auto" w:fill="auto"/>
            <w:vAlign w:val="center"/>
          </w:tcPr>
          <w:p w14:paraId="7BF83F77" w14:textId="77777777" w:rsidR="00A97129" w:rsidRPr="004861C4" w:rsidRDefault="00A97129" w:rsidP="00D04837">
            <w:pPr>
              <w:spacing w:after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7DA7BA9A" w14:textId="77777777" w:rsidR="00A97129" w:rsidRPr="004861C4" w:rsidRDefault="00A97129" w:rsidP="00D0483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26AEA83F" w14:textId="77777777" w:rsidR="00A97129" w:rsidRPr="004861C4" w:rsidRDefault="00A97129" w:rsidP="00D04837">
            <w:pPr>
              <w:spacing w:after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15794DEF" w14:textId="77777777" w:rsidR="00A97129" w:rsidRPr="004861C4" w:rsidRDefault="00A97129" w:rsidP="00D0483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14:paraId="69AF8384" w14:textId="77777777" w:rsidR="00A97129" w:rsidRPr="004861C4" w:rsidRDefault="00A97129" w:rsidP="00D0483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26F0C" w:rsidRPr="004861C4" w14:paraId="2C17192D" w14:textId="77777777" w:rsidTr="00C339F0">
        <w:trPr>
          <w:trHeight w:val="300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  <w:hideMark/>
          </w:tcPr>
          <w:p w14:paraId="5313725C" w14:textId="77777777" w:rsidR="00226F0C" w:rsidRPr="004861C4" w:rsidRDefault="00226F0C" w:rsidP="008D7572">
            <w:pPr>
              <w:pStyle w:val="Textodetabelaesquerda"/>
            </w:pPr>
            <w:r w:rsidRPr="004861C4">
              <w:t> Material Permanente e Equipamentos</w:t>
            </w:r>
          </w:p>
        </w:tc>
      </w:tr>
      <w:tr w:rsidR="00226F0C" w:rsidRPr="004861C4" w14:paraId="6E8C1C58" w14:textId="77777777" w:rsidTr="00B008EB">
        <w:trPr>
          <w:trHeight w:val="227"/>
        </w:trPr>
        <w:tc>
          <w:tcPr>
            <w:tcW w:w="1848" w:type="pct"/>
            <w:shd w:val="clear" w:color="auto" w:fill="auto"/>
            <w:vAlign w:val="center"/>
            <w:hideMark/>
          </w:tcPr>
          <w:p w14:paraId="0D2DA074" w14:textId="77777777" w:rsidR="00226F0C" w:rsidRPr="004861C4" w:rsidRDefault="00226F0C" w:rsidP="00D04837">
            <w:pPr>
              <w:spacing w:after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4861C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2A713219" w14:textId="77777777" w:rsidR="00226F0C" w:rsidRPr="004861C4" w:rsidRDefault="00226F0C" w:rsidP="00D04837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4861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539BA626" w14:textId="77777777" w:rsidR="00226F0C" w:rsidRPr="004861C4" w:rsidRDefault="00226F0C" w:rsidP="00D04837">
            <w:pPr>
              <w:spacing w:after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61C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14:paraId="1541DB12" w14:textId="77777777" w:rsidR="00226F0C" w:rsidRPr="004861C4" w:rsidRDefault="00226F0C" w:rsidP="00D0483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4861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14:paraId="1A7DFE29" w14:textId="77777777" w:rsidR="00226F0C" w:rsidRPr="004861C4" w:rsidRDefault="00226F0C" w:rsidP="00D0483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4861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26F0C" w:rsidRPr="004861C4" w14:paraId="04480F7C" w14:textId="77777777" w:rsidTr="00B008EB">
        <w:trPr>
          <w:trHeight w:val="227"/>
        </w:trPr>
        <w:tc>
          <w:tcPr>
            <w:tcW w:w="1848" w:type="pct"/>
            <w:shd w:val="clear" w:color="auto" w:fill="auto"/>
            <w:vAlign w:val="center"/>
          </w:tcPr>
          <w:p w14:paraId="73A5A296" w14:textId="77777777" w:rsidR="00226F0C" w:rsidRPr="004861C4" w:rsidRDefault="00226F0C" w:rsidP="00D04837">
            <w:pPr>
              <w:spacing w:after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345B3886" w14:textId="77777777" w:rsidR="00226F0C" w:rsidRPr="004861C4" w:rsidRDefault="00226F0C" w:rsidP="00D04837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2A94330A" w14:textId="77777777" w:rsidR="00226F0C" w:rsidRPr="004861C4" w:rsidRDefault="00226F0C" w:rsidP="00D04837">
            <w:pPr>
              <w:spacing w:after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1276CF9E" w14:textId="77777777" w:rsidR="00226F0C" w:rsidRPr="004861C4" w:rsidRDefault="00226F0C" w:rsidP="00D0483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14:paraId="730790B9" w14:textId="77777777" w:rsidR="00226F0C" w:rsidRPr="004861C4" w:rsidRDefault="00226F0C" w:rsidP="00D0483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26F0C" w:rsidRPr="004861C4" w14:paraId="1F9F1016" w14:textId="77777777" w:rsidTr="00B008EB">
        <w:trPr>
          <w:trHeight w:val="227"/>
        </w:trPr>
        <w:tc>
          <w:tcPr>
            <w:tcW w:w="1848" w:type="pct"/>
            <w:shd w:val="clear" w:color="auto" w:fill="auto"/>
            <w:vAlign w:val="center"/>
          </w:tcPr>
          <w:p w14:paraId="5B86A857" w14:textId="77777777" w:rsidR="00226F0C" w:rsidRPr="004861C4" w:rsidRDefault="00226F0C" w:rsidP="00D04837">
            <w:pPr>
              <w:spacing w:after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57F4F675" w14:textId="77777777" w:rsidR="00226F0C" w:rsidRPr="004861C4" w:rsidRDefault="00226F0C" w:rsidP="00D04837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6B9FD313" w14:textId="77777777" w:rsidR="00226F0C" w:rsidRPr="004861C4" w:rsidRDefault="00226F0C" w:rsidP="00D04837">
            <w:pPr>
              <w:spacing w:after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6D71614F" w14:textId="77777777" w:rsidR="00226F0C" w:rsidRPr="004861C4" w:rsidRDefault="00226F0C" w:rsidP="00D0483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14:paraId="31AEF2A2" w14:textId="77777777" w:rsidR="00226F0C" w:rsidRPr="004861C4" w:rsidRDefault="00226F0C" w:rsidP="00D0483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97129" w:rsidRPr="004861C4" w14:paraId="3EE9814A" w14:textId="77777777" w:rsidTr="00B008EB">
        <w:trPr>
          <w:trHeight w:val="227"/>
        </w:trPr>
        <w:tc>
          <w:tcPr>
            <w:tcW w:w="1848" w:type="pct"/>
            <w:shd w:val="clear" w:color="auto" w:fill="auto"/>
            <w:vAlign w:val="center"/>
          </w:tcPr>
          <w:p w14:paraId="5B221C1F" w14:textId="77777777" w:rsidR="00A97129" w:rsidRPr="004861C4" w:rsidRDefault="00A97129" w:rsidP="00D04837">
            <w:pPr>
              <w:spacing w:after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469DAB8D" w14:textId="77777777" w:rsidR="00A97129" w:rsidRPr="004861C4" w:rsidRDefault="00A97129" w:rsidP="00D04837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29CB1558" w14:textId="77777777" w:rsidR="00A97129" w:rsidRPr="004861C4" w:rsidRDefault="00A97129" w:rsidP="00D04837">
            <w:pPr>
              <w:spacing w:after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6EFE91A1" w14:textId="77777777" w:rsidR="00A97129" w:rsidRPr="004861C4" w:rsidRDefault="00A97129" w:rsidP="00D0483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14:paraId="3725C453" w14:textId="77777777" w:rsidR="00A97129" w:rsidRPr="004861C4" w:rsidRDefault="00A97129" w:rsidP="00D0483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26F0C" w:rsidRPr="004861C4" w14:paraId="077566FA" w14:textId="77777777" w:rsidTr="00C339F0">
        <w:trPr>
          <w:trHeight w:val="300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  <w:hideMark/>
          </w:tcPr>
          <w:p w14:paraId="3438F0AA" w14:textId="653B6F88" w:rsidR="00226F0C" w:rsidRPr="004861C4" w:rsidRDefault="00226F0C" w:rsidP="008D7572">
            <w:pPr>
              <w:pStyle w:val="Textodetabelaesquerda"/>
            </w:pPr>
            <w:r w:rsidRPr="004861C4">
              <w:t> </w:t>
            </w:r>
            <w:r w:rsidR="0016575F">
              <w:t>Despesas</w:t>
            </w:r>
            <w:r w:rsidRPr="004861C4">
              <w:t xml:space="preserve"> de deslocamento</w:t>
            </w:r>
          </w:p>
        </w:tc>
      </w:tr>
      <w:tr w:rsidR="00226F0C" w:rsidRPr="004861C4" w14:paraId="02BF82B1" w14:textId="77777777" w:rsidTr="00B008EB">
        <w:trPr>
          <w:trHeight w:val="227"/>
        </w:trPr>
        <w:tc>
          <w:tcPr>
            <w:tcW w:w="1848" w:type="pct"/>
            <w:shd w:val="clear" w:color="auto" w:fill="auto"/>
            <w:vAlign w:val="center"/>
            <w:hideMark/>
          </w:tcPr>
          <w:p w14:paraId="3DFC47A8" w14:textId="77777777" w:rsidR="00226F0C" w:rsidRPr="004861C4" w:rsidRDefault="00226F0C" w:rsidP="00D04837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4861C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1255D2C6" w14:textId="77777777" w:rsidR="00226F0C" w:rsidRPr="004861C4" w:rsidRDefault="00226F0C" w:rsidP="00D04837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4861C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0183A823" w14:textId="77777777" w:rsidR="00226F0C" w:rsidRPr="004861C4" w:rsidRDefault="00226F0C" w:rsidP="00D04837">
            <w:pPr>
              <w:spacing w:after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61C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14:paraId="32D5EEA7" w14:textId="77777777" w:rsidR="00226F0C" w:rsidRPr="004861C4" w:rsidRDefault="00226F0C" w:rsidP="00D0483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4861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14:paraId="54314F64" w14:textId="77777777" w:rsidR="00226F0C" w:rsidRPr="004861C4" w:rsidRDefault="00226F0C" w:rsidP="00D0483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4861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26F0C" w:rsidRPr="004861C4" w14:paraId="1FC78DCC" w14:textId="77777777" w:rsidTr="00B008EB">
        <w:trPr>
          <w:trHeight w:val="227"/>
        </w:trPr>
        <w:tc>
          <w:tcPr>
            <w:tcW w:w="1848" w:type="pct"/>
            <w:shd w:val="clear" w:color="auto" w:fill="auto"/>
            <w:vAlign w:val="center"/>
          </w:tcPr>
          <w:p w14:paraId="08056385" w14:textId="77777777" w:rsidR="00226F0C" w:rsidRPr="004861C4" w:rsidRDefault="00226F0C" w:rsidP="00D04837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51C7A708" w14:textId="77777777" w:rsidR="00226F0C" w:rsidRPr="004861C4" w:rsidRDefault="00226F0C" w:rsidP="00D04837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735FB3D6" w14:textId="77777777" w:rsidR="00226F0C" w:rsidRPr="004861C4" w:rsidRDefault="00226F0C" w:rsidP="00D04837">
            <w:pPr>
              <w:spacing w:after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398316C6" w14:textId="77777777" w:rsidR="00226F0C" w:rsidRPr="004861C4" w:rsidRDefault="00226F0C" w:rsidP="00D0483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14:paraId="750D717C" w14:textId="77777777" w:rsidR="00226F0C" w:rsidRPr="004861C4" w:rsidRDefault="00226F0C" w:rsidP="00D0483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97129" w:rsidRPr="004861C4" w14:paraId="73F712DF" w14:textId="77777777" w:rsidTr="00B008EB">
        <w:trPr>
          <w:trHeight w:val="227"/>
        </w:trPr>
        <w:tc>
          <w:tcPr>
            <w:tcW w:w="1848" w:type="pct"/>
            <w:shd w:val="clear" w:color="auto" w:fill="auto"/>
            <w:vAlign w:val="center"/>
          </w:tcPr>
          <w:p w14:paraId="50F978F2" w14:textId="77777777" w:rsidR="00A97129" w:rsidRPr="004861C4" w:rsidRDefault="00A97129" w:rsidP="00D0483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0DA1ACEA" w14:textId="77777777" w:rsidR="00A97129" w:rsidRPr="004861C4" w:rsidRDefault="00A97129" w:rsidP="00D0483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0E734E0D" w14:textId="77777777" w:rsidR="00A97129" w:rsidRPr="004861C4" w:rsidRDefault="00A97129" w:rsidP="00D04837">
            <w:pPr>
              <w:spacing w:after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7885EF4F" w14:textId="77777777" w:rsidR="00A97129" w:rsidRPr="004861C4" w:rsidRDefault="00A97129" w:rsidP="00D0483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14:paraId="453A9871" w14:textId="77777777" w:rsidR="00A97129" w:rsidRPr="004861C4" w:rsidRDefault="00A97129" w:rsidP="00D0483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97129" w:rsidRPr="004861C4" w14:paraId="1864FD06" w14:textId="77777777" w:rsidTr="00B008EB">
        <w:trPr>
          <w:trHeight w:val="227"/>
        </w:trPr>
        <w:tc>
          <w:tcPr>
            <w:tcW w:w="1848" w:type="pct"/>
            <w:shd w:val="clear" w:color="auto" w:fill="auto"/>
            <w:vAlign w:val="center"/>
          </w:tcPr>
          <w:p w14:paraId="0B85BCDA" w14:textId="77777777" w:rsidR="00A97129" w:rsidRPr="004861C4" w:rsidRDefault="00A97129" w:rsidP="00D0483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24AA9DDC" w14:textId="77777777" w:rsidR="00A97129" w:rsidRPr="004861C4" w:rsidRDefault="00A97129" w:rsidP="00D0483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4076D045" w14:textId="77777777" w:rsidR="00A97129" w:rsidRPr="004861C4" w:rsidRDefault="00A97129" w:rsidP="00D04837">
            <w:pPr>
              <w:spacing w:after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2920CE9E" w14:textId="77777777" w:rsidR="00A97129" w:rsidRPr="004861C4" w:rsidRDefault="00A97129" w:rsidP="00D0483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14:paraId="6AA35E49" w14:textId="77777777" w:rsidR="00A97129" w:rsidRPr="004861C4" w:rsidRDefault="00A97129" w:rsidP="00D0483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26F0C" w:rsidRPr="004861C4" w14:paraId="17034BBD" w14:textId="77777777" w:rsidTr="00C339F0">
        <w:trPr>
          <w:trHeight w:val="315"/>
        </w:trPr>
        <w:tc>
          <w:tcPr>
            <w:tcW w:w="3847" w:type="pct"/>
            <w:gridSpan w:val="4"/>
            <w:shd w:val="clear" w:color="000000" w:fill="F2F2F2"/>
            <w:vAlign w:val="center"/>
            <w:hideMark/>
          </w:tcPr>
          <w:p w14:paraId="5AD454F5" w14:textId="77777777" w:rsidR="00226F0C" w:rsidRPr="004861C4" w:rsidRDefault="00226F0C" w:rsidP="00D04837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861C4">
              <w:rPr>
                <w:b/>
                <w:bCs/>
                <w:color w:val="000000"/>
                <w:sz w:val="18"/>
                <w:szCs w:val="18"/>
              </w:rPr>
              <w:t xml:space="preserve">TOTAL GERAL 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14:paraId="1ECC19B7" w14:textId="77777777" w:rsidR="00226F0C" w:rsidRPr="004861C4" w:rsidRDefault="00226F0C" w:rsidP="00D04837">
            <w:pPr>
              <w:spacing w:after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61C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20A2EBD3" w14:textId="10FAEEAA" w:rsidR="005B2539" w:rsidRPr="004861C4" w:rsidRDefault="00FA7517" w:rsidP="00C83486">
      <w:pPr>
        <w:pStyle w:val="Textodecomentrio"/>
        <w:rPr>
          <w:b/>
        </w:rPr>
      </w:pPr>
      <w:r w:rsidRPr="004861C4">
        <w:rPr>
          <w:b/>
        </w:rPr>
        <w:t>Un</w:t>
      </w:r>
      <w:r w:rsidRPr="004861C4">
        <w:t xml:space="preserve">.= </w:t>
      </w:r>
      <w:r w:rsidR="002321F3" w:rsidRPr="004861C4">
        <w:t xml:space="preserve">unidade de medida (kg, peça, </w:t>
      </w:r>
      <w:r w:rsidR="003104E6" w:rsidRPr="004861C4">
        <w:t xml:space="preserve">litro, </w:t>
      </w:r>
      <w:r w:rsidR="001B6E29" w:rsidRPr="004861C4">
        <w:t>pacote</w:t>
      </w:r>
      <w:r w:rsidR="003104E6" w:rsidRPr="004861C4">
        <w:t xml:space="preserve">, </w:t>
      </w:r>
      <w:proofErr w:type="gramStart"/>
      <w:r w:rsidR="00AF106B" w:rsidRPr="004861C4">
        <w:t xml:space="preserve">caixa, </w:t>
      </w:r>
      <w:r w:rsidR="003104E6" w:rsidRPr="004861C4">
        <w:t>etc</w:t>
      </w:r>
      <w:r w:rsidR="009413A9" w:rsidRPr="004861C4">
        <w:t>.</w:t>
      </w:r>
      <w:proofErr w:type="gramEnd"/>
      <w:r w:rsidR="003104E6" w:rsidRPr="004861C4">
        <w:t>)</w:t>
      </w:r>
      <w:r w:rsidRPr="004861C4">
        <w:t xml:space="preserve"> </w:t>
      </w:r>
      <w:r w:rsidR="00AA49A2" w:rsidRPr="004861C4">
        <w:t xml:space="preserve">- </w:t>
      </w:r>
      <w:proofErr w:type="spellStart"/>
      <w:r w:rsidR="000718C6" w:rsidRPr="004861C4">
        <w:rPr>
          <w:b/>
        </w:rPr>
        <w:t>Qtde</w:t>
      </w:r>
      <w:proofErr w:type="spellEnd"/>
      <w:r w:rsidR="000718C6" w:rsidRPr="004861C4">
        <w:t>.</w:t>
      </w:r>
      <w:r w:rsidR="009413A9" w:rsidRPr="004861C4">
        <w:t xml:space="preserve"> </w:t>
      </w:r>
      <w:r w:rsidR="000718C6" w:rsidRPr="004861C4">
        <w:t xml:space="preserve">= quantidade necessária do material - </w:t>
      </w:r>
      <w:r w:rsidRPr="004861C4">
        <w:rPr>
          <w:b/>
        </w:rPr>
        <w:t>Descrição</w:t>
      </w:r>
      <w:r w:rsidRPr="004861C4">
        <w:t xml:space="preserve"> = descrição do material </w:t>
      </w:r>
      <w:r w:rsidR="00452F88" w:rsidRPr="004861C4">
        <w:t>–</w:t>
      </w:r>
      <w:r w:rsidRPr="004861C4">
        <w:rPr>
          <w:b/>
        </w:rPr>
        <w:t>Valor Un</w:t>
      </w:r>
      <w:r w:rsidR="000E0CDE" w:rsidRPr="004861C4">
        <w:rPr>
          <w:b/>
        </w:rPr>
        <w:t>it.</w:t>
      </w:r>
      <w:r w:rsidRPr="004861C4">
        <w:t xml:space="preserve"> = Preço</w:t>
      </w:r>
      <w:r w:rsidR="00394A7A" w:rsidRPr="004861C4">
        <w:t xml:space="preserve"> </w:t>
      </w:r>
      <w:r w:rsidR="00AA49A2" w:rsidRPr="004861C4">
        <w:t xml:space="preserve">de cada unidade do material </w:t>
      </w:r>
      <w:r w:rsidR="009920CE" w:rsidRPr="004861C4">
        <w:t>–</w:t>
      </w:r>
      <w:r w:rsidR="009920CE" w:rsidRPr="004861C4">
        <w:rPr>
          <w:b/>
        </w:rPr>
        <w:t>Valor</w:t>
      </w:r>
      <w:r w:rsidRPr="004861C4">
        <w:rPr>
          <w:b/>
        </w:rPr>
        <w:t xml:space="preserve"> Total</w:t>
      </w:r>
      <w:r w:rsidR="009413A9" w:rsidRPr="004861C4">
        <w:rPr>
          <w:b/>
        </w:rPr>
        <w:t xml:space="preserve"> </w:t>
      </w:r>
      <w:r w:rsidRPr="004861C4">
        <w:t>= Un</w:t>
      </w:r>
      <w:r w:rsidR="00446092" w:rsidRPr="004861C4">
        <w:t>id</w:t>
      </w:r>
      <w:r w:rsidRPr="004861C4">
        <w:t xml:space="preserve">. </w:t>
      </w:r>
      <w:r w:rsidR="003104E6" w:rsidRPr="004861C4">
        <w:rPr>
          <w:i/>
        </w:rPr>
        <w:t>x</w:t>
      </w:r>
      <w:r w:rsidR="003104E6" w:rsidRPr="004861C4">
        <w:t xml:space="preserve"> </w:t>
      </w:r>
      <w:r w:rsidRPr="004861C4">
        <w:t>Valor Un</w:t>
      </w:r>
      <w:r w:rsidR="000E0CDE" w:rsidRPr="004861C4">
        <w:t>it.</w:t>
      </w:r>
      <w:r w:rsidRPr="004861C4">
        <w:t xml:space="preserve"> </w:t>
      </w:r>
      <w:r w:rsidR="00116817" w:rsidRPr="004861C4">
        <w:t>–</w:t>
      </w:r>
      <w:r w:rsidR="00AA49A2" w:rsidRPr="004861C4">
        <w:t xml:space="preserve"> </w:t>
      </w:r>
      <w:proofErr w:type="gramStart"/>
      <w:r w:rsidRPr="004861C4">
        <w:rPr>
          <w:b/>
        </w:rPr>
        <w:t>Total</w:t>
      </w:r>
      <w:r w:rsidR="00116817" w:rsidRPr="004861C4">
        <w:rPr>
          <w:b/>
          <w:vertAlign w:val="superscript"/>
        </w:rPr>
        <w:t xml:space="preserve"> </w:t>
      </w:r>
      <w:r w:rsidR="003371C4" w:rsidRPr="004861C4">
        <w:rPr>
          <w:b/>
          <w:vertAlign w:val="superscript"/>
        </w:rPr>
        <w:t xml:space="preserve"> </w:t>
      </w:r>
      <w:r w:rsidR="003371C4" w:rsidRPr="004861C4">
        <w:rPr>
          <w:b/>
        </w:rPr>
        <w:t>Geral</w:t>
      </w:r>
      <w:proofErr w:type="gramEnd"/>
      <w:r w:rsidR="009413A9" w:rsidRPr="004861C4">
        <w:rPr>
          <w:b/>
        </w:rPr>
        <w:t xml:space="preserve"> </w:t>
      </w:r>
      <w:r w:rsidRPr="004861C4">
        <w:t xml:space="preserve">= soma </w:t>
      </w:r>
      <w:r w:rsidR="00483F06" w:rsidRPr="004861C4">
        <w:t>d</w:t>
      </w:r>
      <w:r w:rsidR="008B0F99" w:rsidRPr="004861C4">
        <w:t xml:space="preserve">e todas as linhas da coluna Valor Total. </w:t>
      </w:r>
    </w:p>
    <w:p w14:paraId="52004251" w14:textId="47208FA3" w:rsidR="00FA7517" w:rsidRPr="004861C4" w:rsidRDefault="00DF08ED" w:rsidP="008D7572">
      <w:pPr>
        <w:pStyle w:val="Ttulo1"/>
      </w:pPr>
      <w:r w:rsidRPr="004861C4">
        <w:t>CRONOGRAMA DE EXECUÇÃO</w:t>
      </w:r>
    </w:p>
    <w:p w14:paraId="6EFCF637" w14:textId="7B55D989" w:rsidR="00FA7517" w:rsidRPr="004861C4" w:rsidRDefault="00FA7517" w:rsidP="00C83486">
      <w:r w:rsidRPr="004861C4">
        <w:t>Informar o tempo previsto para a execução de cada uma das etapas e atividades descritas na</w:t>
      </w:r>
      <w:r w:rsidR="00DF08ED" w:rsidRPr="004861C4">
        <w:t xml:space="preserve"> </w:t>
      </w:r>
      <w:r w:rsidRPr="004861C4">
        <w:t>metodologia</w:t>
      </w:r>
      <w:r w:rsidR="00624352" w:rsidRPr="004861C4">
        <w:t>, i</w:t>
      </w:r>
      <w:r w:rsidRPr="004861C4">
        <w:t xml:space="preserve">dentificando em cada uma </w:t>
      </w:r>
      <w:r w:rsidR="004E76AF" w:rsidRPr="004861C4">
        <w:t>delas</w:t>
      </w:r>
      <w:r w:rsidRPr="004861C4">
        <w:t xml:space="preserve"> o tempo previsto para seu</w:t>
      </w:r>
      <w:r w:rsidR="00DF08ED" w:rsidRPr="004861C4">
        <w:t xml:space="preserve"> </w:t>
      </w:r>
      <w:r w:rsidRPr="004861C4">
        <w:t>início e término.</w:t>
      </w:r>
    </w:p>
    <w:p w14:paraId="754B953C" w14:textId="77777777" w:rsidR="00A97129" w:rsidRPr="00D64103" w:rsidRDefault="00A97129" w:rsidP="005060C5">
      <w:pPr>
        <w:spacing w:after="0"/>
        <w:ind w:left="142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3"/>
        <w:gridCol w:w="3204"/>
        <w:gridCol w:w="3212"/>
      </w:tblGrid>
      <w:tr w:rsidR="00D7474B" w:rsidRPr="004861C4" w14:paraId="712ACD29" w14:textId="77777777" w:rsidTr="00694297">
        <w:trPr>
          <w:trHeight w:val="283"/>
        </w:trPr>
        <w:tc>
          <w:tcPr>
            <w:tcW w:w="3286" w:type="dxa"/>
            <w:vMerge w:val="restart"/>
            <w:shd w:val="clear" w:color="auto" w:fill="D9D9D9"/>
            <w:vAlign w:val="center"/>
          </w:tcPr>
          <w:p w14:paraId="797E7F2F" w14:textId="77777777" w:rsidR="00D7474B" w:rsidRPr="004861C4" w:rsidRDefault="00D7474B" w:rsidP="00C83486">
            <w:pPr>
              <w:pStyle w:val="Centralizado9pt"/>
              <w:rPr>
                <w:b w:val="0"/>
                <w:sz w:val="20"/>
              </w:rPr>
            </w:pPr>
            <w:r w:rsidRPr="00C83486">
              <w:t>ETAPAS</w:t>
            </w:r>
          </w:p>
        </w:tc>
        <w:tc>
          <w:tcPr>
            <w:tcW w:w="6569" w:type="dxa"/>
            <w:gridSpan w:val="2"/>
            <w:shd w:val="clear" w:color="auto" w:fill="D9D9D9"/>
            <w:vAlign w:val="center"/>
          </w:tcPr>
          <w:p w14:paraId="04E21ACD" w14:textId="77777777" w:rsidR="00D7474B" w:rsidRPr="004861C4" w:rsidRDefault="00D7474B" w:rsidP="00C83486">
            <w:pPr>
              <w:pStyle w:val="Centralizado9pt"/>
            </w:pPr>
            <w:r w:rsidRPr="004861C4">
              <w:t>DURAÇÃO</w:t>
            </w:r>
          </w:p>
        </w:tc>
      </w:tr>
      <w:tr w:rsidR="003F259B" w:rsidRPr="004861C4" w14:paraId="5350A836" w14:textId="77777777" w:rsidTr="00694297">
        <w:trPr>
          <w:trHeight w:val="283"/>
        </w:trPr>
        <w:tc>
          <w:tcPr>
            <w:tcW w:w="3286" w:type="dxa"/>
            <w:vMerge/>
            <w:shd w:val="clear" w:color="auto" w:fill="D9D9D9"/>
            <w:vAlign w:val="center"/>
          </w:tcPr>
          <w:p w14:paraId="120DA1EC" w14:textId="77777777" w:rsidR="00D7474B" w:rsidRPr="004861C4" w:rsidRDefault="00D7474B" w:rsidP="003F259B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3282" w:type="dxa"/>
            <w:shd w:val="clear" w:color="auto" w:fill="D9D9D9"/>
            <w:vAlign w:val="center"/>
          </w:tcPr>
          <w:p w14:paraId="3009904F" w14:textId="77777777" w:rsidR="00D7474B" w:rsidRPr="00C83486" w:rsidRDefault="00D7474B" w:rsidP="00C83486">
            <w:pPr>
              <w:pStyle w:val="Centralizado9pt"/>
            </w:pPr>
            <w:r w:rsidRPr="00C83486">
              <w:t>Início</w:t>
            </w:r>
          </w:p>
        </w:tc>
        <w:tc>
          <w:tcPr>
            <w:tcW w:w="3287" w:type="dxa"/>
            <w:shd w:val="clear" w:color="auto" w:fill="D9D9D9"/>
            <w:vAlign w:val="center"/>
          </w:tcPr>
          <w:p w14:paraId="79F1FBAA" w14:textId="77777777" w:rsidR="00D7474B" w:rsidRPr="00C83486" w:rsidRDefault="00D7474B" w:rsidP="00C83486">
            <w:pPr>
              <w:pStyle w:val="Centralizado9pt"/>
            </w:pPr>
            <w:r w:rsidRPr="00C83486">
              <w:t>Término</w:t>
            </w:r>
          </w:p>
        </w:tc>
      </w:tr>
      <w:tr w:rsidR="00DF08ED" w:rsidRPr="004861C4" w14:paraId="03ED200D" w14:textId="77777777" w:rsidTr="00621042">
        <w:trPr>
          <w:trHeight w:val="57"/>
        </w:trPr>
        <w:tc>
          <w:tcPr>
            <w:tcW w:w="3286" w:type="dxa"/>
            <w:shd w:val="clear" w:color="auto" w:fill="auto"/>
            <w:vAlign w:val="center"/>
          </w:tcPr>
          <w:p w14:paraId="5851F868" w14:textId="77777777" w:rsidR="00DF08ED" w:rsidRPr="00694297" w:rsidRDefault="00DF08ED" w:rsidP="00694297">
            <w:pPr>
              <w:spacing w:after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14:paraId="5BB390FC" w14:textId="77777777" w:rsidR="00DF08ED" w:rsidRPr="00694297" w:rsidRDefault="00DF08ED" w:rsidP="00694297">
            <w:pPr>
              <w:spacing w:after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7" w:type="dxa"/>
            <w:shd w:val="clear" w:color="auto" w:fill="auto"/>
            <w:vAlign w:val="center"/>
          </w:tcPr>
          <w:p w14:paraId="12CE0045" w14:textId="77777777" w:rsidR="00DF08ED" w:rsidRPr="00694297" w:rsidRDefault="00DF08ED" w:rsidP="00694297">
            <w:pPr>
              <w:spacing w:after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A49A2" w:rsidRPr="004861C4" w14:paraId="52F99208" w14:textId="77777777" w:rsidTr="00621042">
        <w:trPr>
          <w:trHeight w:val="57"/>
        </w:trPr>
        <w:tc>
          <w:tcPr>
            <w:tcW w:w="3286" w:type="dxa"/>
            <w:shd w:val="clear" w:color="auto" w:fill="auto"/>
            <w:vAlign w:val="center"/>
          </w:tcPr>
          <w:p w14:paraId="525E2E03" w14:textId="77777777" w:rsidR="00AA49A2" w:rsidRPr="00694297" w:rsidRDefault="00AA49A2" w:rsidP="00694297">
            <w:pPr>
              <w:spacing w:after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14:paraId="02180F12" w14:textId="77777777" w:rsidR="00AA49A2" w:rsidRPr="00694297" w:rsidRDefault="00AA49A2" w:rsidP="00694297">
            <w:pPr>
              <w:spacing w:after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7" w:type="dxa"/>
            <w:shd w:val="clear" w:color="auto" w:fill="auto"/>
            <w:vAlign w:val="center"/>
          </w:tcPr>
          <w:p w14:paraId="7006E12E" w14:textId="77777777" w:rsidR="00AA49A2" w:rsidRPr="00694297" w:rsidRDefault="00AA49A2" w:rsidP="00694297">
            <w:pPr>
              <w:spacing w:after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A49A2" w:rsidRPr="004861C4" w14:paraId="67D878C2" w14:textId="77777777" w:rsidTr="00621042">
        <w:trPr>
          <w:trHeight w:val="57"/>
        </w:trPr>
        <w:tc>
          <w:tcPr>
            <w:tcW w:w="3286" w:type="dxa"/>
            <w:shd w:val="clear" w:color="auto" w:fill="auto"/>
            <w:vAlign w:val="center"/>
          </w:tcPr>
          <w:p w14:paraId="4B641219" w14:textId="77777777" w:rsidR="00AA49A2" w:rsidRPr="00694297" w:rsidRDefault="00AA49A2" w:rsidP="00694297">
            <w:pPr>
              <w:spacing w:after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14:paraId="59173713" w14:textId="77777777" w:rsidR="00AA49A2" w:rsidRPr="00694297" w:rsidRDefault="00AA49A2" w:rsidP="00694297">
            <w:pPr>
              <w:spacing w:after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7" w:type="dxa"/>
            <w:shd w:val="clear" w:color="auto" w:fill="auto"/>
            <w:vAlign w:val="center"/>
          </w:tcPr>
          <w:p w14:paraId="6AA8C69E" w14:textId="77777777" w:rsidR="00AA49A2" w:rsidRPr="00694297" w:rsidRDefault="00AA49A2" w:rsidP="00694297">
            <w:pPr>
              <w:spacing w:after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A49A2" w:rsidRPr="004861C4" w14:paraId="34DF1AD8" w14:textId="77777777" w:rsidTr="00621042">
        <w:trPr>
          <w:trHeight w:val="57"/>
        </w:trPr>
        <w:tc>
          <w:tcPr>
            <w:tcW w:w="3286" w:type="dxa"/>
            <w:shd w:val="clear" w:color="auto" w:fill="auto"/>
            <w:vAlign w:val="center"/>
          </w:tcPr>
          <w:p w14:paraId="769D90C0" w14:textId="77777777" w:rsidR="00AA49A2" w:rsidRPr="00694297" w:rsidRDefault="00AA49A2" w:rsidP="00694297">
            <w:pPr>
              <w:spacing w:after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14:paraId="15C713A2" w14:textId="77777777" w:rsidR="00AA49A2" w:rsidRPr="00694297" w:rsidRDefault="00AA49A2" w:rsidP="00694297">
            <w:pPr>
              <w:spacing w:after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7" w:type="dxa"/>
            <w:shd w:val="clear" w:color="auto" w:fill="auto"/>
            <w:vAlign w:val="center"/>
          </w:tcPr>
          <w:p w14:paraId="1148E753" w14:textId="77777777" w:rsidR="00AA49A2" w:rsidRPr="00694297" w:rsidRDefault="00AA49A2" w:rsidP="00694297">
            <w:pPr>
              <w:spacing w:after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08ED" w:rsidRPr="004861C4" w14:paraId="7E5B2848" w14:textId="77777777" w:rsidTr="00621042">
        <w:trPr>
          <w:trHeight w:val="57"/>
        </w:trPr>
        <w:tc>
          <w:tcPr>
            <w:tcW w:w="3286" w:type="dxa"/>
            <w:shd w:val="clear" w:color="auto" w:fill="auto"/>
            <w:vAlign w:val="center"/>
          </w:tcPr>
          <w:p w14:paraId="6E159314" w14:textId="77777777" w:rsidR="00DF08ED" w:rsidRPr="00694297" w:rsidRDefault="00DF08ED" w:rsidP="00694297">
            <w:pPr>
              <w:spacing w:after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14:paraId="4CB85276" w14:textId="77777777" w:rsidR="00DF08ED" w:rsidRPr="00694297" w:rsidRDefault="00DF08ED" w:rsidP="00694297">
            <w:pPr>
              <w:spacing w:after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7" w:type="dxa"/>
            <w:shd w:val="clear" w:color="auto" w:fill="auto"/>
            <w:vAlign w:val="center"/>
          </w:tcPr>
          <w:p w14:paraId="56405DCB" w14:textId="77777777" w:rsidR="00DF08ED" w:rsidRPr="00694297" w:rsidRDefault="00DF08ED" w:rsidP="00694297">
            <w:pPr>
              <w:spacing w:after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08ED" w:rsidRPr="004861C4" w14:paraId="69108A9D" w14:textId="77777777" w:rsidTr="00621042">
        <w:trPr>
          <w:trHeight w:val="57"/>
        </w:trPr>
        <w:tc>
          <w:tcPr>
            <w:tcW w:w="3286" w:type="dxa"/>
            <w:shd w:val="clear" w:color="auto" w:fill="auto"/>
            <w:vAlign w:val="center"/>
          </w:tcPr>
          <w:p w14:paraId="0A2555CF" w14:textId="77777777" w:rsidR="00DF08ED" w:rsidRPr="00694297" w:rsidRDefault="00DF08ED" w:rsidP="00694297">
            <w:pPr>
              <w:spacing w:after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14:paraId="55599F38" w14:textId="77777777" w:rsidR="00DF08ED" w:rsidRPr="00694297" w:rsidRDefault="00DF08ED" w:rsidP="00694297">
            <w:pPr>
              <w:spacing w:after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7" w:type="dxa"/>
            <w:shd w:val="clear" w:color="auto" w:fill="auto"/>
            <w:vAlign w:val="center"/>
          </w:tcPr>
          <w:p w14:paraId="6A3E09F2" w14:textId="77777777" w:rsidR="00DF08ED" w:rsidRPr="00694297" w:rsidRDefault="00DF08ED" w:rsidP="00694297">
            <w:pPr>
              <w:spacing w:after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AA292FC" w14:textId="77777777" w:rsidR="00DF08ED" w:rsidRPr="004861C4" w:rsidRDefault="00DF08ED" w:rsidP="00FA7517"/>
    <w:p w14:paraId="09EDA13F" w14:textId="1421A30F" w:rsidR="00FA7517" w:rsidRPr="004861C4" w:rsidRDefault="00D7474B" w:rsidP="00C83486">
      <w:pPr>
        <w:pStyle w:val="Ttulo1"/>
      </w:pPr>
      <w:r w:rsidRPr="004861C4">
        <w:t>AVALIAÇÃO</w:t>
      </w:r>
    </w:p>
    <w:p w14:paraId="77C931C6" w14:textId="664F74D4" w:rsidR="00E35179" w:rsidRPr="004861C4" w:rsidRDefault="00FA7517" w:rsidP="00C83486">
      <w:r w:rsidRPr="004861C4">
        <w:t xml:space="preserve">Prever </w:t>
      </w:r>
      <w:r w:rsidR="00903BFD" w:rsidRPr="004861C4">
        <w:t xml:space="preserve">os mecanismos </w:t>
      </w:r>
      <w:r w:rsidRPr="004861C4">
        <w:t>de acompanhamento e avaliação do alcance dos objetivos e dos</w:t>
      </w:r>
      <w:r w:rsidR="00D7474B" w:rsidRPr="004861C4">
        <w:t xml:space="preserve"> </w:t>
      </w:r>
      <w:r w:rsidRPr="004861C4">
        <w:t>resultados esperados (impacto).</w:t>
      </w:r>
      <w:r w:rsidR="00A97129" w:rsidRPr="004861C4">
        <w:t xml:space="preserve"> </w:t>
      </w:r>
      <w:r w:rsidR="00A97129" w:rsidRPr="004861C4">
        <w:rPr>
          <w:rStyle w:val="Forte"/>
          <w:b w:val="0"/>
          <w:i/>
          <w:color w:val="444444"/>
          <w:szCs w:val="20"/>
          <w:bdr w:val="none" w:sz="0" w:space="0" w:color="auto" w:frame="1"/>
        </w:rPr>
        <w:t xml:space="preserve">Descrever em até 30 linhas </w:t>
      </w:r>
    </w:p>
    <w:p w14:paraId="4F0CED01" w14:textId="77777777" w:rsidR="00E35179" w:rsidRPr="004861C4" w:rsidRDefault="00E35179" w:rsidP="00FA7517"/>
    <w:p w14:paraId="42CA5701" w14:textId="6C7D4652" w:rsidR="00F44A2D" w:rsidRPr="00BC0D9A" w:rsidRDefault="00D7474B" w:rsidP="00B008EB">
      <w:r w:rsidRPr="008A6B86">
        <w:rPr>
          <w:b/>
        </w:rPr>
        <w:t>REFERÊNCIAS</w:t>
      </w:r>
      <w:r w:rsidRPr="004861C4">
        <w:t xml:space="preserve"> </w:t>
      </w:r>
      <w:r w:rsidRPr="008A6B86">
        <w:rPr>
          <w:b/>
        </w:rPr>
        <w:t>BIBLIOGRÁFICAS</w:t>
      </w:r>
    </w:p>
    <w:sectPr w:rsidR="00F44A2D" w:rsidRPr="00BC0D9A" w:rsidSect="00C619C3">
      <w:headerReference w:type="default" r:id="rId11"/>
      <w:footerReference w:type="default" r:id="rId12"/>
      <w:pgSz w:w="11907" w:h="16840" w:code="9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5250F" w14:textId="77777777" w:rsidR="001361B1" w:rsidRDefault="001361B1">
      <w:r>
        <w:separator/>
      </w:r>
    </w:p>
  </w:endnote>
  <w:endnote w:type="continuationSeparator" w:id="0">
    <w:p w14:paraId="72138F44" w14:textId="77777777" w:rsidR="001361B1" w:rsidRDefault="001361B1">
      <w:r>
        <w:continuationSeparator/>
      </w:r>
    </w:p>
  </w:endnote>
  <w:endnote w:type="continuationNotice" w:id="1">
    <w:p w14:paraId="12C4F0E9" w14:textId="77777777" w:rsidR="001361B1" w:rsidRDefault="001361B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991B" w14:textId="77777777" w:rsidR="00D92249" w:rsidRDefault="00D92249" w:rsidP="00EB3E59">
    <w:pPr>
      <w:pStyle w:val="Rodap"/>
      <w:jc w:val="center"/>
    </w:pPr>
    <w: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EDCA4" w14:textId="77777777" w:rsidR="001361B1" w:rsidRDefault="001361B1">
      <w:r>
        <w:separator/>
      </w:r>
    </w:p>
  </w:footnote>
  <w:footnote w:type="continuationSeparator" w:id="0">
    <w:p w14:paraId="2C18B468" w14:textId="77777777" w:rsidR="001361B1" w:rsidRDefault="001361B1">
      <w:r>
        <w:continuationSeparator/>
      </w:r>
    </w:p>
  </w:footnote>
  <w:footnote w:type="continuationNotice" w:id="1">
    <w:p w14:paraId="536D8141" w14:textId="77777777" w:rsidR="001361B1" w:rsidRDefault="001361B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E332E" w14:textId="42E0F8F3" w:rsidR="00D92249" w:rsidRPr="00EB3E59" w:rsidRDefault="00D92249" w:rsidP="00EB3E59">
    <w:pPr>
      <w:pStyle w:val="Cabealho"/>
      <w:pBdr>
        <w:bottom w:val="single" w:sz="4" w:space="1" w:color="auto"/>
      </w:pBdr>
      <w:rPr>
        <w:sz w:val="20"/>
      </w:rPr>
    </w:pPr>
    <w:r w:rsidRPr="00EB3E59">
      <w:rPr>
        <w:sz w:val="20"/>
      </w:rPr>
      <w:t xml:space="preserve">Fritz Muller – Edital </w:t>
    </w:r>
    <w:r w:rsidR="00C058DE" w:rsidRPr="00EB3E59">
      <w:rPr>
        <w:sz w:val="20"/>
      </w:rPr>
      <w:t>0</w:t>
    </w:r>
    <w:r w:rsidR="003B6D8B">
      <w:rPr>
        <w:sz w:val="20"/>
      </w:rPr>
      <w:t>1</w:t>
    </w:r>
    <w:r w:rsidRPr="00EB3E59">
      <w:rPr>
        <w:sz w:val="20"/>
      </w:rPr>
      <w:t>/</w:t>
    </w:r>
    <w:r w:rsidR="00C058DE" w:rsidRPr="00EB3E59">
      <w:rPr>
        <w:sz w:val="20"/>
      </w:rPr>
      <w:t>20</w:t>
    </w:r>
    <w:r w:rsidR="00C058DE">
      <w:rPr>
        <w:sz w:val="20"/>
      </w:rPr>
      <w:t>2</w:t>
    </w:r>
    <w:r w:rsidR="00CF7FDF">
      <w:rPr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AA42F0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B69CBE"/>
    <w:lvl w:ilvl="0">
      <w:start w:val="1"/>
      <w:numFmt w:val="lowerRoman"/>
      <w:pStyle w:val="Numerada4"/>
      <w:lvlText w:val="%1."/>
      <w:lvlJc w:val="right"/>
      <w:pPr>
        <w:ind w:left="2061" w:hanging="360"/>
      </w:pPr>
    </w:lvl>
  </w:abstractNum>
  <w:abstractNum w:abstractNumId="2" w15:restartNumberingAfterBreak="0">
    <w:nsid w:val="FFFFFF7E"/>
    <w:multiLevelType w:val="singleLevel"/>
    <w:tmpl w:val="D77EAF08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221D68"/>
    <w:lvl w:ilvl="0">
      <w:start w:val="1"/>
      <w:numFmt w:val="lowerLetter"/>
      <w:lvlText w:val="%1."/>
      <w:lvlJc w:val="left"/>
      <w:pPr>
        <w:ind w:left="1494" w:hanging="360"/>
      </w:pPr>
    </w:lvl>
  </w:abstractNum>
  <w:abstractNum w:abstractNumId="4" w15:restartNumberingAfterBreak="0">
    <w:nsid w:val="FFFFFF80"/>
    <w:multiLevelType w:val="singleLevel"/>
    <w:tmpl w:val="9A7AE228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224668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AC46A0"/>
    <w:lvl w:ilvl="0">
      <w:start w:val="1"/>
      <w:numFmt w:val="bullet"/>
      <w:pStyle w:val="Commarcadores3"/>
      <w:lvlText w:val=""/>
      <w:lvlJc w:val="left"/>
      <w:pPr>
        <w:ind w:left="2174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0CCD1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50B68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9A343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810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C2C2E42"/>
    <w:multiLevelType w:val="hybridMultilevel"/>
    <w:tmpl w:val="C79AFEBE"/>
    <w:lvl w:ilvl="0" w:tplc="95BCCD3C">
      <w:start w:val="1"/>
      <w:numFmt w:val="bullet"/>
      <w:pStyle w:val="Commarcadores6"/>
      <w:lvlText w:val=""/>
      <w:lvlJc w:val="left"/>
      <w:pPr>
        <w:ind w:left="33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12" w15:restartNumberingAfterBreak="0">
    <w:nsid w:val="129E7DDC"/>
    <w:multiLevelType w:val="hybridMultilevel"/>
    <w:tmpl w:val="848A3560"/>
    <w:lvl w:ilvl="0" w:tplc="1D8E1BE6">
      <w:start w:val="1"/>
      <w:numFmt w:val="lowerLetter"/>
      <w:lvlText w:val="%1)"/>
      <w:lvlJc w:val="left"/>
      <w:pPr>
        <w:ind w:left="1876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1" w:tplc="9B6E54EE">
      <w:numFmt w:val="bullet"/>
      <w:lvlText w:val="•"/>
      <w:lvlJc w:val="left"/>
      <w:pPr>
        <w:ind w:left="2633" w:hanging="360"/>
      </w:pPr>
      <w:rPr>
        <w:rFonts w:hint="default"/>
        <w:lang w:val="pt-PT" w:eastAsia="pt-PT" w:bidi="pt-PT"/>
      </w:rPr>
    </w:lvl>
    <w:lvl w:ilvl="2" w:tplc="AA089D56">
      <w:numFmt w:val="bullet"/>
      <w:lvlText w:val="•"/>
      <w:lvlJc w:val="left"/>
      <w:pPr>
        <w:ind w:left="3387" w:hanging="360"/>
      </w:pPr>
      <w:rPr>
        <w:rFonts w:hint="default"/>
        <w:lang w:val="pt-PT" w:eastAsia="pt-PT" w:bidi="pt-PT"/>
      </w:rPr>
    </w:lvl>
    <w:lvl w:ilvl="3" w:tplc="77EC2C9A">
      <w:numFmt w:val="bullet"/>
      <w:lvlText w:val="•"/>
      <w:lvlJc w:val="left"/>
      <w:pPr>
        <w:ind w:left="4141" w:hanging="360"/>
      </w:pPr>
      <w:rPr>
        <w:rFonts w:hint="default"/>
        <w:lang w:val="pt-PT" w:eastAsia="pt-PT" w:bidi="pt-PT"/>
      </w:rPr>
    </w:lvl>
    <w:lvl w:ilvl="4" w:tplc="5F0A9152">
      <w:numFmt w:val="bullet"/>
      <w:lvlText w:val="•"/>
      <w:lvlJc w:val="left"/>
      <w:pPr>
        <w:ind w:left="4895" w:hanging="360"/>
      </w:pPr>
      <w:rPr>
        <w:rFonts w:hint="default"/>
        <w:lang w:val="pt-PT" w:eastAsia="pt-PT" w:bidi="pt-PT"/>
      </w:rPr>
    </w:lvl>
    <w:lvl w:ilvl="5" w:tplc="8F8C50A8">
      <w:numFmt w:val="bullet"/>
      <w:lvlText w:val="•"/>
      <w:lvlJc w:val="left"/>
      <w:pPr>
        <w:ind w:left="5649" w:hanging="360"/>
      </w:pPr>
      <w:rPr>
        <w:rFonts w:hint="default"/>
        <w:lang w:val="pt-PT" w:eastAsia="pt-PT" w:bidi="pt-PT"/>
      </w:rPr>
    </w:lvl>
    <w:lvl w:ilvl="6" w:tplc="A232E552">
      <w:numFmt w:val="bullet"/>
      <w:lvlText w:val="•"/>
      <w:lvlJc w:val="left"/>
      <w:pPr>
        <w:ind w:left="6403" w:hanging="360"/>
      </w:pPr>
      <w:rPr>
        <w:rFonts w:hint="default"/>
        <w:lang w:val="pt-PT" w:eastAsia="pt-PT" w:bidi="pt-PT"/>
      </w:rPr>
    </w:lvl>
    <w:lvl w:ilvl="7" w:tplc="416636B8">
      <w:numFmt w:val="bullet"/>
      <w:lvlText w:val="•"/>
      <w:lvlJc w:val="left"/>
      <w:pPr>
        <w:ind w:left="7157" w:hanging="360"/>
      </w:pPr>
      <w:rPr>
        <w:rFonts w:hint="default"/>
        <w:lang w:val="pt-PT" w:eastAsia="pt-PT" w:bidi="pt-PT"/>
      </w:rPr>
    </w:lvl>
    <w:lvl w:ilvl="8" w:tplc="99302A74">
      <w:numFmt w:val="bullet"/>
      <w:lvlText w:val="•"/>
      <w:lvlJc w:val="left"/>
      <w:pPr>
        <w:ind w:left="7911" w:hanging="360"/>
      </w:pPr>
      <w:rPr>
        <w:rFonts w:hint="default"/>
        <w:lang w:val="pt-PT" w:eastAsia="pt-PT" w:bidi="pt-PT"/>
      </w:rPr>
    </w:lvl>
  </w:abstractNum>
  <w:abstractNum w:abstractNumId="13" w15:restartNumberingAfterBreak="0">
    <w:nsid w:val="1A0D1781"/>
    <w:multiLevelType w:val="hybridMultilevel"/>
    <w:tmpl w:val="D5E0A52C"/>
    <w:lvl w:ilvl="0" w:tplc="8E68C078">
      <w:start w:val="1"/>
      <w:numFmt w:val="lowerLetter"/>
      <w:pStyle w:val="Numerada2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B6FBE"/>
    <w:multiLevelType w:val="hybridMultilevel"/>
    <w:tmpl w:val="0BA879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41E85"/>
    <w:multiLevelType w:val="hybridMultilevel"/>
    <w:tmpl w:val="9BF206BC"/>
    <w:lvl w:ilvl="0" w:tplc="A7B2FEF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75732"/>
    <w:multiLevelType w:val="hybridMultilevel"/>
    <w:tmpl w:val="BFB896B8"/>
    <w:lvl w:ilvl="0" w:tplc="7B6421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97534B2"/>
    <w:multiLevelType w:val="multilevel"/>
    <w:tmpl w:val="4524C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5FC6013E"/>
    <w:multiLevelType w:val="hybridMultilevel"/>
    <w:tmpl w:val="D23A723C"/>
    <w:lvl w:ilvl="0" w:tplc="44304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7208A"/>
    <w:multiLevelType w:val="hybridMultilevel"/>
    <w:tmpl w:val="1482056A"/>
    <w:lvl w:ilvl="0" w:tplc="0A74418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403A7"/>
    <w:multiLevelType w:val="hybridMultilevel"/>
    <w:tmpl w:val="B85C43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04FD2"/>
    <w:multiLevelType w:val="singleLevel"/>
    <w:tmpl w:val="C4103D6C"/>
    <w:lvl w:ilvl="0">
      <w:start w:val="1"/>
      <w:numFmt w:val="decimal"/>
      <w:lvlText w:val="%1 -"/>
      <w:lvlJc w:val="left"/>
      <w:pPr>
        <w:tabs>
          <w:tab w:val="num" w:pos="454"/>
        </w:tabs>
        <w:ind w:left="454" w:hanging="454"/>
      </w:pPr>
      <w:rPr>
        <w:b w:val="0"/>
        <w:i w:val="0"/>
        <w:u w:val="none"/>
      </w:rPr>
    </w:lvl>
  </w:abstractNum>
  <w:abstractNum w:abstractNumId="22" w15:restartNumberingAfterBreak="0">
    <w:nsid w:val="714E7E67"/>
    <w:multiLevelType w:val="hybridMultilevel"/>
    <w:tmpl w:val="1D14DF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67977"/>
    <w:multiLevelType w:val="multilevel"/>
    <w:tmpl w:val="AA8079A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11" w:hanging="2211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8E6644E"/>
    <w:multiLevelType w:val="hybridMultilevel"/>
    <w:tmpl w:val="BE58AAB6"/>
    <w:lvl w:ilvl="0" w:tplc="742A07D0">
      <w:start w:val="1"/>
      <w:numFmt w:val="bullet"/>
      <w:pStyle w:val="Commarcadores7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DDA66F4"/>
    <w:multiLevelType w:val="hybridMultilevel"/>
    <w:tmpl w:val="17600BB6"/>
    <w:lvl w:ilvl="0" w:tplc="B216ACF4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 w16cid:durableId="1975326616">
    <w:abstractNumId w:val="20"/>
  </w:num>
  <w:num w:numId="2" w16cid:durableId="41254075">
    <w:abstractNumId w:val="23"/>
  </w:num>
  <w:num w:numId="3" w16cid:durableId="835464763">
    <w:abstractNumId w:val="9"/>
  </w:num>
  <w:num w:numId="4" w16cid:durableId="1455951400">
    <w:abstractNumId w:val="7"/>
  </w:num>
  <w:num w:numId="5" w16cid:durableId="1855071413">
    <w:abstractNumId w:val="6"/>
  </w:num>
  <w:num w:numId="6" w16cid:durableId="250554791">
    <w:abstractNumId w:val="5"/>
  </w:num>
  <w:num w:numId="7" w16cid:durableId="66464647">
    <w:abstractNumId w:val="4"/>
  </w:num>
  <w:num w:numId="8" w16cid:durableId="177162214">
    <w:abstractNumId w:val="8"/>
  </w:num>
  <w:num w:numId="9" w16cid:durableId="1964263492">
    <w:abstractNumId w:val="3"/>
  </w:num>
  <w:num w:numId="10" w16cid:durableId="169638406">
    <w:abstractNumId w:val="2"/>
  </w:num>
  <w:num w:numId="11" w16cid:durableId="1379283676">
    <w:abstractNumId w:val="1"/>
  </w:num>
  <w:num w:numId="12" w16cid:durableId="2020037451">
    <w:abstractNumId w:val="0"/>
  </w:num>
  <w:num w:numId="13" w16cid:durableId="381906166">
    <w:abstractNumId w:val="15"/>
  </w:num>
  <w:num w:numId="14" w16cid:durableId="268202991">
    <w:abstractNumId w:val="19"/>
  </w:num>
  <w:num w:numId="15" w16cid:durableId="1789427037">
    <w:abstractNumId w:val="25"/>
  </w:num>
  <w:num w:numId="16" w16cid:durableId="965040523">
    <w:abstractNumId w:val="16"/>
  </w:num>
  <w:num w:numId="17" w16cid:durableId="384331602">
    <w:abstractNumId w:val="17"/>
  </w:num>
  <w:num w:numId="18" w16cid:durableId="220942558">
    <w:abstractNumId w:val="6"/>
  </w:num>
  <w:num w:numId="19" w16cid:durableId="1604458760">
    <w:abstractNumId w:val="10"/>
  </w:num>
  <w:num w:numId="20" w16cid:durableId="1585992834">
    <w:abstractNumId w:val="12"/>
  </w:num>
  <w:num w:numId="21" w16cid:durableId="841433272">
    <w:abstractNumId w:val="18"/>
  </w:num>
  <w:num w:numId="22" w16cid:durableId="1889565659">
    <w:abstractNumId w:val="22"/>
  </w:num>
  <w:num w:numId="23" w16cid:durableId="829717327">
    <w:abstractNumId w:val="21"/>
  </w:num>
  <w:num w:numId="24" w16cid:durableId="1257328833">
    <w:abstractNumId w:val="14"/>
  </w:num>
  <w:num w:numId="25" w16cid:durableId="210004188">
    <w:abstractNumId w:val="4"/>
  </w:num>
  <w:num w:numId="26" w16cid:durableId="1986735004">
    <w:abstractNumId w:val="4"/>
  </w:num>
  <w:num w:numId="27" w16cid:durableId="298387656">
    <w:abstractNumId w:val="23"/>
  </w:num>
  <w:num w:numId="28" w16cid:durableId="641617088">
    <w:abstractNumId w:val="23"/>
  </w:num>
  <w:num w:numId="29" w16cid:durableId="4788119">
    <w:abstractNumId w:val="4"/>
  </w:num>
  <w:num w:numId="30" w16cid:durableId="2024210480">
    <w:abstractNumId w:val="23"/>
  </w:num>
  <w:num w:numId="31" w16cid:durableId="1568809008">
    <w:abstractNumId w:val="4"/>
  </w:num>
  <w:num w:numId="32" w16cid:durableId="1822773889">
    <w:abstractNumId w:val="23"/>
  </w:num>
  <w:num w:numId="33" w16cid:durableId="1014192003">
    <w:abstractNumId w:val="23"/>
  </w:num>
  <w:num w:numId="34" w16cid:durableId="673266054">
    <w:abstractNumId w:val="23"/>
  </w:num>
  <w:num w:numId="35" w16cid:durableId="1219977672">
    <w:abstractNumId w:val="23"/>
  </w:num>
  <w:num w:numId="36" w16cid:durableId="521162457">
    <w:abstractNumId w:val="23"/>
  </w:num>
  <w:num w:numId="37" w16cid:durableId="1383015420">
    <w:abstractNumId w:val="6"/>
  </w:num>
  <w:num w:numId="38" w16cid:durableId="1108503290">
    <w:abstractNumId w:val="11"/>
  </w:num>
  <w:num w:numId="39" w16cid:durableId="262763526">
    <w:abstractNumId w:val="23"/>
  </w:num>
  <w:num w:numId="40" w16cid:durableId="1557475115">
    <w:abstractNumId w:val="23"/>
  </w:num>
  <w:num w:numId="41" w16cid:durableId="1956598708">
    <w:abstractNumId w:val="23"/>
  </w:num>
  <w:num w:numId="42" w16cid:durableId="1568220750">
    <w:abstractNumId w:val="23"/>
  </w:num>
  <w:num w:numId="43" w16cid:durableId="1363480393">
    <w:abstractNumId w:val="23"/>
  </w:num>
  <w:num w:numId="44" w16cid:durableId="724331191">
    <w:abstractNumId w:val="23"/>
  </w:num>
  <w:num w:numId="45" w16cid:durableId="1779442971">
    <w:abstractNumId w:val="23"/>
  </w:num>
  <w:num w:numId="46" w16cid:durableId="1084498637">
    <w:abstractNumId w:val="24"/>
  </w:num>
  <w:num w:numId="47" w16cid:durableId="3010787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16106815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432"/>
    <w:rsid w:val="0000370A"/>
    <w:rsid w:val="0000373D"/>
    <w:rsid w:val="000050AC"/>
    <w:rsid w:val="00006127"/>
    <w:rsid w:val="00006A5B"/>
    <w:rsid w:val="00007327"/>
    <w:rsid w:val="00007737"/>
    <w:rsid w:val="0001179F"/>
    <w:rsid w:val="00011F6A"/>
    <w:rsid w:val="00014D40"/>
    <w:rsid w:val="00015259"/>
    <w:rsid w:val="00020A8A"/>
    <w:rsid w:val="000227A9"/>
    <w:rsid w:val="00025B44"/>
    <w:rsid w:val="00025E72"/>
    <w:rsid w:val="000266B2"/>
    <w:rsid w:val="0002700B"/>
    <w:rsid w:val="00027FB1"/>
    <w:rsid w:val="000303D8"/>
    <w:rsid w:val="00032A5E"/>
    <w:rsid w:val="00033AB8"/>
    <w:rsid w:val="000345B9"/>
    <w:rsid w:val="00037020"/>
    <w:rsid w:val="00041906"/>
    <w:rsid w:val="00041E29"/>
    <w:rsid w:val="00042244"/>
    <w:rsid w:val="00043141"/>
    <w:rsid w:val="00044078"/>
    <w:rsid w:val="00044895"/>
    <w:rsid w:val="000512BB"/>
    <w:rsid w:val="00051974"/>
    <w:rsid w:val="00051EF4"/>
    <w:rsid w:val="00054304"/>
    <w:rsid w:val="00054E38"/>
    <w:rsid w:val="00055370"/>
    <w:rsid w:val="00055854"/>
    <w:rsid w:val="00061B34"/>
    <w:rsid w:val="00063B87"/>
    <w:rsid w:val="00063C21"/>
    <w:rsid w:val="00065F37"/>
    <w:rsid w:val="0006665F"/>
    <w:rsid w:val="00070624"/>
    <w:rsid w:val="000718C6"/>
    <w:rsid w:val="00071E13"/>
    <w:rsid w:val="0007312E"/>
    <w:rsid w:val="00074EF4"/>
    <w:rsid w:val="0007529A"/>
    <w:rsid w:val="00077ACF"/>
    <w:rsid w:val="0008024D"/>
    <w:rsid w:val="00080866"/>
    <w:rsid w:val="00084397"/>
    <w:rsid w:val="00087433"/>
    <w:rsid w:val="00087ACD"/>
    <w:rsid w:val="00092159"/>
    <w:rsid w:val="0009640C"/>
    <w:rsid w:val="00097446"/>
    <w:rsid w:val="000A460A"/>
    <w:rsid w:val="000A631E"/>
    <w:rsid w:val="000A6652"/>
    <w:rsid w:val="000A7B0C"/>
    <w:rsid w:val="000B1E48"/>
    <w:rsid w:val="000B7DFD"/>
    <w:rsid w:val="000C0C3D"/>
    <w:rsid w:val="000C0F5C"/>
    <w:rsid w:val="000C2376"/>
    <w:rsid w:val="000C3DAB"/>
    <w:rsid w:val="000C5AE3"/>
    <w:rsid w:val="000D1094"/>
    <w:rsid w:val="000D2B4B"/>
    <w:rsid w:val="000D4829"/>
    <w:rsid w:val="000D4995"/>
    <w:rsid w:val="000D5091"/>
    <w:rsid w:val="000D6154"/>
    <w:rsid w:val="000D61BF"/>
    <w:rsid w:val="000E0164"/>
    <w:rsid w:val="000E0CDE"/>
    <w:rsid w:val="000E2AD3"/>
    <w:rsid w:val="000E5B38"/>
    <w:rsid w:val="000E5F83"/>
    <w:rsid w:val="000E6E14"/>
    <w:rsid w:val="000F0074"/>
    <w:rsid w:val="000F0B7E"/>
    <w:rsid w:val="000F291B"/>
    <w:rsid w:val="000F2DAE"/>
    <w:rsid w:val="000F2F39"/>
    <w:rsid w:val="000F6964"/>
    <w:rsid w:val="001013B2"/>
    <w:rsid w:val="00101846"/>
    <w:rsid w:val="00103214"/>
    <w:rsid w:val="00107CCC"/>
    <w:rsid w:val="00112B5C"/>
    <w:rsid w:val="001143D8"/>
    <w:rsid w:val="00114E9E"/>
    <w:rsid w:val="00116817"/>
    <w:rsid w:val="001204B8"/>
    <w:rsid w:val="001213DF"/>
    <w:rsid w:val="001243FB"/>
    <w:rsid w:val="00124B25"/>
    <w:rsid w:val="00125389"/>
    <w:rsid w:val="00126277"/>
    <w:rsid w:val="00130F0E"/>
    <w:rsid w:val="001318C9"/>
    <w:rsid w:val="00133B04"/>
    <w:rsid w:val="001361B1"/>
    <w:rsid w:val="0013665F"/>
    <w:rsid w:val="00137473"/>
    <w:rsid w:val="001411F8"/>
    <w:rsid w:val="001504A7"/>
    <w:rsid w:val="001519B7"/>
    <w:rsid w:val="0015226F"/>
    <w:rsid w:val="00152C32"/>
    <w:rsid w:val="00155395"/>
    <w:rsid w:val="00155C99"/>
    <w:rsid w:val="00160EBC"/>
    <w:rsid w:val="001631A7"/>
    <w:rsid w:val="00163D32"/>
    <w:rsid w:val="00165249"/>
    <w:rsid w:val="0016575F"/>
    <w:rsid w:val="00165B17"/>
    <w:rsid w:val="00166C01"/>
    <w:rsid w:val="00166F91"/>
    <w:rsid w:val="0016708F"/>
    <w:rsid w:val="00167CC0"/>
    <w:rsid w:val="00171E9D"/>
    <w:rsid w:val="001748D0"/>
    <w:rsid w:val="00175E12"/>
    <w:rsid w:val="00177CE4"/>
    <w:rsid w:val="00180646"/>
    <w:rsid w:val="001838C9"/>
    <w:rsid w:val="00187D12"/>
    <w:rsid w:val="001A02A3"/>
    <w:rsid w:val="001A030A"/>
    <w:rsid w:val="001A2AA3"/>
    <w:rsid w:val="001A5233"/>
    <w:rsid w:val="001A60B2"/>
    <w:rsid w:val="001A733D"/>
    <w:rsid w:val="001B03C3"/>
    <w:rsid w:val="001B040E"/>
    <w:rsid w:val="001B174D"/>
    <w:rsid w:val="001B298D"/>
    <w:rsid w:val="001B4F4F"/>
    <w:rsid w:val="001B69AC"/>
    <w:rsid w:val="001B6E29"/>
    <w:rsid w:val="001C0E73"/>
    <w:rsid w:val="001C0EFC"/>
    <w:rsid w:val="001C17A3"/>
    <w:rsid w:val="001C193A"/>
    <w:rsid w:val="001C2F3C"/>
    <w:rsid w:val="001C5698"/>
    <w:rsid w:val="001D2370"/>
    <w:rsid w:val="001D5D7D"/>
    <w:rsid w:val="001D7111"/>
    <w:rsid w:val="001D75CE"/>
    <w:rsid w:val="001E25F6"/>
    <w:rsid w:val="001F2A9F"/>
    <w:rsid w:val="001F35BA"/>
    <w:rsid w:val="001F4394"/>
    <w:rsid w:val="001F4420"/>
    <w:rsid w:val="001F5AFE"/>
    <w:rsid w:val="001F6469"/>
    <w:rsid w:val="001F6851"/>
    <w:rsid w:val="001F6D81"/>
    <w:rsid w:val="0020216E"/>
    <w:rsid w:val="002071D1"/>
    <w:rsid w:val="0021354F"/>
    <w:rsid w:val="00213B34"/>
    <w:rsid w:val="00217AFC"/>
    <w:rsid w:val="002207CA"/>
    <w:rsid w:val="00220E25"/>
    <w:rsid w:val="00223F9D"/>
    <w:rsid w:val="00226069"/>
    <w:rsid w:val="002263B0"/>
    <w:rsid w:val="00226F0C"/>
    <w:rsid w:val="00232068"/>
    <w:rsid w:val="002321F3"/>
    <w:rsid w:val="00232D76"/>
    <w:rsid w:val="00233E83"/>
    <w:rsid w:val="00234519"/>
    <w:rsid w:val="00234784"/>
    <w:rsid w:val="00234E73"/>
    <w:rsid w:val="002355BE"/>
    <w:rsid w:val="00235C90"/>
    <w:rsid w:val="00236C82"/>
    <w:rsid w:val="00237F19"/>
    <w:rsid w:val="0024032D"/>
    <w:rsid w:val="0024053A"/>
    <w:rsid w:val="00240EEE"/>
    <w:rsid w:val="0024295E"/>
    <w:rsid w:val="00242ACF"/>
    <w:rsid w:val="00243177"/>
    <w:rsid w:val="00243C89"/>
    <w:rsid w:val="00243F19"/>
    <w:rsid w:val="002449AC"/>
    <w:rsid w:val="00247034"/>
    <w:rsid w:val="002518E6"/>
    <w:rsid w:val="002539C9"/>
    <w:rsid w:val="00254E73"/>
    <w:rsid w:val="00255AFE"/>
    <w:rsid w:val="00255C53"/>
    <w:rsid w:val="00256AB9"/>
    <w:rsid w:val="00256F25"/>
    <w:rsid w:val="002573B1"/>
    <w:rsid w:val="0025792F"/>
    <w:rsid w:val="002600B7"/>
    <w:rsid w:val="002604F9"/>
    <w:rsid w:val="002608FF"/>
    <w:rsid w:val="00264E1A"/>
    <w:rsid w:val="00267524"/>
    <w:rsid w:val="00267FEC"/>
    <w:rsid w:val="00271128"/>
    <w:rsid w:val="0027156D"/>
    <w:rsid w:val="00273382"/>
    <w:rsid w:val="00274C46"/>
    <w:rsid w:val="00274DCB"/>
    <w:rsid w:val="00275674"/>
    <w:rsid w:val="00275F73"/>
    <w:rsid w:val="002768EF"/>
    <w:rsid w:val="002809FF"/>
    <w:rsid w:val="00281DE5"/>
    <w:rsid w:val="002824CF"/>
    <w:rsid w:val="00284084"/>
    <w:rsid w:val="00286E60"/>
    <w:rsid w:val="0029176C"/>
    <w:rsid w:val="002917E0"/>
    <w:rsid w:val="0029334A"/>
    <w:rsid w:val="0029425D"/>
    <w:rsid w:val="00294C98"/>
    <w:rsid w:val="00294E1F"/>
    <w:rsid w:val="00296C8F"/>
    <w:rsid w:val="002A064F"/>
    <w:rsid w:val="002A1833"/>
    <w:rsid w:val="002A198A"/>
    <w:rsid w:val="002A2349"/>
    <w:rsid w:val="002A7823"/>
    <w:rsid w:val="002B135A"/>
    <w:rsid w:val="002B4AED"/>
    <w:rsid w:val="002C02EB"/>
    <w:rsid w:val="002C0FCF"/>
    <w:rsid w:val="002C204F"/>
    <w:rsid w:val="002C2728"/>
    <w:rsid w:val="002C4BBA"/>
    <w:rsid w:val="002C5EC0"/>
    <w:rsid w:val="002C6283"/>
    <w:rsid w:val="002C6D09"/>
    <w:rsid w:val="002C720C"/>
    <w:rsid w:val="002C737D"/>
    <w:rsid w:val="002D1716"/>
    <w:rsid w:val="002D2950"/>
    <w:rsid w:val="002D2C83"/>
    <w:rsid w:val="002D6BFD"/>
    <w:rsid w:val="002D7AC3"/>
    <w:rsid w:val="002E0EBD"/>
    <w:rsid w:val="002E154E"/>
    <w:rsid w:val="002E36EB"/>
    <w:rsid w:val="002E4785"/>
    <w:rsid w:val="002E4C67"/>
    <w:rsid w:val="002E50D4"/>
    <w:rsid w:val="002E7618"/>
    <w:rsid w:val="002F04F3"/>
    <w:rsid w:val="002F143C"/>
    <w:rsid w:val="002F2A1D"/>
    <w:rsid w:val="002F3261"/>
    <w:rsid w:val="002F3859"/>
    <w:rsid w:val="002F7734"/>
    <w:rsid w:val="00302D7A"/>
    <w:rsid w:val="003032A5"/>
    <w:rsid w:val="003038C4"/>
    <w:rsid w:val="00303CA0"/>
    <w:rsid w:val="00304B78"/>
    <w:rsid w:val="003104E6"/>
    <w:rsid w:val="0031405A"/>
    <w:rsid w:val="0031508F"/>
    <w:rsid w:val="00316349"/>
    <w:rsid w:val="00317230"/>
    <w:rsid w:val="003205E7"/>
    <w:rsid w:val="00321AF9"/>
    <w:rsid w:val="00322186"/>
    <w:rsid w:val="00323E5E"/>
    <w:rsid w:val="00324319"/>
    <w:rsid w:val="003263B3"/>
    <w:rsid w:val="00330323"/>
    <w:rsid w:val="003328D3"/>
    <w:rsid w:val="00333FD0"/>
    <w:rsid w:val="00334E3F"/>
    <w:rsid w:val="0033596A"/>
    <w:rsid w:val="0033625E"/>
    <w:rsid w:val="003371C4"/>
    <w:rsid w:val="0034068B"/>
    <w:rsid w:val="00341D90"/>
    <w:rsid w:val="00342200"/>
    <w:rsid w:val="00343605"/>
    <w:rsid w:val="00350A75"/>
    <w:rsid w:val="003525CB"/>
    <w:rsid w:val="0035442E"/>
    <w:rsid w:val="003579DC"/>
    <w:rsid w:val="003641DB"/>
    <w:rsid w:val="003649EE"/>
    <w:rsid w:val="00364D69"/>
    <w:rsid w:val="003679FD"/>
    <w:rsid w:val="003706D4"/>
    <w:rsid w:val="00373C3B"/>
    <w:rsid w:val="00373C59"/>
    <w:rsid w:val="00373D51"/>
    <w:rsid w:val="00374579"/>
    <w:rsid w:val="00376935"/>
    <w:rsid w:val="00380752"/>
    <w:rsid w:val="0038199B"/>
    <w:rsid w:val="003827CE"/>
    <w:rsid w:val="0039141D"/>
    <w:rsid w:val="00394512"/>
    <w:rsid w:val="00394A7A"/>
    <w:rsid w:val="00395FB4"/>
    <w:rsid w:val="003A09F7"/>
    <w:rsid w:val="003A2659"/>
    <w:rsid w:val="003A2A04"/>
    <w:rsid w:val="003A2B84"/>
    <w:rsid w:val="003A49FB"/>
    <w:rsid w:val="003A5B9A"/>
    <w:rsid w:val="003A5C77"/>
    <w:rsid w:val="003A5CF4"/>
    <w:rsid w:val="003A63DE"/>
    <w:rsid w:val="003B085E"/>
    <w:rsid w:val="003B6B84"/>
    <w:rsid w:val="003B6D8B"/>
    <w:rsid w:val="003B6E70"/>
    <w:rsid w:val="003B736D"/>
    <w:rsid w:val="003C07DC"/>
    <w:rsid w:val="003C0D41"/>
    <w:rsid w:val="003C123D"/>
    <w:rsid w:val="003C486B"/>
    <w:rsid w:val="003C5723"/>
    <w:rsid w:val="003D47D9"/>
    <w:rsid w:val="003D547B"/>
    <w:rsid w:val="003D5C62"/>
    <w:rsid w:val="003D694D"/>
    <w:rsid w:val="003D76E4"/>
    <w:rsid w:val="003E0263"/>
    <w:rsid w:val="003E0D45"/>
    <w:rsid w:val="003E2BDA"/>
    <w:rsid w:val="003E5FBC"/>
    <w:rsid w:val="003F0FD0"/>
    <w:rsid w:val="003F15DA"/>
    <w:rsid w:val="003F259B"/>
    <w:rsid w:val="003F40E0"/>
    <w:rsid w:val="003F738D"/>
    <w:rsid w:val="004006CE"/>
    <w:rsid w:val="00402E0A"/>
    <w:rsid w:val="00404B16"/>
    <w:rsid w:val="0041210F"/>
    <w:rsid w:val="00414625"/>
    <w:rsid w:val="00414CEA"/>
    <w:rsid w:val="00415281"/>
    <w:rsid w:val="00416D59"/>
    <w:rsid w:val="00417835"/>
    <w:rsid w:val="00425C95"/>
    <w:rsid w:val="004260E9"/>
    <w:rsid w:val="004277BF"/>
    <w:rsid w:val="004325E1"/>
    <w:rsid w:val="00432EF6"/>
    <w:rsid w:val="00435D7C"/>
    <w:rsid w:val="00437B81"/>
    <w:rsid w:val="004402C1"/>
    <w:rsid w:val="00440427"/>
    <w:rsid w:val="0044540F"/>
    <w:rsid w:val="004457C8"/>
    <w:rsid w:val="00445E27"/>
    <w:rsid w:val="00446092"/>
    <w:rsid w:val="00447536"/>
    <w:rsid w:val="00447B19"/>
    <w:rsid w:val="00447FFE"/>
    <w:rsid w:val="004517A1"/>
    <w:rsid w:val="00451858"/>
    <w:rsid w:val="00452F88"/>
    <w:rsid w:val="004549CA"/>
    <w:rsid w:val="00455590"/>
    <w:rsid w:val="0046134B"/>
    <w:rsid w:val="00463E15"/>
    <w:rsid w:val="004716B3"/>
    <w:rsid w:val="00471E53"/>
    <w:rsid w:val="00471EFD"/>
    <w:rsid w:val="00476F1A"/>
    <w:rsid w:val="0048184A"/>
    <w:rsid w:val="00482186"/>
    <w:rsid w:val="00482A3F"/>
    <w:rsid w:val="004838F5"/>
    <w:rsid w:val="00483F06"/>
    <w:rsid w:val="00484BFC"/>
    <w:rsid w:val="004861C4"/>
    <w:rsid w:val="00490381"/>
    <w:rsid w:val="0049164F"/>
    <w:rsid w:val="0049475D"/>
    <w:rsid w:val="004965B5"/>
    <w:rsid w:val="00497196"/>
    <w:rsid w:val="004974B1"/>
    <w:rsid w:val="004A5AF8"/>
    <w:rsid w:val="004A7D75"/>
    <w:rsid w:val="004B020A"/>
    <w:rsid w:val="004B1F81"/>
    <w:rsid w:val="004B4ABD"/>
    <w:rsid w:val="004B5BBC"/>
    <w:rsid w:val="004B63A9"/>
    <w:rsid w:val="004B7B12"/>
    <w:rsid w:val="004C3340"/>
    <w:rsid w:val="004C5ABD"/>
    <w:rsid w:val="004D4980"/>
    <w:rsid w:val="004D7748"/>
    <w:rsid w:val="004D7D40"/>
    <w:rsid w:val="004D7FD0"/>
    <w:rsid w:val="004E2DEB"/>
    <w:rsid w:val="004E3728"/>
    <w:rsid w:val="004E4F6A"/>
    <w:rsid w:val="004E527C"/>
    <w:rsid w:val="004E74AD"/>
    <w:rsid w:val="004E76AF"/>
    <w:rsid w:val="004E78F0"/>
    <w:rsid w:val="004F0A44"/>
    <w:rsid w:val="004F0B1C"/>
    <w:rsid w:val="004F0FDB"/>
    <w:rsid w:val="004F2626"/>
    <w:rsid w:val="004F2F4A"/>
    <w:rsid w:val="004F7522"/>
    <w:rsid w:val="005011A3"/>
    <w:rsid w:val="005023BC"/>
    <w:rsid w:val="005060C5"/>
    <w:rsid w:val="0050612D"/>
    <w:rsid w:val="005117DA"/>
    <w:rsid w:val="00514374"/>
    <w:rsid w:val="00515AFD"/>
    <w:rsid w:val="005178FE"/>
    <w:rsid w:val="00521DE2"/>
    <w:rsid w:val="00524EA3"/>
    <w:rsid w:val="00525FA6"/>
    <w:rsid w:val="0052710F"/>
    <w:rsid w:val="00527463"/>
    <w:rsid w:val="00527CCC"/>
    <w:rsid w:val="005303A8"/>
    <w:rsid w:val="00535881"/>
    <w:rsid w:val="00535DD0"/>
    <w:rsid w:val="005375FD"/>
    <w:rsid w:val="005419FC"/>
    <w:rsid w:val="00542E6E"/>
    <w:rsid w:val="00551540"/>
    <w:rsid w:val="00552AA4"/>
    <w:rsid w:val="00552F3F"/>
    <w:rsid w:val="0055545E"/>
    <w:rsid w:val="00556835"/>
    <w:rsid w:val="00556B64"/>
    <w:rsid w:val="005578F2"/>
    <w:rsid w:val="00557BB7"/>
    <w:rsid w:val="00560B59"/>
    <w:rsid w:val="00561197"/>
    <w:rsid w:val="0056474F"/>
    <w:rsid w:val="005667B5"/>
    <w:rsid w:val="00571DEB"/>
    <w:rsid w:val="00576F4B"/>
    <w:rsid w:val="00577678"/>
    <w:rsid w:val="00577FFA"/>
    <w:rsid w:val="0058075D"/>
    <w:rsid w:val="005811CE"/>
    <w:rsid w:val="005813AC"/>
    <w:rsid w:val="00581AA6"/>
    <w:rsid w:val="00584E79"/>
    <w:rsid w:val="00585A5A"/>
    <w:rsid w:val="00587B1F"/>
    <w:rsid w:val="00590BD8"/>
    <w:rsid w:val="005919FB"/>
    <w:rsid w:val="00591BEF"/>
    <w:rsid w:val="00593607"/>
    <w:rsid w:val="005938A4"/>
    <w:rsid w:val="00593A4B"/>
    <w:rsid w:val="00593C4F"/>
    <w:rsid w:val="005A306A"/>
    <w:rsid w:val="005A4303"/>
    <w:rsid w:val="005A4911"/>
    <w:rsid w:val="005A4ACC"/>
    <w:rsid w:val="005A6B4E"/>
    <w:rsid w:val="005A7A01"/>
    <w:rsid w:val="005B143D"/>
    <w:rsid w:val="005B1754"/>
    <w:rsid w:val="005B229D"/>
    <w:rsid w:val="005B2539"/>
    <w:rsid w:val="005B541E"/>
    <w:rsid w:val="005C50F2"/>
    <w:rsid w:val="005C6224"/>
    <w:rsid w:val="005D21CA"/>
    <w:rsid w:val="005D428D"/>
    <w:rsid w:val="005D61CF"/>
    <w:rsid w:val="005D63B2"/>
    <w:rsid w:val="005D78B0"/>
    <w:rsid w:val="005E0690"/>
    <w:rsid w:val="005E2939"/>
    <w:rsid w:val="005E2F5D"/>
    <w:rsid w:val="005E76B0"/>
    <w:rsid w:val="005F4802"/>
    <w:rsid w:val="00603F1A"/>
    <w:rsid w:val="00604A50"/>
    <w:rsid w:val="006079AE"/>
    <w:rsid w:val="00610797"/>
    <w:rsid w:val="00612439"/>
    <w:rsid w:val="006127F4"/>
    <w:rsid w:val="00612BA2"/>
    <w:rsid w:val="006148D9"/>
    <w:rsid w:val="006167D1"/>
    <w:rsid w:val="00621042"/>
    <w:rsid w:val="00621DC0"/>
    <w:rsid w:val="0062406E"/>
    <w:rsid w:val="00624138"/>
    <w:rsid w:val="00624352"/>
    <w:rsid w:val="00625093"/>
    <w:rsid w:val="0062590E"/>
    <w:rsid w:val="00630FEB"/>
    <w:rsid w:val="00632633"/>
    <w:rsid w:val="00632ADA"/>
    <w:rsid w:val="00633A63"/>
    <w:rsid w:val="006352D4"/>
    <w:rsid w:val="00635A44"/>
    <w:rsid w:val="00636AA4"/>
    <w:rsid w:val="0064142A"/>
    <w:rsid w:val="00642DCF"/>
    <w:rsid w:val="006444DF"/>
    <w:rsid w:val="00654445"/>
    <w:rsid w:val="0065653A"/>
    <w:rsid w:val="0066064A"/>
    <w:rsid w:val="006611D0"/>
    <w:rsid w:val="00661292"/>
    <w:rsid w:val="0066276B"/>
    <w:rsid w:val="006630B0"/>
    <w:rsid w:val="00663752"/>
    <w:rsid w:val="00664CCD"/>
    <w:rsid w:val="00665DE8"/>
    <w:rsid w:val="006679CE"/>
    <w:rsid w:val="00670E0A"/>
    <w:rsid w:val="0067319C"/>
    <w:rsid w:val="00674995"/>
    <w:rsid w:val="00674C8C"/>
    <w:rsid w:val="00675C56"/>
    <w:rsid w:val="006765A0"/>
    <w:rsid w:val="00677A09"/>
    <w:rsid w:val="00677ED6"/>
    <w:rsid w:val="00682D95"/>
    <w:rsid w:val="006903F8"/>
    <w:rsid w:val="006918E4"/>
    <w:rsid w:val="00693ECC"/>
    <w:rsid w:val="00694297"/>
    <w:rsid w:val="00694B4B"/>
    <w:rsid w:val="00695764"/>
    <w:rsid w:val="006A130F"/>
    <w:rsid w:val="006A26B4"/>
    <w:rsid w:val="006A507A"/>
    <w:rsid w:val="006A6489"/>
    <w:rsid w:val="006A6AAA"/>
    <w:rsid w:val="006A6BD3"/>
    <w:rsid w:val="006A730E"/>
    <w:rsid w:val="006B0470"/>
    <w:rsid w:val="006B1380"/>
    <w:rsid w:val="006B2216"/>
    <w:rsid w:val="006B5CE4"/>
    <w:rsid w:val="006B7322"/>
    <w:rsid w:val="006C2426"/>
    <w:rsid w:val="006C35E4"/>
    <w:rsid w:val="006C62FF"/>
    <w:rsid w:val="006D0053"/>
    <w:rsid w:val="006D1C8F"/>
    <w:rsid w:val="006E1402"/>
    <w:rsid w:val="006E24F4"/>
    <w:rsid w:val="006E42D9"/>
    <w:rsid w:val="006E51AB"/>
    <w:rsid w:val="006E7BA1"/>
    <w:rsid w:val="006F1274"/>
    <w:rsid w:val="006F1D02"/>
    <w:rsid w:val="006F3AD8"/>
    <w:rsid w:val="006F449A"/>
    <w:rsid w:val="006F51CD"/>
    <w:rsid w:val="006F6157"/>
    <w:rsid w:val="006F7415"/>
    <w:rsid w:val="006F7579"/>
    <w:rsid w:val="00701E78"/>
    <w:rsid w:val="00702908"/>
    <w:rsid w:val="00704E07"/>
    <w:rsid w:val="00705601"/>
    <w:rsid w:val="00707A4F"/>
    <w:rsid w:val="00712BE0"/>
    <w:rsid w:val="0071344C"/>
    <w:rsid w:val="00714456"/>
    <w:rsid w:val="00714F25"/>
    <w:rsid w:val="00716B28"/>
    <w:rsid w:val="007173A2"/>
    <w:rsid w:val="00717E43"/>
    <w:rsid w:val="00720BFC"/>
    <w:rsid w:val="0072244D"/>
    <w:rsid w:val="0072269E"/>
    <w:rsid w:val="00722C1F"/>
    <w:rsid w:val="00723554"/>
    <w:rsid w:val="007246BC"/>
    <w:rsid w:val="007278B8"/>
    <w:rsid w:val="00727C07"/>
    <w:rsid w:val="00732B40"/>
    <w:rsid w:val="00732CB1"/>
    <w:rsid w:val="00733B56"/>
    <w:rsid w:val="00737D7D"/>
    <w:rsid w:val="007419B3"/>
    <w:rsid w:val="00741C8E"/>
    <w:rsid w:val="0074331F"/>
    <w:rsid w:val="00744B83"/>
    <w:rsid w:val="00744E11"/>
    <w:rsid w:val="00747D65"/>
    <w:rsid w:val="007528CB"/>
    <w:rsid w:val="00753147"/>
    <w:rsid w:val="00753DB4"/>
    <w:rsid w:val="00756F0A"/>
    <w:rsid w:val="0076086A"/>
    <w:rsid w:val="007623C3"/>
    <w:rsid w:val="00762591"/>
    <w:rsid w:val="007625B8"/>
    <w:rsid w:val="00762853"/>
    <w:rsid w:val="007659CA"/>
    <w:rsid w:val="0076621E"/>
    <w:rsid w:val="00766E0B"/>
    <w:rsid w:val="007707C3"/>
    <w:rsid w:val="007727FE"/>
    <w:rsid w:val="0077776D"/>
    <w:rsid w:val="00777771"/>
    <w:rsid w:val="00780199"/>
    <w:rsid w:val="0078106A"/>
    <w:rsid w:val="00782629"/>
    <w:rsid w:val="00787863"/>
    <w:rsid w:val="0079007E"/>
    <w:rsid w:val="00792897"/>
    <w:rsid w:val="00792AD9"/>
    <w:rsid w:val="007940BD"/>
    <w:rsid w:val="00794129"/>
    <w:rsid w:val="0079586D"/>
    <w:rsid w:val="0079592B"/>
    <w:rsid w:val="0079657D"/>
    <w:rsid w:val="00797875"/>
    <w:rsid w:val="00797A2A"/>
    <w:rsid w:val="007A3EB0"/>
    <w:rsid w:val="007A54F0"/>
    <w:rsid w:val="007B07C7"/>
    <w:rsid w:val="007B12BB"/>
    <w:rsid w:val="007B2C46"/>
    <w:rsid w:val="007B598F"/>
    <w:rsid w:val="007B600E"/>
    <w:rsid w:val="007C343F"/>
    <w:rsid w:val="007C598B"/>
    <w:rsid w:val="007D0EE1"/>
    <w:rsid w:val="007D675E"/>
    <w:rsid w:val="007E1989"/>
    <w:rsid w:val="007E29F9"/>
    <w:rsid w:val="007E32F9"/>
    <w:rsid w:val="007E4F2B"/>
    <w:rsid w:val="007E59E0"/>
    <w:rsid w:val="007E7B6A"/>
    <w:rsid w:val="007F121C"/>
    <w:rsid w:val="007F26B8"/>
    <w:rsid w:val="007F5BDA"/>
    <w:rsid w:val="00800938"/>
    <w:rsid w:val="00801257"/>
    <w:rsid w:val="0080154F"/>
    <w:rsid w:val="008015D1"/>
    <w:rsid w:val="00801E8C"/>
    <w:rsid w:val="00802808"/>
    <w:rsid w:val="008166D5"/>
    <w:rsid w:val="00816970"/>
    <w:rsid w:val="008214DB"/>
    <w:rsid w:val="008226B3"/>
    <w:rsid w:val="00826140"/>
    <w:rsid w:val="0082710B"/>
    <w:rsid w:val="008306C9"/>
    <w:rsid w:val="00830822"/>
    <w:rsid w:val="0083381A"/>
    <w:rsid w:val="00834CFB"/>
    <w:rsid w:val="008352D7"/>
    <w:rsid w:val="00835AFC"/>
    <w:rsid w:val="00841849"/>
    <w:rsid w:val="00843F53"/>
    <w:rsid w:val="00844B28"/>
    <w:rsid w:val="00847060"/>
    <w:rsid w:val="00847666"/>
    <w:rsid w:val="00853116"/>
    <w:rsid w:val="008537F8"/>
    <w:rsid w:val="00853B3A"/>
    <w:rsid w:val="00853F88"/>
    <w:rsid w:val="0085472D"/>
    <w:rsid w:val="00857504"/>
    <w:rsid w:val="00860165"/>
    <w:rsid w:val="008641F9"/>
    <w:rsid w:val="00864E2D"/>
    <w:rsid w:val="008664ED"/>
    <w:rsid w:val="00870344"/>
    <w:rsid w:val="00870355"/>
    <w:rsid w:val="008727F6"/>
    <w:rsid w:val="0088052C"/>
    <w:rsid w:val="00881C1B"/>
    <w:rsid w:val="0088254F"/>
    <w:rsid w:val="00883834"/>
    <w:rsid w:val="0088475F"/>
    <w:rsid w:val="00887F05"/>
    <w:rsid w:val="00887FE8"/>
    <w:rsid w:val="008915EC"/>
    <w:rsid w:val="00895137"/>
    <w:rsid w:val="008A019D"/>
    <w:rsid w:val="008A1FBA"/>
    <w:rsid w:val="008A2B61"/>
    <w:rsid w:val="008A4EB7"/>
    <w:rsid w:val="008A6B86"/>
    <w:rsid w:val="008A7540"/>
    <w:rsid w:val="008B0D89"/>
    <w:rsid w:val="008B0F99"/>
    <w:rsid w:val="008B462B"/>
    <w:rsid w:val="008C0D43"/>
    <w:rsid w:val="008C138F"/>
    <w:rsid w:val="008C332D"/>
    <w:rsid w:val="008C45D2"/>
    <w:rsid w:val="008C5405"/>
    <w:rsid w:val="008C5FB5"/>
    <w:rsid w:val="008D0E61"/>
    <w:rsid w:val="008D4F00"/>
    <w:rsid w:val="008D52C6"/>
    <w:rsid w:val="008D5B8D"/>
    <w:rsid w:val="008D6AC5"/>
    <w:rsid w:val="008D7572"/>
    <w:rsid w:val="008E017B"/>
    <w:rsid w:val="008E1880"/>
    <w:rsid w:val="008E2C75"/>
    <w:rsid w:val="008E7730"/>
    <w:rsid w:val="008E7E50"/>
    <w:rsid w:val="008F2C08"/>
    <w:rsid w:val="008F4DA5"/>
    <w:rsid w:val="008F6480"/>
    <w:rsid w:val="0090049A"/>
    <w:rsid w:val="00900509"/>
    <w:rsid w:val="00901784"/>
    <w:rsid w:val="00902979"/>
    <w:rsid w:val="00903BFD"/>
    <w:rsid w:val="00904352"/>
    <w:rsid w:val="00904657"/>
    <w:rsid w:val="009055DF"/>
    <w:rsid w:val="00906959"/>
    <w:rsid w:val="0091055E"/>
    <w:rsid w:val="0091071F"/>
    <w:rsid w:val="009143F3"/>
    <w:rsid w:val="009151D1"/>
    <w:rsid w:val="00920968"/>
    <w:rsid w:val="009211D3"/>
    <w:rsid w:val="00924B0E"/>
    <w:rsid w:val="0092569C"/>
    <w:rsid w:val="00925EFA"/>
    <w:rsid w:val="00935120"/>
    <w:rsid w:val="009413A9"/>
    <w:rsid w:val="00941BD8"/>
    <w:rsid w:val="009428FB"/>
    <w:rsid w:val="00951EF1"/>
    <w:rsid w:val="009564CD"/>
    <w:rsid w:val="00957FED"/>
    <w:rsid w:val="0096513D"/>
    <w:rsid w:val="00966394"/>
    <w:rsid w:val="00967CE0"/>
    <w:rsid w:val="00967F9F"/>
    <w:rsid w:val="009705AE"/>
    <w:rsid w:val="00970DB8"/>
    <w:rsid w:val="00973986"/>
    <w:rsid w:val="0097585D"/>
    <w:rsid w:val="0097703B"/>
    <w:rsid w:val="009807F8"/>
    <w:rsid w:val="009808BE"/>
    <w:rsid w:val="009816A3"/>
    <w:rsid w:val="00985FDD"/>
    <w:rsid w:val="0098694C"/>
    <w:rsid w:val="009900C1"/>
    <w:rsid w:val="009901EA"/>
    <w:rsid w:val="0099050A"/>
    <w:rsid w:val="00991CA2"/>
    <w:rsid w:val="009920CE"/>
    <w:rsid w:val="009937BE"/>
    <w:rsid w:val="009A00B4"/>
    <w:rsid w:val="009A118F"/>
    <w:rsid w:val="009A1B8B"/>
    <w:rsid w:val="009A3F7A"/>
    <w:rsid w:val="009A40E0"/>
    <w:rsid w:val="009A61DB"/>
    <w:rsid w:val="009B135D"/>
    <w:rsid w:val="009B1C33"/>
    <w:rsid w:val="009B38B2"/>
    <w:rsid w:val="009B6B91"/>
    <w:rsid w:val="009C01B1"/>
    <w:rsid w:val="009C1124"/>
    <w:rsid w:val="009C1DEE"/>
    <w:rsid w:val="009C2BD8"/>
    <w:rsid w:val="009D05FE"/>
    <w:rsid w:val="009D1998"/>
    <w:rsid w:val="009D34AA"/>
    <w:rsid w:val="009D6EFF"/>
    <w:rsid w:val="009E0507"/>
    <w:rsid w:val="009E17FC"/>
    <w:rsid w:val="009E3497"/>
    <w:rsid w:val="009E47F7"/>
    <w:rsid w:val="009E500B"/>
    <w:rsid w:val="009E5666"/>
    <w:rsid w:val="009F107A"/>
    <w:rsid w:val="009F3A9E"/>
    <w:rsid w:val="009F41BC"/>
    <w:rsid w:val="009F6935"/>
    <w:rsid w:val="00A06841"/>
    <w:rsid w:val="00A1150F"/>
    <w:rsid w:val="00A14E28"/>
    <w:rsid w:val="00A158F9"/>
    <w:rsid w:val="00A16215"/>
    <w:rsid w:val="00A167D0"/>
    <w:rsid w:val="00A1795A"/>
    <w:rsid w:val="00A23A3E"/>
    <w:rsid w:val="00A24482"/>
    <w:rsid w:val="00A2473F"/>
    <w:rsid w:val="00A249B8"/>
    <w:rsid w:val="00A26368"/>
    <w:rsid w:val="00A27574"/>
    <w:rsid w:val="00A307CD"/>
    <w:rsid w:val="00A31332"/>
    <w:rsid w:val="00A314CB"/>
    <w:rsid w:val="00A37288"/>
    <w:rsid w:val="00A41581"/>
    <w:rsid w:val="00A42695"/>
    <w:rsid w:val="00A4419E"/>
    <w:rsid w:val="00A472E7"/>
    <w:rsid w:val="00A512B8"/>
    <w:rsid w:val="00A526FB"/>
    <w:rsid w:val="00A52F52"/>
    <w:rsid w:val="00A605A7"/>
    <w:rsid w:val="00A63FD9"/>
    <w:rsid w:val="00A7028C"/>
    <w:rsid w:val="00A7200A"/>
    <w:rsid w:val="00A822FA"/>
    <w:rsid w:val="00A823AD"/>
    <w:rsid w:val="00A915E5"/>
    <w:rsid w:val="00A94490"/>
    <w:rsid w:val="00A97129"/>
    <w:rsid w:val="00A97256"/>
    <w:rsid w:val="00A97B56"/>
    <w:rsid w:val="00AA17F2"/>
    <w:rsid w:val="00AA28C6"/>
    <w:rsid w:val="00AA49A2"/>
    <w:rsid w:val="00AA602A"/>
    <w:rsid w:val="00AA6F13"/>
    <w:rsid w:val="00AA6FF6"/>
    <w:rsid w:val="00AA7B4A"/>
    <w:rsid w:val="00AB0278"/>
    <w:rsid w:val="00AB1103"/>
    <w:rsid w:val="00AB49BF"/>
    <w:rsid w:val="00AB4FA8"/>
    <w:rsid w:val="00AB523A"/>
    <w:rsid w:val="00AC464F"/>
    <w:rsid w:val="00AC7FA4"/>
    <w:rsid w:val="00AD0FBA"/>
    <w:rsid w:val="00AD48E7"/>
    <w:rsid w:val="00AD4D9A"/>
    <w:rsid w:val="00AD6DDC"/>
    <w:rsid w:val="00AE0BE8"/>
    <w:rsid w:val="00AE324D"/>
    <w:rsid w:val="00AE6F5D"/>
    <w:rsid w:val="00AE76CA"/>
    <w:rsid w:val="00AF106B"/>
    <w:rsid w:val="00AF29DC"/>
    <w:rsid w:val="00AF487B"/>
    <w:rsid w:val="00AF524B"/>
    <w:rsid w:val="00AF7872"/>
    <w:rsid w:val="00AF7C4C"/>
    <w:rsid w:val="00B000AE"/>
    <w:rsid w:val="00B008EB"/>
    <w:rsid w:val="00B00C1A"/>
    <w:rsid w:val="00B010E2"/>
    <w:rsid w:val="00B032A0"/>
    <w:rsid w:val="00B04C47"/>
    <w:rsid w:val="00B05047"/>
    <w:rsid w:val="00B10BB5"/>
    <w:rsid w:val="00B1110E"/>
    <w:rsid w:val="00B12E94"/>
    <w:rsid w:val="00B15C3D"/>
    <w:rsid w:val="00B20E50"/>
    <w:rsid w:val="00B211DB"/>
    <w:rsid w:val="00B21DCE"/>
    <w:rsid w:val="00B21FB5"/>
    <w:rsid w:val="00B26FB6"/>
    <w:rsid w:val="00B27DB0"/>
    <w:rsid w:val="00B32584"/>
    <w:rsid w:val="00B35A97"/>
    <w:rsid w:val="00B40C0A"/>
    <w:rsid w:val="00B40F18"/>
    <w:rsid w:val="00B44394"/>
    <w:rsid w:val="00B443C1"/>
    <w:rsid w:val="00B47D4B"/>
    <w:rsid w:val="00B525AF"/>
    <w:rsid w:val="00B52D01"/>
    <w:rsid w:val="00B53CD7"/>
    <w:rsid w:val="00B54D39"/>
    <w:rsid w:val="00B54F65"/>
    <w:rsid w:val="00B55A59"/>
    <w:rsid w:val="00B55EBA"/>
    <w:rsid w:val="00B566F1"/>
    <w:rsid w:val="00B57C5E"/>
    <w:rsid w:val="00B57F65"/>
    <w:rsid w:val="00B65661"/>
    <w:rsid w:val="00B65F00"/>
    <w:rsid w:val="00B665CE"/>
    <w:rsid w:val="00B66688"/>
    <w:rsid w:val="00B66CD7"/>
    <w:rsid w:val="00B7083B"/>
    <w:rsid w:val="00B73ABD"/>
    <w:rsid w:val="00B74076"/>
    <w:rsid w:val="00B74437"/>
    <w:rsid w:val="00B752DC"/>
    <w:rsid w:val="00B7710F"/>
    <w:rsid w:val="00B77748"/>
    <w:rsid w:val="00B77DC0"/>
    <w:rsid w:val="00B80FD2"/>
    <w:rsid w:val="00B811C6"/>
    <w:rsid w:val="00B81A14"/>
    <w:rsid w:val="00B827BD"/>
    <w:rsid w:val="00B839CE"/>
    <w:rsid w:val="00B854FE"/>
    <w:rsid w:val="00B874B2"/>
    <w:rsid w:val="00B91A18"/>
    <w:rsid w:val="00B931A8"/>
    <w:rsid w:val="00B94320"/>
    <w:rsid w:val="00BA0F4B"/>
    <w:rsid w:val="00BA4054"/>
    <w:rsid w:val="00BA43A2"/>
    <w:rsid w:val="00BA4554"/>
    <w:rsid w:val="00BA4F21"/>
    <w:rsid w:val="00BA5CBC"/>
    <w:rsid w:val="00BA7C1E"/>
    <w:rsid w:val="00BB0364"/>
    <w:rsid w:val="00BB7022"/>
    <w:rsid w:val="00BB735A"/>
    <w:rsid w:val="00BC03CF"/>
    <w:rsid w:val="00BC0D9A"/>
    <w:rsid w:val="00BC68C6"/>
    <w:rsid w:val="00BC71DB"/>
    <w:rsid w:val="00BC7C63"/>
    <w:rsid w:val="00BD0530"/>
    <w:rsid w:val="00BD16DC"/>
    <w:rsid w:val="00BD1A20"/>
    <w:rsid w:val="00BE0B07"/>
    <w:rsid w:val="00BE34BE"/>
    <w:rsid w:val="00BE4A1E"/>
    <w:rsid w:val="00BE545C"/>
    <w:rsid w:val="00BE6BDE"/>
    <w:rsid w:val="00BE7944"/>
    <w:rsid w:val="00BF01B9"/>
    <w:rsid w:val="00BF05E5"/>
    <w:rsid w:val="00BF0A0A"/>
    <w:rsid w:val="00BF1F56"/>
    <w:rsid w:val="00BF45D4"/>
    <w:rsid w:val="00BF57FD"/>
    <w:rsid w:val="00BF6E0C"/>
    <w:rsid w:val="00BF7F39"/>
    <w:rsid w:val="00C01855"/>
    <w:rsid w:val="00C01EE2"/>
    <w:rsid w:val="00C0230E"/>
    <w:rsid w:val="00C0322E"/>
    <w:rsid w:val="00C058DE"/>
    <w:rsid w:val="00C06749"/>
    <w:rsid w:val="00C100AA"/>
    <w:rsid w:val="00C1163B"/>
    <w:rsid w:val="00C1195E"/>
    <w:rsid w:val="00C1560E"/>
    <w:rsid w:val="00C170FD"/>
    <w:rsid w:val="00C23B55"/>
    <w:rsid w:val="00C30181"/>
    <w:rsid w:val="00C339F0"/>
    <w:rsid w:val="00C35553"/>
    <w:rsid w:val="00C35632"/>
    <w:rsid w:val="00C40ACC"/>
    <w:rsid w:val="00C41EAF"/>
    <w:rsid w:val="00C43B2E"/>
    <w:rsid w:val="00C43DF8"/>
    <w:rsid w:val="00C44393"/>
    <w:rsid w:val="00C453C9"/>
    <w:rsid w:val="00C465DF"/>
    <w:rsid w:val="00C467DE"/>
    <w:rsid w:val="00C50A33"/>
    <w:rsid w:val="00C50B68"/>
    <w:rsid w:val="00C51510"/>
    <w:rsid w:val="00C536E5"/>
    <w:rsid w:val="00C54417"/>
    <w:rsid w:val="00C57F0A"/>
    <w:rsid w:val="00C60654"/>
    <w:rsid w:val="00C619C3"/>
    <w:rsid w:val="00C62C8E"/>
    <w:rsid w:val="00C65B24"/>
    <w:rsid w:val="00C67BCA"/>
    <w:rsid w:val="00C67F15"/>
    <w:rsid w:val="00C72127"/>
    <w:rsid w:val="00C73CE3"/>
    <w:rsid w:val="00C748E0"/>
    <w:rsid w:val="00C75318"/>
    <w:rsid w:val="00C759D2"/>
    <w:rsid w:val="00C775DB"/>
    <w:rsid w:val="00C81C85"/>
    <w:rsid w:val="00C83486"/>
    <w:rsid w:val="00C90D69"/>
    <w:rsid w:val="00C92F1A"/>
    <w:rsid w:val="00C944D9"/>
    <w:rsid w:val="00C945F8"/>
    <w:rsid w:val="00C957B5"/>
    <w:rsid w:val="00C966B1"/>
    <w:rsid w:val="00CA1ECB"/>
    <w:rsid w:val="00CA3E53"/>
    <w:rsid w:val="00CA5490"/>
    <w:rsid w:val="00CA580A"/>
    <w:rsid w:val="00CA5D53"/>
    <w:rsid w:val="00CA621C"/>
    <w:rsid w:val="00CA68D6"/>
    <w:rsid w:val="00CA7D73"/>
    <w:rsid w:val="00CB0DE3"/>
    <w:rsid w:val="00CB3206"/>
    <w:rsid w:val="00CB361C"/>
    <w:rsid w:val="00CB4D97"/>
    <w:rsid w:val="00CB66E3"/>
    <w:rsid w:val="00CB7DF6"/>
    <w:rsid w:val="00CC18C7"/>
    <w:rsid w:val="00CC2FD4"/>
    <w:rsid w:val="00CC57D3"/>
    <w:rsid w:val="00CC5F0F"/>
    <w:rsid w:val="00CC7279"/>
    <w:rsid w:val="00CD30EE"/>
    <w:rsid w:val="00CD35BD"/>
    <w:rsid w:val="00CD4DCE"/>
    <w:rsid w:val="00CD7C62"/>
    <w:rsid w:val="00CE3344"/>
    <w:rsid w:val="00CE3DF5"/>
    <w:rsid w:val="00CF2EE4"/>
    <w:rsid w:val="00CF512D"/>
    <w:rsid w:val="00CF7F16"/>
    <w:rsid w:val="00CF7FDF"/>
    <w:rsid w:val="00D0094D"/>
    <w:rsid w:val="00D014E9"/>
    <w:rsid w:val="00D04837"/>
    <w:rsid w:val="00D0497E"/>
    <w:rsid w:val="00D04D95"/>
    <w:rsid w:val="00D05AA1"/>
    <w:rsid w:val="00D106DB"/>
    <w:rsid w:val="00D11B84"/>
    <w:rsid w:val="00D13396"/>
    <w:rsid w:val="00D1378F"/>
    <w:rsid w:val="00D155B5"/>
    <w:rsid w:val="00D15C26"/>
    <w:rsid w:val="00D171C2"/>
    <w:rsid w:val="00D17251"/>
    <w:rsid w:val="00D228C8"/>
    <w:rsid w:val="00D25AD8"/>
    <w:rsid w:val="00D310F9"/>
    <w:rsid w:val="00D31937"/>
    <w:rsid w:val="00D32620"/>
    <w:rsid w:val="00D32797"/>
    <w:rsid w:val="00D36C70"/>
    <w:rsid w:val="00D40085"/>
    <w:rsid w:val="00D4165F"/>
    <w:rsid w:val="00D44835"/>
    <w:rsid w:val="00D458A6"/>
    <w:rsid w:val="00D51766"/>
    <w:rsid w:val="00D5267F"/>
    <w:rsid w:val="00D526E5"/>
    <w:rsid w:val="00D56DFB"/>
    <w:rsid w:val="00D57086"/>
    <w:rsid w:val="00D57725"/>
    <w:rsid w:val="00D625AD"/>
    <w:rsid w:val="00D62982"/>
    <w:rsid w:val="00D64103"/>
    <w:rsid w:val="00D651A1"/>
    <w:rsid w:val="00D65FC4"/>
    <w:rsid w:val="00D67620"/>
    <w:rsid w:val="00D70469"/>
    <w:rsid w:val="00D73237"/>
    <w:rsid w:val="00D7474B"/>
    <w:rsid w:val="00D76CC3"/>
    <w:rsid w:val="00D8234F"/>
    <w:rsid w:val="00D82538"/>
    <w:rsid w:val="00D84515"/>
    <w:rsid w:val="00D84675"/>
    <w:rsid w:val="00D85FC9"/>
    <w:rsid w:val="00D86A7E"/>
    <w:rsid w:val="00D92249"/>
    <w:rsid w:val="00D94E9B"/>
    <w:rsid w:val="00D94EFE"/>
    <w:rsid w:val="00D97ECE"/>
    <w:rsid w:val="00DA04AC"/>
    <w:rsid w:val="00DA2FEF"/>
    <w:rsid w:val="00DA34B4"/>
    <w:rsid w:val="00DA6E3D"/>
    <w:rsid w:val="00DB3447"/>
    <w:rsid w:val="00DB4410"/>
    <w:rsid w:val="00DB6AEA"/>
    <w:rsid w:val="00DB70BA"/>
    <w:rsid w:val="00DB7F9A"/>
    <w:rsid w:val="00DC4320"/>
    <w:rsid w:val="00DD0AE8"/>
    <w:rsid w:val="00DD4130"/>
    <w:rsid w:val="00DD7F0D"/>
    <w:rsid w:val="00DE1098"/>
    <w:rsid w:val="00DE2347"/>
    <w:rsid w:val="00DE5B91"/>
    <w:rsid w:val="00DE689C"/>
    <w:rsid w:val="00DE6C33"/>
    <w:rsid w:val="00DE716B"/>
    <w:rsid w:val="00DF08ED"/>
    <w:rsid w:val="00DF0A37"/>
    <w:rsid w:val="00DF25D5"/>
    <w:rsid w:val="00DF56CD"/>
    <w:rsid w:val="00DF6D97"/>
    <w:rsid w:val="00DF764C"/>
    <w:rsid w:val="00DF79C2"/>
    <w:rsid w:val="00DF7BD7"/>
    <w:rsid w:val="00E000C4"/>
    <w:rsid w:val="00E03C9A"/>
    <w:rsid w:val="00E04FFE"/>
    <w:rsid w:val="00E0785F"/>
    <w:rsid w:val="00E10836"/>
    <w:rsid w:val="00E12AB0"/>
    <w:rsid w:val="00E13942"/>
    <w:rsid w:val="00E13DC6"/>
    <w:rsid w:val="00E163C1"/>
    <w:rsid w:val="00E17E76"/>
    <w:rsid w:val="00E20973"/>
    <w:rsid w:val="00E2138B"/>
    <w:rsid w:val="00E25432"/>
    <w:rsid w:val="00E262A9"/>
    <w:rsid w:val="00E31B4A"/>
    <w:rsid w:val="00E32E4A"/>
    <w:rsid w:val="00E35179"/>
    <w:rsid w:val="00E35ADC"/>
    <w:rsid w:val="00E3607A"/>
    <w:rsid w:val="00E36315"/>
    <w:rsid w:val="00E37B5E"/>
    <w:rsid w:val="00E41975"/>
    <w:rsid w:val="00E43BA1"/>
    <w:rsid w:val="00E44992"/>
    <w:rsid w:val="00E45505"/>
    <w:rsid w:val="00E4648F"/>
    <w:rsid w:val="00E46573"/>
    <w:rsid w:val="00E50704"/>
    <w:rsid w:val="00E538A4"/>
    <w:rsid w:val="00E55A7F"/>
    <w:rsid w:val="00E55F50"/>
    <w:rsid w:val="00E702B5"/>
    <w:rsid w:val="00E72E7F"/>
    <w:rsid w:val="00E741D9"/>
    <w:rsid w:val="00E824FD"/>
    <w:rsid w:val="00E845B1"/>
    <w:rsid w:val="00E85788"/>
    <w:rsid w:val="00E8699E"/>
    <w:rsid w:val="00E87154"/>
    <w:rsid w:val="00E901E9"/>
    <w:rsid w:val="00E92BEF"/>
    <w:rsid w:val="00E9454C"/>
    <w:rsid w:val="00E94BB2"/>
    <w:rsid w:val="00E96C7B"/>
    <w:rsid w:val="00EA1651"/>
    <w:rsid w:val="00EA30DE"/>
    <w:rsid w:val="00EA493A"/>
    <w:rsid w:val="00EA5035"/>
    <w:rsid w:val="00EA7C10"/>
    <w:rsid w:val="00EB2285"/>
    <w:rsid w:val="00EB2770"/>
    <w:rsid w:val="00EB39EA"/>
    <w:rsid w:val="00EB3E59"/>
    <w:rsid w:val="00EB595F"/>
    <w:rsid w:val="00EB5D20"/>
    <w:rsid w:val="00EB6C02"/>
    <w:rsid w:val="00EC00DA"/>
    <w:rsid w:val="00EC0F3B"/>
    <w:rsid w:val="00EC0FBB"/>
    <w:rsid w:val="00EC1CF0"/>
    <w:rsid w:val="00EC3789"/>
    <w:rsid w:val="00EC6A34"/>
    <w:rsid w:val="00EC6E12"/>
    <w:rsid w:val="00EC745A"/>
    <w:rsid w:val="00ED0C8C"/>
    <w:rsid w:val="00ED2666"/>
    <w:rsid w:val="00EE0A18"/>
    <w:rsid w:val="00EE0CD2"/>
    <w:rsid w:val="00EE2BC5"/>
    <w:rsid w:val="00EE2EE9"/>
    <w:rsid w:val="00EE4A43"/>
    <w:rsid w:val="00EE6822"/>
    <w:rsid w:val="00EE7241"/>
    <w:rsid w:val="00EE7E55"/>
    <w:rsid w:val="00EF3CA6"/>
    <w:rsid w:val="00EF463F"/>
    <w:rsid w:val="00EF477C"/>
    <w:rsid w:val="00EF6430"/>
    <w:rsid w:val="00EF64BB"/>
    <w:rsid w:val="00F0022C"/>
    <w:rsid w:val="00F0088C"/>
    <w:rsid w:val="00F01E6A"/>
    <w:rsid w:val="00F02339"/>
    <w:rsid w:val="00F037C2"/>
    <w:rsid w:val="00F0432F"/>
    <w:rsid w:val="00F06314"/>
    <w:rsid w:val="00F07ACB"/>
    <w:rsid w:val="00F07B2E"/>
    <w:rsid w:val="00F07F3A"/>
    <w:rsid w:val="00F1244E"/>
    <w:rsid w:val="00F12979"/>
    <w:rsid w:val="00F152A9"/>
    <w:rsid w:val="00F16C12"/>
    <w:rsid w:val="00F20701"/>
    <w:rsid w:val="00F234A9"/>
    <w:rsid w:val="00F2613C"/>
    <w:rsid w:val="00F2733B"/>
    <w:rsid w:val="00F27699"/>
    <w:rsid w:val="00F27920"/>
    <w:rsid w:val="00F27AFA"/>
    <w:rsid w:val="00F30760"/>
    <w:rsid w:val="00F349C6"/>
    <w:rsid w:val="00F36553"/>
    <w:rsid w:val="00F373CD"/>
    <w:rsid w:val="00F37BD4"/>
    <w:rsid w:val="00F41F7D"/>
    <w:rsid w:val="00F4253E"/>
    <w:rsid w:val="00F43953"/>
    <w:rsid w:val="00F44A2D"/>
    <w:rsid w:val="00F47654"/>
    <w:rsid w:val="00F50F7D"/>
    <w:rsid w:val="00F5279D"/>
    <w:rsid w:val="00F53E2A"/>
    <w:rsid w:val="00F5580C"/>
    <w:rsid w:val="00F575B7"/>
    <w:rsid w:val="00F57753"/>
    <w:rsid w:val="00F60A6B"/>
    <w:rsid w:val="00F62685"/>
    <w:rsid w:val="00F630F0"/>
    <w:rsid w:val="00F63807"/>
    <w:rsid w:val="00F65083"/>
    <w:rsid w:val="00F674DB"/>
    <w:rsid w:val="00F706EA"/>
    <w:rsid w:val="00F72BEE"/>
    <w:rsid w:val="00F74721"/>
    <w:rsid w:val="00F748E8"/>
    <w:rsid w:val="00F75BF0"/>
    <w:rsid w:val="00F8053E"/>
    <w:rsid w:val="00F8368B"/>
    <w:rsid w:val="00F83BE3"/>
    <w:rsid w:val="00F84B69"/>
    <w:rsid w:val="00F8577E"/>
    <w:rsid w:val="00F8606D"/>
    <w:rsid w:val="00F925A0"/>
    <w:rsid w:val="00F9361A"/>
    <w:rsid w:val="00F95C8B"/>
    <w:rsid w:val="00F9769D"/>
    <w:rsid w:val="00FA0FD3"/>
    <w:rsid w:val="00FA1299"/>
    <w:rsid w:val="00FA21E2"/>
    <w:rsid w:val="00FA2B92"/>
    <w:rsid w:val="00FA3FB2"/>
    <w:rsid w:val="00FA45FC"/>
    <w:rsid w:val="00FA4688"/>
    <w:rsid w:val="00FA4E90"/>
    <w:rsid w:val="00FA567F"/>
    <w:rsid w:val="00FA714C"/>
    <w:rsid w:val="00FA7517"/>
    <w:rsid w:val="00FB65DD"/>
    <w:rsid w:val="00FB6885"/>
    <w:rsid w:val="00FB6FB1"/>
    <w:rsid w:val="00FB746B"/>
    <w:rsid w:val="00FB7B5C"/>
    <w:rsid w:val="00FC2F70"/>
    <w:rsid w:val="00FC5CF1"/>
    <w:rsid w:val="00FC6512"/>
    <w:rsid w:val="00FC6DEA"/>
    <w:rsid w:val="00FD05A2"/>
    <w:rsid w:val="00FD3868"/>
    <w:rsid w:val="00FD5FFC"/>
    <w:rsid w:val="00FD60FF"/>
    <w:rsid w:val="00FE1F3B"/>
    <w:rsid w:val="00FE5177"/>
    <w:rsid w:val="00FE5283"/>
    <w:rsid w:val="00FE5447"/>
    <w:rsid w:val="00FE5940"/>
    <w:rsid w:val="00FE7A20"/>
    <w:rsid w:val="00FF05FC"/>
    <w:rsid w:val="00FF0BCE"/>
    <w:rsid w:val="00FF27DC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C81F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540F"/>
    <w:pPr>
      <w:spacing w:after="120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165249"/>
    <w:pPr>
      <w:keepNext/>
      <w:keepLines/>
      <w:numPr>
        <w:numId w:val="2"/>
      </w:numPr>
      <w:tabs>
        <w:tab w:val="left" w:pos="284"/>
        <w:tab w:val="left" w:pos="851"/>
      </w:tabs>
      <w:spacing w:before="240" w:after="240"/>
      <w:jc w:val="left"/>
      <w:outlineLvl w:val="0"/>
    </w:pPr>
    <w:rPr>
      <w:rFonts w:cs="Tahoma"/>
      <w:b/>
      <w:bCs/>
      <w:caps/>
    </w:rPr>
  </w:style>
  <w:style w:type="paragraph" w:styleId="Ttulo2">
    <w:name w:val="heading 2"/>
    <w:basedOn w:val="Normal"/>
    <w:next w:val="Normal"/>
    <w:qFormat/>
    <w:rsid w:val="008E017B"/>
    <w:pPr>
      <w:numPr>
        <w:ilvl w:val="1"/>
        <w:numId w:val="2"/>
      </w:numPr>
      <w:spacing w:before="360"/>
      <w:jc w:val="left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577FFA"/>
    <w:pPr>
      <w:numPr>
        <w:ilvl w:val="2"/>
        <w:numId w:val="2"/>
      </w:numPr>
      <w:spacing w:before="240" w:after="60"/>
      <w:ind w:left="1287"/>
      <w:outlineLvl w:val="2"/>
    </w:pPr>
    <w:rPr>
      <w:rFonts w:cs="Arial"/>
      <w:bCs/>
      <w:szCs w:val="26"/>
    </w:rPr>
  </w:style>
  <w:style w:type="paragraph" w:styleId="Ttulo4">
    <w:name w:val="heading 4"/>
    <w:basedOn w:val="Ttulo3"/>
    <w:next w:val="Normal"/>
    <w:link w:val="Ttulo4Char"/>
    <w:unhideWhenUsed/>
    <w:qFormat/>
    <w:rsid w:val="00702908"/>
    <w:pPr>
      <w:spacing w:before="120" w:after="0"/>
      <w:ind w:left="2308"/>
      <w:contextualSpacing/>
      <w:jc w:val="center"/>
      <w:outlineLvl w:val="3"/>
    </w:pPr>
    <w:rPr>
      <w:bCs w:val="0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A507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6A507A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6A507A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6A507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A507A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pPr>
      <w:ind w:left="2340" w:hanging="720"/>
    </w:pPr>
  </w:style>
  <w:style w:type="paragraph" w:styleId="Recuodecorpodetexto2">
    <w:name w:val="Body Text Indent 2"/>
    <w:basedOn w:val="Normal"/>
    <w:pPr>
      <w:ind w:firstLine="720"/>
    </w:pPr>
    <w:rPr>
      <w:rFonts w:ascii="Tahoma" w:hAnsi="Tahoma" w:cs="Tahoma"/>
    </w:rPr>
  </w:style>
  <w:style w:type="paragraph" w:styleId="Corpodetexto2">
    <w:name w:val="Body Text 2"/>
    <w:basedOn w:val="Normal"/>
    <w:pPr>
      <w:keepLines/>
      <w:jc w:val="center"/>
    </w:pPr>
    <w:rPr>
      <w:rFonts w:ascii="Tahoma" w:hAnsi="Tahoma" w:cs="Tahoma"/>
      <w:b/>
      <w:bCs/>
    </w:rPr>
  </w:style>
  <w:style w:type="character" w:styleId="HiperlinkVisitado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styleId="Corpodetexto3">
    <w:name w:val="Body Text 3"/>
    <w:basedOn w:val="Normal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F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70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247034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F04F3"/>
    <w:rPr>
      <w:b/>
      <w:bCs/>
    </w:rPr>
  </w:style>
  <w:style w:type="character" w:customStyle="1" w:styleId="Ttulo4Char">
    <w:name w:val="Título 4 Char"/>
    <w:link w:val="Ttulo4"/>
    <w:rsid w:val="00702908"/>
    <w:rPr>
      <w:rFonts w:cs="Arial"/>
      <w:sz w:val="24"/>
      <w:szCs w:val="28"/>
    </w:rPr>
  </w:style>
  <w:style w:type="character" w:customStyle="1" w:styleId="Ttulo5Char">
    <w:name w:val="Título 5 Char"/>
    <w:link w:val="Ttulo5"/>
    <w:semiHidden/>
    <w:rsid w:val="006A507A"/>
    <w:rPr>
      <w:rFonts w:ascii="Calibri" w:hAnsi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6A507A"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6A507A"/>
    <w:rPr>
      <w:rFonts w:ascii="Calibri" w:hAnsi="Calibri"/>
      <w:sz w:val="24"/>
      <w:szCs w:val="24"/>
    </w:rPr>
  </w:style>
  <w:style w:type="character" w:customStyle="1" w:styleId="Ttulo8Char">
    <w:name w:val="Título 8 Char"/>
    <w:link w:val="Ttulo8"/>
    <w:semiHidden/>
    <w:rsid w:val="006A507A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6A507A"/>
    <w:rPr>
      <w:rFonts w:ascii="Calibri Light" w:hAnsi="Calibri Light"/>
      <w:sz w:val="22"/>
      <w:szCs w:val="22"/>
    </w:rPr>
  </w:style>
  <w:style w:type="paragraph" w:customStyle="1" w:styleId="Textodetabelajustificado">
    <w:name w:val="Texto de tabela justificado"/>
    <w:basedOn w:val="Ttulo1"/>
    <w:qFormat/>
    <w:rsid w:val="00966394"/>
    <w:pPr>
      <w:numPr>
        <w:numId w:val="0"/>
      </w:numPr>
      <w:spacing w:before="60" w:after="60"/>
      <w:jc w:val="both"/>
    </w:pPr>
    <w:rPr>
      <w:b w:val="0"/>
      <w:caps w:val="0"/>
      <w:sz w:val="20"/>
    </w:rPr>
  </w:style>
  <w:style w:type="character" w:customStyle="1" w:styleId="CorpodetextoChar">
    <w:name w:val="Corpo de texto Char"/>
    <w:link w:val="Corpodetexto"/>
    <w:rsid w:val="006A507A"/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6A507A"/>
    <w:rPr>
      <w:sz w:val="24"/>
      <w:szCs w:val="24"/>
    </w:rPr>
  </w:style>
  <w:style w:type="paragraph" w:customStyle="1" w:styleId="Textodetabelaesquerda">
    <w:name w:val="Texto de tabela esquerda"/>
    <w:basedOn w:val="Default"/>
    <w:qFormat/>
    <w:rsid w:val="00966394"/>
    <w:pPr>
      <w:spacing w:before="60" w:after="60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EstiloTtulo2Negrito">
    <w:name w:val="Estilo Título 2 + Negrito"/>
    <w:basedOn w:val="Ttulo2"/>
    <w:rsid w:val="00966394"/>
    <w:rPr>
      <w:iCs w:val="0"/>
    </w:rPr>
  </w:style>
  <w:style w:type="paragraph" w:styleId="Numerada2">
    <w:name w:val="List Number 2"/>
    <w:basedOn w:val="Normal"/>
    <w:rsid w:val="00802808"/>
    <w:pPr>
      <w:numPr>
        <w:numId w:val="48"/>
      </w:numPr>
      <w:ind w:left="357" w:hanging="357"/>
      <w:contextualSpacing/>
    </w:pPr>
  </w:style>
  <w:style w:type="paragraph" w:styleId="Numerada3">
    <w:name w:val="List Number 3"/>
    <w:basedOn w:val="Normal"/>
    <w:rsid w:val="00E262A9"/>
    <w:pPr>
      <w:numPr>
        <w:numId w:val="10"/>
      </w:numPr>
      <w:contextualSpacing/>
    </w:pPr>
  </w:style>
  <w:style w:type="paragraph" w:styleId="Numerada4">
    <w:name w:val="List Number 4"/>
    <w:basedOn w:val="Normal"/>
    <w:rsid w:val="00DE716B"/>
    <w:pPr>
      <w:numPr>
        <w:numId w:val="11"/>
      </w:numPr>
      <w:contextualSpacing/>
    </w:pPr>
  </w:style>
  <w:style w:type="paragraph" w:styleId="Numerada">
    <w:name w:val="List Number"/>
    <w:basedOn w:val="Normal"/>
    <w:rsid w:val="00C83486"/>
    <w:pPr>
      <w:numPr>
        <w:numId w:val="8"/>
      </w:numPr>
      <w:spacing w:before="240"/>
      <w:ind w:left="357" w:hanging="357"/>
      <w:contextualSpacing/>
      <w:jc w:val="left"/>
    </w:pPr>
    <w:rPr>
      <w:b/>
    </w:rPr>
  </w:style>
  <w:style w:type="paragraph" w:styleId="Commarcadores">
    <w:name w:val="List Bullet"/>
    <w:basedOn w:val="Normal"/>
    <w:rsid w:val="001F6851"/>
    <w:pPr>
      <w:numPr>
        <w:numId w:val="3"/>
      </w:numPr>
      <w:ind w:left="584" w:hanging="357"/>
    </w:pPr>
  </w:style>
  <w:style w:type="paragraph" w:styleId="Subttulo">
    <w:name w:val="Subtitle"/>
    <w:basedOn w:val="Normal"/>
    <w:next w:val="Normal"/>
    <w:link w:val="SubttuloChar"/>
    <w:qFormat/>
    <w:rsid w:val="00EB5D20"/>
    <w:pPr>
      <w:spacing w:after="360"/>
      <w:jc w:val="center"/>
      <w:outlineLvl w:val="1"/>
    </w:pPr>
    <w:rPr>
      <w:b/>
    </w:rPr>
  </w:style>
  <w:style w:type="character" w:customStyle="1" w:styleId="SubttuloChar">
    <w:name w:val="Subtítulo Char"/>
    <w:link w:val="Subttulo"/>
    <w:rsid w:val="00EB5D20"/>
    <w:rPr>
      <w:b/>
      <w:sz w:val="24"/>
      <w:szCs w:val="24"/>
    </w:rPr>
  </w:style>
  <w:style w:type="paragraph" w:customStyle="1" w:styleId="Titulo2texto">
    <w:name w:val="Titulo 2 texto"/>
    <w:basedOn w:val="Ttulo2"/>
    <w:qFormat/>
    <w:rsid w:val="0066276B"/>
    <w:pPr>
      <w:ind w:left="975" w:hanging="578"/>
      <w:jc w:val="both"/>
    </w:pPr>
    <w:rPr>
      <w:b w:val="0"/>
    </w:rPr>
  </w:style>
  <w:style w:type="character" w:styleId="nfase">
    <w:name w:val="Emphasis"/>
    <w:qFormat/>
    <w:rsid w:val="006B0470"/>
    <w:rPr>
      <w:i/>
      <w:iCs/>
    </w:rPr>
  </w:style>
  <w:style w:type="paragraph" w:styleId="Commarcadores2">
    <w:name w:val="List Bullet 2"/>
    <w:basedOn w:val="Normal"/>
    <w:rsid w:val="0066276B"/>
    <w:pPr>
      <w:numPr>
        <w:numId w:val="4"/>
      </w:numPr>
      <w:ind w:left="1491" w:hanging="357"/>
      <w:contextualSpacing/>
    </w:pPr>
  </w:style>
  <w:style w:type="paragraph" w:styleId="Commarcadores3">
    <w:name w:val="List Bullet 3"/>
    <w:basedOn w:val="Normal"/>
    <w:rsid w:val="0027156D"/>
    <w:pPr>
      <w:numPr>
        <w:numId w:val="5"/>
      </w:numPr>
      <w:spacing w:after="0"/>
      <w:contextualSpacing/>
    </w:pPr>
  </w:style>
  <w:style w:type="paragraph" w:styleId="Commarcadores4">
    <w:name w:val="List Bullet 4"/>
    <w:basedOn w:val="Normal"/>
    <w:rsid w:val="00373D51"/>
    <w:pPr>
      <w:numPr>
        <w:numId w:val="6"/>
      </w:numPr>
      <w:ind w:left="1037" w:hanging="357"/>
      <w:contextualSpacing/>
    </w:pPr>
  </w:style>
  <w:style w:type="paragraph" w:styleId="Numerada5">
    <w:name w:val="List Number 5"/>
    <w:basedOn w:val="Normal"/>
    <w:rsid w:val="00A41581"/>
    <w:pPr>
      <w:numPr>
        <w:numId w:val="12"/>
      </w:numPr>
      <w:contextualSpacing/>
    </w:pPr>
  </w:style>
  <w:style w:type="paragraph" w:styleId="Commarcadores5">
    <w:name w:val="List Bullet 5"/>
    <w:basedOn w:val="Normal"/>
    <w:rsid w:val="00FF05FC"/>
    <w:pPr>
      <w:numPr>
        <w:numId w:val="7"/>
      </w:numPr>
      <w:spacing w:after="0"/>
      <w:ind w:left="1831" w:hanging="357"/>
      <w:contextualSpacing/>
    </w:pPr>
  </w:style>
  <w:style w:type="paragraph" w:styleId="PargrafodaLista">
    <w:name w:val="List Paragraph"/>
    <w:basedOn w:val="Normal"/>
    <w:uiPriority w:val="72"/>
    <w:qFormat/>
    <w:rsid w:val="004D4980"/>
    <w:pPr>
      <w:widowControl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RodapChar">
    <w:name w:val="Rodapé Char"/>
    <w:link w:val="Rodap"/>
    <w:uiPriority w:val="99"/>
    <w:rsid w:val="00EB3E59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A2636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26368"/>
  </w:style>
  <w:style w:type="character" w:styleId="Refdenotaderodap">
    <w:name w:val="footnote reference"/>
    <w:rsid w:val="00A26368"/>
    <w:rPr>
      <w:vertAlign w:val="superscript"/>
    </w:rPr>
  </w:style>
  <w:style w:type="paragraph" w:customStyle="1" w:styleId="Commarcadores7">
    <w:name w:val="Com marcadores 7"/>
    <w:basedOn w:val="Commarcadores2"/>
    <w:qFormat/>
    <w:rsid w:val="008D7572"/>
    <w:pPr>
      <w:numPr>
        <w:numId w:val="46"/>
      </w:numPr>
      <w:ind w:left="641" w:hanging="357"/>
    </w:pPr>
  </w:style>
  <w:style w:type="paragraph" w:styleId="Reviso">
    <w:name w:val="Revision"/>
    <w:hidden/>
    <w:uiPriority w:val="99"/>
    <w:semiHidden/>
    <w:rsid w:val="00B000AE"/>
    <w:rPr>
      <w:sz w:val="24"/>
      <w:szCs w:val="24"/>
    </w:rPr>
  </w:style>
  <w:style w:type="character" w:customStyle="1" w:styleId="fontstyle01">
    <w:name w:val="fontstyle01"/>
    <w:basedOn w:val="Fontepargpadro"/>
    <w:rsid w:val="005D61CF"/>
    <w:rPr>
      <w:rFonts w:ascii="Verdana" w:hAnsi="Verdana" w:hint="default"/>
      <w:b/>
      <w:bCs/>
      <w:i w:val="0"/>
      <w:iCs w:val="0"/>
      <w:color w:val="000000"/>
      <w:sz w:val="24"/>
      <w:szCs w:val="24"/>
    </w:rPr>
  </w:style>
  <w:style w:type="paragraph" w:customStyle="1" w:styleId="Centralizado9pt">
    <w:name w:val="Centralizado 9 pt"/>
    <w:basedOn w:val="Normal"/>
    <w:next w:val="Normal"/>
    <w:qFormat/>
    <w:rsid w:val="008D7572"/>
    <w:pPr>
      <w:spacing w:after="0"/>
      <w:jc w:val="center"/>
    </w:pPr>
    <w:rPr>
      <w:b/>
      <w:bCs/>
      <w:color w:val="000000"/>
      <w:sz w:val="18"/>
      <w:szCs w:val="18"/>
    </w:rPr>
  </w:style>
  <w:style w:type="paragraph" w:styleId="Listadecontinuao2">
    <w:name w:val="List Continue 2"/>
    <w:basedOn w:val="Normal"/>
    <w:rsid w:val="00E87154"/>
    <w:pPr>
      <w:ind w:left="566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2E478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rsid w:val="003641D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641D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641DB"/>
  </w:style>
  <w:style w:type="paragraph" w:styleId="Assuntodocomentrio">
    <w:name w:val="annotation subject"/>
    <w:basedOn w:val="Textodecomentrio"/>
    <w:next w:val="Textodecomentrio"/>
    <w:link w:val="AssuntodocomentrioChar"/>
    <w:rsid w:val="003641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641DB"/>
    <w:rPr>
      <w:b/>
      <w:bCs/>
    </w:rPr>
  </w:style>
  <w:style w:type="paragraph" w:customStyle="1" w:styleId="EstiloTtulo2NoNegrito">
    <w:name w:val="Estilo Título 2 + Não Negrito"/>
    <w:basedOn w:val="Ttulo2"/>
    <w:rsid w:val="00302D7A"/>
    <w:rPr>
      <w:b w:val="0"/>
      <w:bCs w:val="0"/>
      <w:iCs w:val="0"/>
    </w:rPr>
  </w:style>
  <w:style w:type="character" w:styleId="MenoPendente">
    <w:name w:val="Unresolved Mention"/>
    <w:basedOn w:val="Fontepargpadro"/>
    <w:uiPriority w:val="99"/>
    <w:semiHidden/>
    <w:unhideWhenUsed/>
    <w:rsid w:val="00665DE8"/>
    <w:rPr>
      <w:color w:val="605E5C"/>
      <w:shd w:val="clear" w:color="auto" w:fill="E1DFDD"/>
    </w:rPr>
  </w:style>
  <w:style w:type="paragraph" w:customStyle="1" w:styleId="Commarcadores6">
    <w:name w:val="Com marcadores 6"/>
    <w:basedOn w:val="Commarcadores5"/>
    <w:qFormat/>
    <w:rsid w:val="00577FFA"/>
    <w:pPr>
      <w:numPr>
        <w:numId w:val="38"/>
      </w:numPr>
      <w:ind w:left="2228" w:hanging="357"/>
    </w:pPr>
  </w:style>
  <w:style w:type="paragraph" w:styleId="Ttulo">
    <w:name w:val="Title"/>
    <w:basedOn w:val="Normal"/>
    <w:next w:val="Normal"/>
    <w:link w:val="TtuloChar"/>
    <w:qFormat/>
    <w:rsid w:val="00EB5D20"/>
    <w:pPr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rsid w:val="00EB5D20"/>
    <w:rPr>
      <w:rFonts w:eastAsiaTheme="majorEastAsia" w:cstheme="majorBidi"/>
      <w:b/>
      <w:spacing w:val="-10"/>
      <w:kern w:val="28"/>
      <w:sz w:val="32"/>
      <w:szCs w:val="56"/>
    </w:rPr>
  </w:style>
  <w:style w:type="paragraph" w:styleId="Legenda">
    <w:name w:val="caption"/>
    <w:basedOn w:val="Normal"/>
    <w:next w:val="Normal"/>
    <w:unhideWhenUsed/>
    <w:qFormat/>
    <w:rsid w:val="0008024D"/>
    <w:pPr>
      <w:spacing w:after="200"/>
      <w:jc w:val="center"/>
    </w:pPr>
    <w:rPr>
      <w:i/>
      <w:iCs/>
      <w:color w:val="44546A" w:themeColor="text2"/>
      <w:sz w:val="18"/>
      <w:szCs w:val="18"/>
    </w:rPr>
  </w:style>
  <w:style w:type="paragraph" w:customStyle="1" w:styleId="Normal10">
    <w:name w:val="Normal 10"/>
    <w:basedOn w:val="Normal"/>
    <w:qFormat/>
    <w:rsid w:val="00577FFA"/>
    <w:rPr>
      <w:sz w:val="20"/>
      <w:szCs w:val="20"/>
    </w:rPr>
  </w:style>
  <w:style w:type="paragraph" w:customStyle="1" w:styleId="Normal10Negrito">
    <w:name w:val="Normal 10 Negrito"/>
    <w:basedOn w:val="Normal10"/>
    <w:qFormat/>
    <w:rsid w:val="00577FF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d669b9-2dc2-478e-aed1-c6f43c706dbe" xsi:nil="true"/>
    <lcf76f155ced4ddcb4097134ff3c332f xmlns="fe1e49d2-8fad-4283-9aba-edcd7dcb27d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1D963FDDA864FA4DCCEAA9DE6252A" ma:contentTypeVersion="14" ma:contentTypeDescription="Create a new document." ma:contentTypeScope="" ma:versionID="b648383d280576a26c264cd0ac370dd4">
  <xsd:schema xmlns:xsd="http://www.w3.org/2001/XMLSchema" xmlns:xs="http://www.w3.org/2001/XMLSchema" xmlns:p="http://schemas.microsoft.com/office/2006/metadata/properties" xmlns:ns2="fe1e49d2-8fad-4283-9aba-edcd7dcb27dc" xmlns:ns3="1ed669b9-2dc2-478e-aed1-c6f43c706dbe" targetNamespace="http://schemas.microsoft.com/office/2006/metadata/properties" ma:root="true" ma:fieldsID="f36d237c5c6794f5fe929cbec3b2fe1a" ns2:_="" ns3:_="">
    <xsd:import namespace="fe1e49d2-8fad-4283-9aba-edcd7dcb27dc"/>
    <xsd:import namespace="1ed669b9-2dc2-478e-aed1-c6f43c706d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e49d2-8fad-4283-9aba-edcd7dcb2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89ba007-d287-4147-97b0-b66f97bda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669b9-2dc2-478e-aed1-c6f43c706db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f4f20e5-5d6d-4ca2-b51d-54ca1bb8a80f}" ma:internalName="TaxCatchAll" ma:showField="CatchAllData" ma:web="1ed669b9-2dc2-478e-aed1-c6f43c706d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90760-E7E8-44C0-9EB3-C373348E8A6B}">
  <ds:schemaRefs>
    <ds:schemaRef ds:uri="http://schemas.microsoft.com/office/2006/metadata/properties"/>
    <ds:schemaRef ds:uri="http://schemas.microsoft.com/office/infopath/2007/PartnerControls"/>
    <ds:schemaRef ds:uri="1ed669b9-2dc2-478e-aed1-c6f43c706dbe"/>
    <ds:schemaRef ds:uri="fe1e49d2-8fad-4283-9aba-edcd7dcb27dc"/>
  </ds:schemaRefs>
</ds:datastoreItem>
</file>

<file path=customXml/itemProps2.xml><?xml version="1.0" encoding="utf-8"?>
<ds:datastoreItem xmlns:ds="http://schemas.openxmlformats.org/officeDocument/2006/customXml" ds:itemID="{7F8080DE-381C-4AC9-A61A-3405C477B9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F5DD92-FCF9-41D3-BD12-DBB44A854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e49d2-8fad-4283-9aba-edcd7dcb27dc"/>
    <ds:schemaRef ds:uri="1ed669b9-2dc2-478e-aed1-c6f43c706d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32C344-D49B-48CF-A7CB-65443F81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Links>
    <vt:vector size="168" baseType="variant">
      <vt:variant>
        <vt:i4>196733</vt:i4>
      </vt:variant>
      <vt:variant>
        <vt:i4>126</vt:i4>
      </vt:variant>
      <vt:variant>
        <vt:i4>0</vt:i4>
      </vt:variant>
      <vt:variant>
        <vt:i4>5</vt:i4>
      </vt:variant>
      <vt:variant>
        <vt:lpwstr>https://pt.wikipedia.org/wiki/Objetivos_de_Desenvolvimento_Sustent%C3%A1vel</vt:lpwstr>
      </vt:variant>
      <vt:variant>
        <vt:lpwstr/>
      </vt:variant>
      <vt:variant>
        <vt:i4>3145776</vt:i4>
      </vt:variant>
      <vt:variant>
        <vt:i4>123</vt:i4>
      </vt:variant>
      <vt:variant>
        <vt:i4>0</vt:i4>
      </vt:variant>
      <vt:variant>
        <vt:i4>5</vt:i4>
      </vt:variant>
      <vt:variant>
        <vt:lpwstr>https://nacoesunidas.org/pos2015/ods17/</vt:lpwstr>
      </vt:variant>
      <vt:variant>
        <vt:lpwstr/>
      </vt:variant>
      <vt:variant>
        <vt:i4>3211312</vt:i4>
      </vt:variant>
      <vt:variant>
        <vt:i4>120</vt:i4>
      </vt:variant>
      <vt:variant>
        <vt:i4>0</vt:i4>
      </vt:variant>
      <vt:variant>
        <vt:i4>5</vt:i4>
      </vt:variant>
      <vt:variant>
        <vt:lpwstr>https://nacoesunidas.org/pos2015/ods16/</vt:lpwstr>
      </vt:variant>
      <vt:variant>
        <vt:lpwstr/>
      </vt:variant>
      <vt:variant>
        <vt:i4>3276848</vt:i4>
      </vt:variant>
      <vt:variant>
        <vt:i4>117</vt:i4>
      </vt:variant>
      <vt:variant>
        <vt:i4>0</vt:i4>
      </vt:variant>
      <vt:variant>
        <vt:i4>5</vt:i4>
      </vt:variant>
      <vt:variant>
        <vt:lpwstr>https://nacoesunidas.org/pos2015/ods15/</vt:lpwstr>
      </vt:variant>
      <vt:variant>
        <vt:lpwstr/>
      </vt:variant>
      <vt:variant>
        <vt:i4>3342384</vt:i4>
      </vt:variant>
      <vt:variant>
        <vt:i4>114</vt:i4>
      </vt:variant>
      <vt:variant>
        <vt:i4>0</vt:i4>
      </vt:variant>
      <vt:variant>
        <vt:i4>5</vt:i4>
      </vt:variant>
      <vt:variant>
        <vt:lpwstr>https://nacoesunidas.org/pos2015/ods14/</vt:lpwstr>
      </vt:variant>
      <vt:variant>
        <vt:lpwstr/>
      </vt:variant>
      <vt:variant>
        <vt:i4>3407920</vt:i4>
      </vt:variant>
      <vt:variant>
        <vt:i4>111</vt:i4>
      </vt:variant>
      <vt:variant>
        <vt:i4>0</vt:i4>
      </vt:variant>
      <vt:variant>
        <vt:i4>5</vt:i4>
      </vt:variant>
      <vt:variant>
        <vt:lpwstr>https://nacoesunidas.org/pos2015/ods13/</vt:lpwstr>
      </vt:variant>
      <vt:variant>
        <vt:lpwstr/>
      </vt:variant>
      <vt:variant>
        <vt:i4>3473456</vt:i4>
      </vt:variant>
      <vt:variant>
        <vt:i4>108</vt:i4>
      </vt:variant>
      <vt:variant>
        <vt:i4>0</vt:i4>
      </vt:variant>
      <vt:variant>
        <vt:i4>5</vt:i4>
      </vt:variant>
      <vt:variant>
        <vt:lpwstr>https://nacoesunidas.org/pos2015/ods12/</vt:lpwstr>
      </vt:variant>
      <vt:variant>
        <vt:lpwstr/>
      </vt:variant>
      <vt:variant>
        <vt:i4>3538992</vt:i4>
      </vt:variant>
      <vt:variant>
        <vt:i4>105</vt:i4>
      </vt:variant>
      <vt:variant>
        <vt:i4>0</vt:i4>
      </vt:variant>
      <vt:variant>
        <vt:i4>5</vt:i4>
      </vt:variant>
      <vt:variant>
        <vt:lpwstr>https://nacoesunidas.org/pos2015/ods11/</vt:lpwstr>
      </vt:variant>
      <vt:variant>
        <vt:lpwstr/>
      </vt:variant>
      <vt:variant>
        <vt:i4>3604528</vt:i4>
      </vt:variant>
      <vt:variant>
        <vt:i4>102</vt:i4>
      </vt:variant>
      <vt:variant>
        <vt:i4>0</vt:i4>
      </vt:variant>
      <vt:variant>
        <vt:i4>5</vt:i4>
      </vt:variant>
      <vt:variant>
        <vt:lpwstr>https://nacoesunidas.org/pos2015/ods10/</vt:lpwstr>
      </vt:variant>
      <vt:variant>
        <vt:lpwstr/>
      </vt:variant>
      <vt:variant>
        <vt:i4>2621496</vt:i4>
      </vt:variant>
      <vt:variant>
        <vt:i4>99</vt:i4>
      </vt:variant>
      <vt:variant>
        <vt:i4>0</vt:i4>
      </vt:variant>
      <vt:variant>
        <vt:i4>5</vt:i4>
      </vt:variant>
      <vt:variant>
        <vt:lpwstr>https://nacoesunidas.org/pos2015/ods9/</vt:lpwstr>
      </vt:variant>
      <vt:variant>
        <vt:lpwstr/>
      </vt:variant>
      <vt:variant>
        <vt:i4>2621497</vt:i4>
      </vt:variant>
      <vt:variant>
        <vt:i4>96</vt:i4>
      </vt:variant>
      <vt:variant>
        <vt:i4>0</vt:i4>
      </vt:variant>
      <vt:variant>
        <vt:i4>5</vt:i4>
      </vt:variant>
      <vt:variant>
        <vt:lpwstr>https://nacoesunidas.org/pos2015/ods8/</vt:lpwstr>
      </vt:variant>
      <vt:variant>
        <vt:lpwstr/>
      </vt:variant>
      <vt:variant>
        <vt:i4>2621494</vt:i4>
      </vt:variant>
      <vt:variant>
        <vt:i4>93</vt:i4>
      </vt:variant>
      <vt:variant>
        <vt:i4>0</vt:i4>
      </vt:variant>
      <vt:variant>
        <vt:i4>5</vt:i4>
      </vt:variant>
      <vt:variant>
        <vt:lpwstr>https://nacoesunidas.org/pos2015/ods7/</vt:lpwstr>
      </vt:variant>
      <vt:variant>
        <vt:lpwstr/>
      </vt:variant>
      <vt:variant>
        <vt:i4>2621495</vt:i4>
      </vt:variant>
      <vt:variant>
        <vt:i4>90</vt:i4>
      </vt:variant>
      <vt:variant>
        <vt:i4>0</vt:i4>
      </vt:variant>
      <vt:variant>
        <vt:i4>5</vt:i4>
      </vt:variant>
      <vt:variant>
        <vt:lpwstr>https://nacoesunidas.org/pos2015/ods6/</vt:lpwstr>
      </vt:variant>
      <vt:variant>
        <vt:lpwstr/>
      </vt:variant>
      <vt:variant>
        <vt:i4>2621492</vt:i4>
      </vt:variant>
      <vt:variant>
        <vt:i4>87</vt:i4>
      </vt:variant>
      <vt:variant>
        <vt:i4>0</vt:i4>
      </vt:variant>
      <vt:variant>
        <vt:i4>5</vt:i4>
      </vt:variant>
      <vt:variant>
        <vt:lpwstr>https://nacoesunidas.org/pos2015/ods5/</vt:lpwstr>
      </vt:variant>
      <vt:variant>
        <vt:lpwstr/>
      </vt:variant>
      <vt:variant>
        <vt:i4>2621493</vt:i4>
      </vt:variant>
      <vt:variant>
        <vt:i4>84</vt:i4>
      </vt:variant>
      <vt:variant>
        <vt:i4>0</vt:i4>
      </vt:variant>
      <vt:variant>
        <vt:i4>5</vt:i4>
      </vt:variant>
      <vt:variant>
        <vt:lpwstr>https://nacoesunidas.org/pos2015/ods4/</vt:lpwstr>
      </vt:variant>
      <vt:variant>
        <vt:lpwstr/>
      </vt:variant>
      <vt:variant>
        <vt:i4>2621490</vt:i4>
      </vt:variant>
      <vt:variant>
        <vt:i4>81</vt:i4>
      </vt:variant>
      <vt:variant>
        <vt:i4>0</vt:i4>
      </vt:variant>
      <vt:variant>
        <vt:i4>5</vt:i4>
      </vt:variant>
      <vt:variant>
        <vt:lpwstr>https://nacoesunidas.org/pos2015/ods3/</vt:lpwstr>
      </vt:variant>
      <vt:variant>
        <vt:lpwstr/>
      </vt:variant>
      <vt:variant>
        <vt:i4>2621491</vt:i4>
      </vt:variant>
      <vt:variant>
        <vt:i4>78</vt:i4>
      </vt:variant>
      <vt:variant>
        <vt:i4>0</vt:i4>
      </vt:variant>
      <vt:variant>
        <vt:i4>5</vt:i4>
      </vt:variant>
      <vt:variant>
        <vt:lpwstr>https://nacoesunidas.org/pos2015/ods2/</vt:lpwstr>
      </vt:variant>
      <vt:variant>
        <vt:lpwstr/>
      </vt:variant>
      <vt:variant>
        <vt:i4>2621488</vt:i4>
      </vt:variant>
      <vt:variant>
        <vt:i4>75</vt:i4>
      </vt:variant>
      <vt:variant>
        <vt:i4>0</vt:i4>
      </vt:variant>
      <vt:variant>
        <vt:i4>5</vt:i4>
      </vt:variant>
      <vt:variant>
        <vt:lpwstr>https://nacoesunidas.org/pos2015/ods1/</vt:lpwstr>
      </vt:variant>
      <vt:variant>
        <vt:lpwstr/>
      </vt:variant>
      <vt:variant>
        <vt:i4>196733</vt:i4>
      </vt:variant>
      <vt:variant>
        <vt:i4>72</vt:i4>
      </vt:variant>
      <vt:variant>
        <vt:i4>0</vt:i4>
      </vt:variant>
      <vt:variant>
        <vt:i4>5</vt:i4>
      </vt:variant>
      <vt:variant>
        <vt:lpwstr>https://pt.wikipedia.org/wiki/Objetivos_de_Desenvolvimento_Sustent%C3%A1vel</vt:lpwstr>
      </vt:variant>
      <vt:variant>
        <vt:lpwstr/>
      </vt:variant>
      <vt:variant>
        <vt:i4>196733</vt:i4>
      </vt:variant>
      <vt:variant>
        <vt:i4>69</vt:i4>
      </vt:variant>
      <vt:variant>
        <vt:i4>0</vt:i4>
      </vt:variant>
      <vt:variant>
        <vt:i4>5</vt:i4>
      </vt:variant>
      <vt:variant>
        <vt:lpwstr>https://pt.wikipedia.org/wiki/Objetivos_de_Desenvolvimento_Sustent%C3%A1vel</vt:lpwstr>
      </vt:variant>
      <vt:variant>
        <vt:lpwstr/>
      </vt:variant>
      <vt:variant>
        <vt:i4>3014725</vt:i4>
      </vt:variant>
      <vt:variant>
        <vt:i4>66</vt:i4>
      </vt:variant>
      <vt:variant>
        <vt:i4>0</vt:i4>
      </vt:variant>
      <vt:variant>
        <vt:i4>5</vt:i4>
      </vt:variant>
      <vt:variant>
        <vt:lpwstr>mailto:edital2019@fundacaofritzmuller.com.br</vt:lpwstr>
      </vt:variant>
      <vt:variant>
        <vt:lpwstr/>
      </vt:variant>
      <vt:variant>
        <vt:i4>8257586</vt:i4>
      </vt:variant>
      <vt:variant>
        <vt:i4>63</vt:i4>
      </vt:variant>
      <vt:variant>
        <vt:i4>0</vt:i4>
      </vt:variant>
      <vt:variant>
        <vt:i4>5</vt:i4>
      </vt:variant>
      <vt:variant>
        <vt:lpwstr>http://www.fundacaofritzmuller.com.br/</vt:lpwstr>
      </vt:variant>
      <vt:variant>
        <vt:lpwstr/>
      </vt:variant>
      <vt:variant>
        <vt:i4>196733</vt:i4>
      </vt:variant>
      <vt:variant>
        <vt:i4>36</vt:i4>
      </vt:variant>
      <vt:variant>
        <vt:i4>0</vt:i4>
      </vt:variant>
      <vt:variant>
        <vt:i4>5</vt:i4>
      </vt:variant>
      <vt:variant>
        <vt:lpwstr>https://pt.wikipedia.org/wiki/Objetivos_de_Desenvolvimento_Sustent%C3%A1vel</vt:lpwstr>
      </vt:variant>
      <vt:variant>
        <vt:lpwstr/>
      </vt:variant>
      <vt:variant>
        <vt:i4>8257586</vt:i4>
      </vt:variant>
      <vt:variant>
        <vt:i4>33</vt:i4>
      </vt:variant>
      <vt:variant>
        <vt:i4>0</vt:i4>
      </vt:variant>
      <vt:variant>
        <vt:i4>5</vt:i4>
      </vt:variant>
      <vt:variant>
        <vt:lpwstr>http://www.fundacaofritzmuller.com.br/</vt:lpwstr>
      </vt:variant>
      <vt:variant>
        <vt:lpwstr/>
      </vt:variant>
      <vt:variant>
        <vt:i4>196733</vt:i4>
      </vt:variant>
      <vt:variant>
        <vt:i4>21</vt:i4>
      </vt:variant>
      <vt:variant>
        <vt:i4>0</vt:i4>
      </vt:variant>
      <vt:variant>
        <vt:i4>5</vt:i4>
      </vt:variant>
      <vt:variant>
        <vt:lpwstr>https://pt.wikipedia.org/wiki/Objetivos_de_Desenvolvimento_Sustent%C3%A1vel</vt:lpwstr>
      </vt:variant>
      <vt:variant>
        <vt:lpwstr/>
      </vt:variant>
      <vt:variant>
        <vt:i4>196733</vt:i4>
      </vt:variant>
      <vt:variant>
        <vt:i4>15</vt:i4>
      </vt:variant>
      <vt:variant>
        <vt:i4>0</vt:i4>
      </vt:variant>
      <vt:variant>
        <vt:i4>5</vt:i4>
      </vt:variant>
      <vt:variant>
        <vt:lpwstr>https://pt.wikipedia.org/wiki/Objetivos_de_Desenvolvimento_Sustent%C3%A1vel</vt:lpwstr>
      </vt:variant>
      <vt:variant>
        <vt:lpwstr/>
      </vt:variant>
      <vt:variant>
        <vt:i4>4390939</vt:i4>
      </vt:variant>
      <vt:variant>
        <vt:i4>9</vt:i4>
      </vt:variant>
      <vt:variant>
        <vt:i4>0</vt:i4>
      </vt:variant>
      <vt:variant>
        <vt:i4>5</vt:i4>
      </vt:variant>
      <vt:variant>
        <vt:lpwstr>https://www.fundacaofritzmuller.com.br/site/?p=10</vt:lpwstr>
      </vt:variant>
      <vt:variant>
        <vt:lpwstr/>
      </vt:variant>
      <vt:variant>
        <vt:i4>3538944</vt:i4>
      </vt:variant>
      <vt:variant>
        <vt:i4>0</vt:i4>
      </vt:variant>
      <vt:variant>
        <vt:i4>0</vt:i4>
      </vt:variant>
      <vt:variant>
        <vt:i4>5</vt:i4>
      </vt:variant>
      <vt:variant>
        <vt:lpwstr>https://www2.jfrs.jus.br/wp-content/uploads/2013/06/modelo_orientativo_projetos_20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04T16:23:00Z</dcterms:created>
  <dcterms:modified xsi:type="dcterms:W3CDTF">2023-08-04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1D963FDDA864FA4DCCEAA9DE6252A</vt:lpwstr>
  </property>
  <property fmtid="{D5CDD505-2E9C-101B-9397-08002B2CF9AE}" pid="3" name="Order">
    <vt:r8>603400</vt:r8>
  </property>
</Properties>
</file>